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64EF" w:rsidRPr="002C64EF" w:rsidRDefault="002C64EF" w:rsidP="002C64EF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2C64EF">
        <w:rPr>
          <w:rFonts w:asciiTheme="majorEastAsia" w:eastAsiaTheme="majorEastAsia" w:hAnsiTheme="majorEastAsia" w:hint="eastAsia"/>
          <w:sz w:val="24"/>
          <w:szCs w:val="24"/>
        </w:rPr>
        <w:t>平成30年度（2018年度）</w:t>
      </w:r>
    </w:p>
    <w:p w:rsidR="00DB6033" w:rsidRPr="002C64EF" w:rsidRDefault="002C64EF" w:rsidP="002C64EF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2C64EF">
        <w:rPr>
          <w:rFonts w:asciiTheme="majorEastAsia" w:eastAsiaTheme="majorEastAsia" w:hAnsiTheme="majorEastAsia" w:hint="eastAsia"/>
          <w:sz w:val="24"/>
          <w:szCs w:val="24"/>
        </w:rPr>
        <w:t>「特に優れた業績による返還免除</w:t>
      </w:r>
      <w:r w:rsidRPr="002C64EF">
        <w:rPr>
          <w:rFonts w:asciiTheme="majorEastAsia" w:eastAsiaTheme="majorEastAsia" w:hAnsiTheme="majorEastAsia" w:hint="eastAsia"/>
          <w:sz w:val="24"/>
          <w:szCs w:val="24"/>
          <w:u w:val="single"/>
        </w:rPr>
        <w:t>【採用時 返還免除内定候補者】</w:t>
      </w:r>
      <w:r w:rsidRPr="002C64EF">
        <w:rPr>
          <w:rFonts w:asciiTheme="majorEastAsia" w:eastAsiaTheme="majorEastAsia" w:hAnsiTheme="majorEastAsia" w:hint="eastAsia"/>
          <w:sz w:val="24"/>
          <w:szCs w:val="24"/>
        </w:rPr>
        <w:t>」</w:t>
      </w:r>
    </w:p>
    <w:p w:rsidR="002C64EF" w:rsidRPr="002C64EF" w:rsidRDefault="002C64EF" w:rsidP="002C64EF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2C64EF">
        <w:rPr>
          <w:rFonts w:asciiTheme="majorEastAsia" w:eastAsiaTheme="majorEastAsia" w:hAnsiTheme="majorEastAsia" w:hint="eastAsia"/>
          <w:sz w:val="24"/>
          <w:szCs w:val="24"/>
        </w:rPr>
        <w:t>業績申請書</w:t>
      </w:r>
    </w:p>
    <w:p w:rsidR="002C64EF" w:rsidRPr="002C64EF" w:rsidRDefault="002C64EF">
      <w:pPr>
        <w:rPr>
          <w:rFonts w:asciiTheme="majorEastAsia" w:eastAsiaTheme="majorEastAsia" w:hAnsiTheme="majorEastAsia"/>
        </w:rPr>
      </w:pP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413"/>
        <w:gridCol w:w="2835"/>
        <w:gridCol w:w="992"/>
        <w:gridCol w:w="4536"/>
      </w:tblGrid>
      <w:tr w:rsidR="002C64EF" w:rsidRPr="002C64EF" w:rsidTr="002C64EF">
        <w:trPr>
          <w:trHeight w:val="536"/>
        </w:trPr>
        <w:tc>
          <w:tcPr>
            <w:tcW w:w="1413" w:type="dxa"/>
            <w:vAlign w:val="center"/>
          </w:tcPr>
          <w:p w:rsidR="002C64EF" w:rsidRPr="002C64EF" w:rsidRDefault="002C64EF" w:rsidP="002C64EF">
            <w:pPr>
              <w:jc w:val="center"/>
              <w:rPr>
                <w:rFonts w:asciiTheme="majorEastAsia" w:eastAsiaTheme="majorEastAsia" w:hAnsiTheme="majorEastAsia"/>
              </w:rPr>
            </w:pPr>
            <w:r w:rsidRPr="002C64EF">
              <w:rPr>
                <w:rFonts w:asciiTheme="majorEastAsia" w:eastAsiaTheme="majorEastAsia" w:hAnsiTheme="majorEastAsia" w:hint="eastAsia"/>
              </w:rPr>
              <w:t>研究科名</w:t>
            </w:r>
          </w:p>
        </w:tc>
        <w:tc>
          <w:tcPr>
            <w:tcW w:w="8363" w:type="dxa"/>
            <w:gridSpan w:val="3"/>
            <w:vAlign w:val="center"/>
          </w:tcPr>
          <w:p w:rsidR="002C64EF" w:rsidRPr="002C64EF" w:rsidRDefault="002C64EF" w:rsidP="00F05D48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2C64EF" w:rsidRPr="002C64EF" w:rsidTr="00F05D48">
        <w:trPr>
          <w:trHeight w:val="571"/>
        </w:trPr>
        <w:tc>
          <w:tcPr>
            <w:tcW w:w="1413" w:type="dxa"/>
            <w:vAlign w:val="center"/>
          </w:tcPr>
          <w:p w:rsidR="002C64EF" w:rsidRPr="002C64EF" w:rsidRDefault="002C64EF" w:rsidP="002C64EF">
            <w:pPr>
              <w:jc w:val="center"/>
              <w:rPr>
                <w:rFonts w:asciiTheme="majorEastAsia" w:eastAsiaTheme="majorEastAsia" w:hAnsiTheme="majorEastAsia"/>
              </w:rPr>
            </w:pPr>
            <w:r w:rsidRPr="002C64EF">
              <w:rPr>
                <w:rFonts w:asciiTheme="majorEastAsia" w:eastAsiaTheme="majorEastAsia" w:hAnsiTheme="majorEastAsia" w:hint="eastAsia"/>
              </w:rPr>
              <w:t>学生証番号</w:t>
            </w:r>
          </w:p>
        </w:tc>
        <w:tc>
          <w:tcPr>
            <w:tcW w:w="2835" w:type="dxa"/>
            <w:vAlign w:val="center"/>
          </w:tcPr>
          <w:p w:rsidR="002C64EF" w:rsidRPr="002C64EF" w:rsidRDefault="002C64EF" w:rsidP="00F05D48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2" w:type="dxa"/>
            <w:vAlign w:val="center"/>
          </w:tcPr>
          <w:p w:rsidR="002C64EF" w:rsidRPr="002C64EF" w:rsidRDefault="002C64EF" w:rsidP="002C64EF">
            <w:pPr>
              <w:jc w:val="center"/>
              <w:rPr>
                <w:rFonts w:asciiTheme="majorEastAsia" w:eastAsiaTheme="majorEastAsia" w:hAnsiTheme="majorEastAsia"/>
              </w:rPr>
            </w:pPr>
            <w:r w:rsidRPr="002C64EF">
              <w:rPr>
                <w:rFonts w:asciiTheme="majorEastAsia" w:eastAsiaTheme="majorEastAsia" w:hAnsiTheme="majorEastAsia" w:hint="eastAsia"/>
              </w:rPr>
              <w:t>氏名</w:t>
            </w:r>
          </w:p>
        </w:tc>
        <w:tc>
          <w:tcPr>
            <w:tcW w:w="4536" w:type="dxa"/>
            <w:vAlign w:val="center"/>
          </w:tcPr>
          <w:p w:rsidR="002C64EF" w:rsidRPr="002C64EF" w:rsidRDefault="002C64EF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2C64EF" w:rsidRPr="002C64EF" w:rsidRDefault="002C64EF">
      <w:pPr>
        <w:rPr>
          <w:rFonts w:asciiTheme="majorEastAsia" w:eastAsiaTheme="majorEastAsia" w:hAnsiTheme="majorEastAsia"/>
        </w:rPr>
      </w:pPr>
    </w:p>
    <w:p w:rsidR="002C64EF" w:rsidRPr="002C64EF" w:rsidRDefault="00267301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修士</w:t>
      </w:r>
      <w:r w:rsidR="002C64EF" w:rsidRPr="002C64EF">
        <w:rPr>
          <w:rFonts w:asciiTheme="majorEastAsia" w:eastAsiaTheme="majorEastAsia" w:hAnsiTheme="majorEastAsia" w:hint="eastAsia"/>
        </w:rPr>
        <w:t>課程</w:t>
      </w:r>
      <w:r w:rsidR="00760F1D">
        <w:rPr>
          <w:rFonts w:asciiTheme="majorEastAsia" w:eastAsiaTheme="majorEastAsia" w:hAnsiTheme="majorEastAsia" w:hint="eastAsia"/>
        </w:rPr>
        <w:t>（薬学研究科の場合は学士課程）</w:t>
      </w:r>
      <w:r w:rsidR="002C64EF" w:rsidRPr="002C64EF">
        <w:rPr>
          <w:rFonts w:asciiTheme="majorEastAsia" w:eastAsiaTheme="majorEastAsia" w:hAnsiTheme="majorEastAsia" w:hint="eastAsia"/>
        </w:rPr>
        <w:t>における研究課題等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846"/>
        <w:gridCol w:w="8930"/>
      </w:tblGrid>
      <w:tr w:rsidR="002C64EF" w:rsidRPr="002C64EF" w:rsidTr="00267301">
        <w:trPr>
          <w:trHeight w:val="1086"/>
        </w:trPr>
        <w:tc>
          <w:tcPr>
            <w:tcW w:w="846" w:type="dxa"/>
            <w:vAlign w:val="center"/>
          </w:tcPr>
          <w:p w:rsidR="002C64EF" w:rsidRPr="002C64EF" w:rsidRDefault="0026730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テーマ</w:t>
            </w:r>
          </w:p>
        </w:tc>
        <w:tc>
          <w:tcPr>
            <w:tcW w:w="8930" w:type="dxa"/>
          </w:tcPr>
          <w:p w:rsidR="002C64EF" w:rsidRPr="002C64EF" w:rsidRDefault="002C64EF">
            <w:pPr>
              <w:rPr>
                <w:rFonts w:asciiTheme="majorEastAsia" w:eastAsiaTheme="majorEastAsia" w:hAnsiTheme="majorEastAsia"/>
              </w:rPr>
            </w:pPr>
          </w:p>
        </w:tc>
      </w:tr>
      <w:tr w:rsidR="002C64EF" w:rsidRPr="002C64EF" w:rsidTr="002C64EF">
        <w:tc>
          <w:tcPr>
            <w:tcW w:w="846" w:type="dxa"/>
            <w:vMerge w:val="restart"/>
          </w:tcPr>
          <w:p w:rsidR="002C64EF" w:rsidRPr="002C64EF" w:rsidRDefault="002C64EF">
            <w:pPr>
              <w:rPr>
                <w:rFonts w:asciiTheme="majorEastAsia" w:eastAsiaTheme="majorEastAsia" w:hAnsiTheme="majorEastAsia"/>
              </w:rPr>
            </w:pPr>
            <w:r w:rsidRPr="002C64EF">
              <w:rPr>
                <w:rFonts w:asciiTheme="majorEastAsia" w:eastAsiaTheme="majorEastAsia" w:hAnsiTheme="majorEastAsia" w:hint="eastAsia"/>
              </w:rPr>
              <w:t>概要</w:t>
            </w:r>
          </w:p>
        </w:tc>
        <w:tc>
          <w:tcPr>
            <w:tcW w:w="8930" w:type="dxa"/>
            <w:tcBorders>
              <w:bottom w:val="dashSmallGap" w:sz="4" w:space="0" w:color="auto"/>
            </w:tcBorders>
          </w:tcPr>
          <w:p w:rsidR="002C64EF" w:rsidRPr="002C64EF" w:rsidRDefault="002C64EF">
            <w:pPr>
              <w:rPr>
                <w:rFonts w:asciiTheme="majorEastAsia" w:eastAsiaTheme="majorEastAsia" w:hAnsiTheme="majorEastAsia"/>
              </w:rPr>
            </w:pPr>
          </w:p>
        </w:tc>
      </w:tr>
      <w:tr w:rsidR="00267301" w:rsidRPr="002C64EF" w:rsidTr="002C64EF">
        <w:tc>
          <w:tcPr>
            <w:tcW w:w="846" w:type="dxa"/>
            <w:vMerge/>
          </w:tcPr>
          <w:p w:rsidR="00267301" w:rsidRPr="002C64EF" w:rsidRDefault="0026730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930" w:type="dxa"/>
            <w:tcBorders>
              <w:bottom w:val="dashSmallGap" w:sz="4" w:space="0" w:color="auto"/>
            </w:tcBorders>
          </w:tcPr>
          <w:p w:rsidR="00267301" w:rsidRPr="002C64EF" w:rsidRDefault="00267301">
            <w:pPr>
              <w:rPr>
                <w:rFonts w:asciiTheme="majorEastAsia" w:eastAsiaTheme="majorEastAsia" w:hAnsiTheme="majorEastAsia"/>
              </w:rPr>
            </w:pPr>
          </w:p>
        </w:tc>
      </w:tr>
      <w:tr w:rsidR="00267301" w:rsidRPr="002C64EF" w:rsidTr="002C64EF">
        <w:tc>
          <w:tcPr>
            <w:tcW w:w="846" w:type="dxa"/>
            <w:vMerge/>
          </w:tcPr>
          <w:p w:rsidR="00267301" w:rsidRPr="002C64EF" w:rsidRDefault="0026730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930" w:type="dxa"/>
            <w:tcBorders>
              <w:bottom w:val="dashSmallGap" w:sz="4" w:space="0" w:color="auto"/>
            </w:tcBorders>
          </w:tcPr>
          <w:p w:rsidR="00267301" w:rsidRPr="002C64EF" w:rsidRDefault="00267301">
            <w:pPr>
              <w:rPr>
                <w:rFonts w:asciiTheme="majorEastAsia" w:eastAsiaTheme="majorEastAsia" w:hAnsiTheme="majorEastAsia"/>
              </w:rPr>
            </w:pPr>
          </w:p>
        </w:tc>
      </w:tr>
      <w:tr w:rsidR="00267301" w:rsidRPr="002C64EF" w:rsidTr="002C64EF">
        <w:tc>
          <w:tcPr>
            <w:tcW w:w="846" w:type="dxa"/>
            <w:vMerge/>
          </w:tcPr>
          <w:p w:rsidR="00267301" w:rsidRPr="002C64EF" w:rsidRDefault="0026730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930" w:type="dxa"/>
            <w:tcBorders>
              <w:bottom w:val="dashSmallGap" w:sz="4" w:space="0" w:color="auto"/>
            </w:tcBorders>
          </w:tcPr>
          <w:p w:rsidR="00267301" w:rsidRPr="002C64EF" w:rsidRDefault="00267301">
            <w:pPr>
              <w:rPr>
                <w:rFonts w:asciiTheme="majorEastAsia" w:eastAsiaTheme="majorEastAsia" w:hAnsiTheme="majorEastAsia"/>
              </w:rPr>
            </w:pPr>
          </w:p>
        </w:tc>
      </w:tr>
      <w:tr w:rsidR="00267301" w:rsidRPr="002C64EF" w:rsidTr="002C64EF">
        <w:tc>
          <w:tcPr>
            <w:tcW w:w="846" w:type="dxa"/>
            <w:vMerge/>
          </w:tcPr>
          <w:p w:rsidR="00267301" w:rsidRPr="002C64EF" w:rsidRDefault="0026730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930" w:type="dxa"/>
            <w:tcBorders>
              <w:bottom w:val="dashSmallGap" w:sz="4" w:space="0" w:color="auto"/>
            </w:tcBorders>
          </w:tcPr>
          <w:p w:rsidR="00267301" w:rsidRPr="002C64EF" w:rsidRDefault="00267301">
            <w:pPr>
              <w:rPr>
                <w:rFonts w:asciiTheme="majorEastAsia" w:eastAsiaTheme="majorEastAsia" w:hAnsiTheme="majorEastAsia"/>
              </w:rPr>
            </w:pPr>
          </w:p>
        </w:tc>
      </w:tr>
      <w:tr w:rsidR="00267301" w:rsidRPr="002C64EF" w:rsidTr="002C64EF">
        <w:tc>
          <w:tcPr>
            <w:tcW w:w="846" w:type="dxa"/>
            <w:vMerge/>
          </w:tcPr>
          <w:p w:rsidR="00267301" w:rsidRPr="002C64EF" w:rsidRDefault="0026730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930" w:type="dxa"/>
            <w:tcBorders>
              <w:bottom w:val="dashSmallGap" w:sz="4" w:space="0" w:color="auto"/>
            </w:tcBorders>
          </w:tcPr>
          <w:p w:rsidR="00267301" w:rsidRPr="002C64EF" w:rsidRDefault="00267301">
            <w:pPr>
              <w:rPr>
                <w:rFonts w:asciiTheme="majorEastAsia" w:eastAsiaTheme="majorEastAsia" w:hAnsiTheme="majorEastAsia"/>
              </w:rPr>
            </w:pPr>
          </w:p>
        </w:tc>
      </w:tr>
      <w:tr w:rsidR="00267301" w:rsidRPr="002C64EF" w:rsidTr="002C64EF">
        <w:tc>
          <w:tcPr>
            <w:tcW w:w="846" w:type="dxa"/>
            <w:vMerge/>
          </w:tcPr>
          <w:p w:rsidR="00267301" w:rsidRPr="002C64EF" w:rsidRDefault="0026730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930" w:type="dxa"/>
            <w:tcBorders>
              <w:bottom w:val="dashSmallGap" w:sz="4" w:space="0" w:color="auto"/>
            </w:tcBorders>
          </w:tcPr>
          <w:p w:rsidR="00267301" w:rsidRPr="002C64EF" w:rsidRDefault="00267301">
            <w:pPr>
              <w:rPr>
                <w:rFonts w:asciiTheme="majorEastAsia" w:eastAsiaTheme="majorEastAsia" w:hAnsiTheme="majorEastAsia"/>
              </w:rPr>
            </w:pPr>
          </w:p>
        </w:tc>
      </w:tr>
      <w:tr w:rsidR="00267301" w:rsidRPr="002C64EF" w:rsidTr="002C64EF">
        <w:tc>
          <w:tcPr>
            <w:tcW w:w="846" w:type="dxa"/>
            <w:vMerge/>
          </w:tcPr>
          <w:p w:rsidR="00267301" w:rsidRPr="002C64EF" w:rsidRDefault="0026730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930" w:type="dxa"/>
            <w:tcBorders>
              <w:bottom w:val="dashSmallGap" w:sz="4" w:space="0" w:color="auto"/>
            </w:tcBorders>
          </w:tcPr>
          <w:p w:rsidR="00267301" w:rsidRPr="002C64EF" w:rsidRDefault="00267301">
            <w:pPr>
              <w:rPr>
                <w:rFonts w:asciiTheme="majorEastAsia" w:eastAsiaTheme="majorEastAsia" w:hAnsiTheme="majorEastAsia"/>
              </w:rPr>
            </w:pPr>
          </w:p>
        </w:tc>
      </w:tr>
      <w:tr w:rsidR="002C64EF" w:rsidRPr="002C64EF" w:rsidTr="002C64EF">
        <w:tc>
          <w:tcPr>
            <w:tcW w:w="846" w:type="dxa"/>
            <w:vMerge/>
          </w:tcPr>
          <w:p w:rsidR="002C64EF" w:rsidRPr="002C64EF" w:rsidRDefault="002C64E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930" w:type="dxa"/>
            <w:tcBorders>
              <w:bottom w:val="dashSmallGap" w:sz="4" w:space="0" w:color="auto"/>
            </w:tcBorders>
          </w:tcPr>
          <w:p w:rsidR="002C64EF" w:rsidRPr="002C64EF" w:rsidRDefault="002C64EF">
            <w:pPr>
              <w:rPr>
                <w:rFonts w:asciiTheme="majorEastAsia" w:eastAsiaTheme="majorEastAsia" w:hAnsiTheme="majorEastAsia"/>
              </w:rPr>
            </w:pPr>
          </w:p>
        </w:tc>
      </w:tr>
      <w:tr w:rsidR="002C64EF" w:rsidRPr="002C64EF" w:rsidTr="002C64EF">
        <w:tc>
          <w:tcPr>
            <w:tcW w:w="846" w:type="dxa"/>
            <w:vMerge/>
          </w:tcPr>
          <w:p w:rsidR="002C64EF" w:rsidRPr="002C64EF" w:rsidRDefault="002C64E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93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C64EF" w:rsidRPr="002C64EF" w:rsidRDefault="002C64EF">
            <w:pPr>
              <w:rPr>
                <w:rFonts w:asciiTheme="majorEastAsia" w:eastAsiaTheme="majorEastAsia" w:hAnsiTheme="majorEastAsia"/>
              </w:rPr>
            </w:pPr>
          </w:p>
        </w:tc>
      </w:tr>
      <w:tr w:rsidR="002C64EF" w:rsidRPr="002C64EF" w:rsidTr="002C64EF">
        <w:tc>
          <w:tcPr>
            <w:tcW w:w="846" w:type="dxa"/>
            <w:vMerge/>
          </w:tcPr>
          <w:p w:rsidR="002C64EF" w:rsidRPr="002C64EF" w:rsidRDefault="002C64E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93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C64EF" w:rsidRPr="002C64EF" w:rsidRDefault="002C64EF">
            <w:pPr>
              <w:rPr>
                <w:rFonts w:asciiTheme="majorEastAsia" w:eastAsiaTheme="majorEastAsia" w:hAnsiTheme="majorEastAsia"/>
              </w:rPr>
            </w:pPr>
          </w:p>
        </w:tc>
      </w:tr>
      <w:tr w:rsidR="002C64EF" w:rsidRPr="002C64EF" w:rsidTr="002C64EF">
        <w:tc>
          <w:tcPr>
            <w:tcW w:w="846" w:type="dxa"/>
            <w:vMerge/>
          </w:tcPr>
          <w:p w:rsidR="002C64EF" w:rsidRPr="002C64EF" w:rsidRDefault="002C64E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93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C64EF" w:rsidRPr="002C64EF" w:rsidRDefault="002C64EF">
            <w:pPr>
              <w:rPr>
                <w:rFonts w:asciiTheme="majorEastAsia" w:eastAsiaTheme="majorEastAsia" w:hAnsiTheme="majorEastAsia"/>
              </w:rPr>
            </w:pPr>
          </w:p>
        </w:tc>
      </w:tr>
      <w:tr w:rsidR="002C64EF" w:rsidRPr="002C64EF" w:rsidTr="002C64EF">
        <w:tc>
          <w:tcPr>
            <w:tcW w:w="846" w:type="dxa"/>
            <w:vMerge/>
          </w:tcPr>
          <w:p w:rsidR="002C64EF" w:rsidRPr="002C64EF" w:rsidRDefault="002C64E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93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C64EF" w:rsidRPr="002C64EF" w:rsidRDefault="002C64EF">
            <w:pPr>
              <w:rPr>
                <w:rFonts w:asciiTheme="majorEastAsia" w:eastAsiaTheme="majorEastAsia" w:hAnsiTheme="majorEastAsia"/>
              </w:rPr>
            </w:pPr>
          </w:p>
        </w:tc>
      </w:tr>
      <w:tr w:rsidR="002C64EF" w:rsidRPr="002C64EF" w:rsidTr="002C64EF">
        <w:tc>
          <w:tcPr>
            <w:tcW w:w="846" w:type="dxa"/>
            <w:vMerge/>
          </w:tcPr>
          <w:p w:rsidR="002C64EF" w:rsidRPr="002C64EF" w:rsidRDefault="002C64E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93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C64EF" w:rsidRPr="002C64EF" w:rsidRDefault="002C64EF">
            <w:pPr>
              <w:rPr>
                <w:rFonts w:asciiTheme="majorEastAsia" w:eastAsiaTheme="majorEastAsia" w:hAnsiTheme="majorEastAsia"/>
              </w:rPr>
            </w:pPr>
          </w:p>
        </w:tc>
      </w:tr>
      <w:tr w:rsidR="002C64EF" w:rsidRPr="002C64EF" w:rsidTr="002C64EF">
        <w:tc>
          <w:tcPr>
            <w:tcW w:w="846" w:type="dxa"/>
            <w:vMerge/>
          </w:tcPr>
          <w:p w:rsidR="002C64EF" w:rsidRPr="002C64EF" w:rsidRDefault="002C64E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93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C64EF" w:rsidRPr="002C64EF" w:rsidRDefault="002C64EF">
            <w:pPr>
              <w:rPr>
                <w:rFonts w:asciiTheme="majorEastAsia" w:eastAsiaTheme="majorEastAsia" w:hAnsiTheme="majorEastAsia"/>
              </w:rPr>
            </w:pPr>
          </w:p>
        </w:tc>
      </w:tr>
      <w:tr w:rsidR="002C64EF" w:rsidRPr="002C64EF" w:rsidTr="002C64EF">
        <w:tc>
          <w:tcPr>
            <w:tcW w:w="846" w:type="dxa"/>
            <w:vMerge/>
          </w:tcPr>
          <w:p w:rsidR="002C64EF" w:rsidRPr="002C64EF" w:rsidRDefault="002C64E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93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C64EF" w:rsidRPr="002C64EF" w:rsidRDefault="002C64EF">
            <w:pPr>
              <w:rPr>
                <w:rFonts w:asciiTheme="majorEastAsia" w:eastAsiaTheme="majorEastAsia" w:hAnsiTheme="majorEastAsia"/>
              </w:rPr>
            </w:pPr>
          </w:p>
        </w:tc>
      </w:tr>
      <w:tr w:rsidR="002C64EF" w:rsidRPr="002C64EF" w:rsidTr="002C64EF">
        <w:tc>
          <w:tcPr>
            <w:tcW w:w="846" w:type="dxa"/>
            <w:vMerge/>
          </w:tcPr>
          <w:p w:rsidR="002C64EF" w:rsidRPr="002C64EF" w:rsidRDefault="002C64E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93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C64EF" w:rsidRPr="002C64EF" w:rsidRDefault="002C64EF">
            <w:pPr>
              <w:rPr>
                <w:rFonts w:asciiTheme="majorEastAsia" w:eastAsiaTheme="majorEastAsia" w:hAnsiTheme="majorEastAsia"/>
              </w:rPr>
            </w:pPr>
          </w:p>
        </w:tc>
      </w:tr>
      <w:tr w:rsidR="002C64EF" w:rsidRPr="002C64EF" w:rsidTr="002C64EF">
        <w:tc>
          <w:tcPr>
            <w:tcW w:w="846" w:type="dxa"/>
            <w:vMerge/>
          </w:tcPr>
          <w:p w:rsidR="002C64EF" w:rsidRPr="002C64EF" w:rsidRDefault="002C64E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930" w:type="dxa"/>
            <w:tcBorders>
              <w:top w:val="dashSmallGap" w:sz="4" w:space="0" w:color="auto"/>
            </w:tcBorders>
          </w:tcPr>
          <w:p w:rsidR="002C64EF" w:rsidRPr="002C64EF" w:rsidRDefault="002C64EF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2C64EF" w:rsidRPr="002C64EF" w:rsidRDefault="002C64EF">
      <w:pPr>
        <w:rPr>
          <w:rFonts w:asciiTheme="majorEastAsia" w:eastAsiaTheme="majorEastAsia" w:hAnsiTheme="majorEastAsia"/>
        </w:rPr>
      </w:pPr>
    </w:p>
    <w:p w:rsidR="002C64EF" w:rsidRPr="002C64EF" w:rsidRDefault="00267301" w:rsidP="002C64EF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博士</w:t>
      </w:r>
      <w:r w:rsidR="002C64EF" w:rsidRPr="002C64EF">
        <w:rPr>
          <w:rFonts w:asciiTheme="majorEastAsia" w:eastAsiaTheme="majorEastAsia" w:hAnsiTheme="majorEastAsia" w:hint="eastAsia"/>
        </w:rPr>
        <w:t>課程における研究課題等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846"/>
        <w:gridCol w:w="8930"/>
      </w:tblGrid>
      <w:tr w:rsidR="002C64EF" w:rsidRPr="002C64EF" w:rsidTr="00267301">
        <w:trPr>
          <w:trHeight w:val="1572"/>
        </w:trPr>
        <w:tc>
          <w:tcPr>
            <w:tcW w:w="846" w:type="dxa"/>
            <w:vAlign w:val="center"/>
          </w:tcPr>
          <w:p w:rsidR="002C64EF" w:rsidRPr="002C64EF" w:rsidRDefault="00267301" w:rsidP="00CB66E6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テーマ</w:t>
            </w:r>
          </w:p>
        </w:tc>
        <w:tc>
          <w:tcPr>
            <w:tcW w:w="8930" w:type="dxa"/>
          </w:tcPr>
          <w:p w:rsidR="002C64EF" w:rsidRPr="002C64EF" w:rsidRDefault="002C64EF" w:rsidP="00CB66E6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2C64EF" w:rsidRPr="002C64EF" w:rsidRDefault="002C64EF">
      <w:pPr>
        <w:rPr>
          <w:rFonts w:asciiTheme="majorEastAsia" w:eastAsiaTheme="majorEastAsia" w:hAnsiTheme="majorEastAsia"/>
        </w:rPr>
      </w:pPr>
    </w:p>
    <w:p w:rsidR="005B56E4" w:rsidRDefault="00CF03D2">
      <w:pPr>
        <w:rPr>
          <w:rFonts w:asciiTheme="majorEastAsia" w:eastAsiaTheme="majorEastAsia" w:hAnsiTheme="majorEastAsia"/>
        </w:rPr>
      </w:pPr>
      <w:r w:rsidRPr="006533E7">
        <w:rPr>
          <w:rFonts w:asciiTheme="majorEastAsia" w:eastAsiaTheme="majorEastAsia" w:hAnsiTheme="majorEastAsia" w:hint="eastAsia"/>
        </w:rPr>
        <w:lastRenderedPageBreak/>
        <w:t>＜</w:t>
      </w:r>
      <w:r w:rsidR="008E63A0" w:rsidRPr="006533E7">
        <w:rPr>
          <w:rFonts w:asciiTheme="majorEastAsia" w:eastAsiaTheme="majorEastAsia" w:hAnsiTheme="majorEastAsia" w:hint="eastAsia"/>
        </w:rPr>
        <w:t>業績の要旨</w:t>
      </w:r>
      <w:r w:rsidRPr="006533E7">
        <w:rPr>
          <w:rFonts w:asciiTheme="majorEastAsia" w:eastAsiaTheme="majorEastAsia" w:hAnsiTheme="majorEastAsia" w:hint="eastAsia"/>
        </w:rPr>
        <w:t>＞</w:t>
      </w:r>
      <w:r w:rsidR="008E63A0" w:rsidRPr="006533E7">
        <w:rPr>
          <w:rFonts w:asciiTheme="majorEastAsia" w:eastAsiaTheme="majorEastAsia" w:hAnsiTheme="majorEastAsia" w:hint="eastAsia"/>
        </w:rPr>
        <w:t>論文発表、学会発表、受賞</w:t>
      </w:r>
      <w:r w:rsidR="00267301">
        <w:rPr>
          <w:rFonts w:asciiTheme="majorEastAsia" w:eastAsiaTheme="majorEastAsia" w:hAnsiTheme="majorEastAsia" w:hint="eastAsia"/>
        </w:rPr>
        <w:t>歴</w:t>
      </w:r>
      <w:r w:rsidR="008E63A0" w:rsidRPr="006533E7">
        <w:rPr>
          <w:rFonts w:asciiTheme="majorEastAsia" w:eastAsiaTheme="majorEastAsia" w:hAnsiTheme="majorEastAsia" w:hint="eastAsia"/>
        </w:rPr>
        <w:t>など</w:t>
      </w:r>
    </w:p>
    <w:p w:rsidR="002C64EF" w:rsidRPr="005B56E4" w:rsidRDefault="005B56E4">
      <w:pPr>
        <w:rPr>
          <w:rFonts w:asciiTheme="majorEastAsia" w:eastAsiaTheme="majorEastAsia" w:hAnsiTheme="majorEastAsia"/>
        </w:rPr>
      </w:pPr>
      <w:r w:rsidRPr="001E0860">
        <w:rPr>
          <w:rFonts w:asciiTheme="majorEastAsia" w:eastAsiaTheme="majorEastAsia" w:hAnsiTheme="majorEastAsia" w:hint="eastAsia"/>
        </w:rPr>
        <w:t>※</w:t>
      </w:r>
      <w:r w:rsidR="005A67BD" w:rsidRPr="001E0860">
        <w:rPr>
          <w:rFonts w:asciiTheme="majorEastAsia" w:eastAsiaTheme="majorEastAsia" w:hAnsiTheme="majorEastAsia" w:hint="eastAsia"/>
        </w:rPr>
        <w:t>学士課程・</w:t>
      </w:r>
      <w:r w:rsidRPr="001E0860">
        <w:rPr>
          <w:rFonts w:asciiTheme="majorEastAsia" w:eastAsiaTheme="majorEastAsia" w:hAnsiTheme="majorEastAsia" w:cs="Arial" w:hint="eastAsia"/>
          <w:sz w:val="22"/>
        </w:rPr>
        <w:t>修士課</w:t>
      </w:r>
      <w:r w:rsidRPr="005B56E4">
        <w:rPr>
          <w:rFonts w:asciiTheme="majorEastAsia" w:eastAsiaTheme="majorEastAsia" w:hAnsiTheme="majorEastAsia" w:cs="Arial" w:hint="eastAsia"/>
          <w:color w:val="000000"/>
          <w:sz w:val="22"/>
        </w:rPr>
        <w:t>程での業績も含む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CF03D2" w:rsidRPr="002C64EF" w:rsidTr="00CF03D2">
        <w:tc>
          <w:tcPr>
            <w:tcW w:w="9776" w:type="dxa"/>
            <w:tcBorders>
              <w:bottom w:val="dashSmallGap" w:sz="4" w:space="0" w:color="auto"/>
            </w:tcBorders>
          </w:tcPr>
          <w:p w:rsidR="00CF03D2" w:rsidRPr="002C64EF" w:rsidRDefault="00CF03D2" w:rsidP="00CB66E6">
            <w:pPr>
              <w:rPr>
                <w:rFonts w:asciiTheme="majorEastAsia" w:eastAsiaTheme="majorEastAsia" w:hAnsiTheme="majorEastAsia"/>
              </w:rPr>
            </w:pPr>
          </w:p>
        </w:tc>
      </w:tr>
      <w:tr w:rsidR="00CF03D2" w:rsidRPr="002C64EF" w:rsidTr="00CF03D2">
        <w:tc>
          <w:tcPr>
            <w:tcW w:w="9776" w:type="dxa"/>
            <w:tcBorders>
              <w:bottom w:val="dashSmallGap" w:sz="4" w:space="0" w:color="auto"/>
            </w:tcBorders>
          </w:tcPr>
          <w:p w:rsidR="00CF03D2" w:rsidRPr="002C64EF" w:rsidRDefault="00CF03D2" w:rsidP="00CB66E6">
            <w:pPr>
              <w:rPr>
                <w:rFonts w:asciiTheme="majorEastAsia" w:eastAsiaTheme="majorEastAsia" w:hAnsiTheme="majorEastAsia"/>
              </w:rPr>
            </w:pPr>
          </w:p>
        </w:tc>
      </w:tr>
      <w:tr w:rsidR="00CF03D2" w:rsidRPr="002C64EF" w:rsidTr="00CF03D2">
        <w:tc>
          <w:tcPr>
            <w:tcW w:w="977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F03D2" w:rsidRPr="002C64EF" w:rsidRDefault="00CF03D2" w:rsidP="00CB66E6">
            <w:pPr>
              <w:rPr>
                <w:rFonts w:asciiTheme="majorEastAsia" w:eastAsiaTheme="majorEastAsia" w:hAnsiTheme="majorEastAsia"/>
              </w:rPr>
            </w:pPr>
          </w:p>
        </w:tc>
      </w:tr>
      <w:tr w:rsidR="00CF03D2" w:rsidRPr="002C64EF" w:rsidTr="00CF03D2">
        <w:tc>
          <w:tcPr>
            <w:tcW w:w="977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F03D2" w:rsidRPr="002C64EF" w:rsidRDefault="00CF03D2" w:rsidP="00CB66E6">
            <w:pPr>
              <w:rPr>
                <w:rFonts w:asciiTheme="majorEastAsia" w:eastAsiaTheme="majorEastAsia" w:hAnsiTheme="majorEastAsia"/>
              </w:rPr>
            </w:pPr>
          </w:p>
        </w:tc>
      </w:tr>
      <w:tr w:rsidR="00CF03D2" w:rsidRPr="002C64EF" w:rsidTr="00CF03D2">
        <w:tc>
          <w:tcPr>
            <w:tcW w:w="977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F03D2" w:rsidRPr="002C64EF" w:rsidRDefault="00CF03D2" w:rsidP="00CB66E6">
            <w:pPr>
              <w:rPr>
                <w:rFonts w:asciiTheme="majorEastAsia" w:eastAsiaTheme="majorEastAsia" w:hAnsiTheme="majorEastAsia"/>
              </w:rPr>
            </w:pPr>
          </w:p>
        </w:tc>
      </w:tr>
      <w:tr w:rsidR="00CF03D2" w:rsidRPr="002C64EF" w:rsidTr="00CF03D2">
        <w:tc>
          <w:tcPr>
            <w:tcW w:w="977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F03D2" w:rsidRPr="002C64EF" w:rsidRDefault="00CF03D2" w:rsidP="00CB66E6">
            <w:pPr>
              <w:rPr>
                <w:rFonts w:asciiTheme="majorEastAsia" w:eastAsiaTheme="majorEastAsia" w:hAnsiTheme="majorEastAsia"/>
              </w:rPr>
            </w:pPr>
          </w:p>
        </w:tc>
      </w:tr>
      <w:tr w:rsidR="00CF03D2" w:rsidRPr="002C64EF" w:rsidTr="00CF03D2">
        <w:tc>
          <w:tcPr>
            <w:tcW w:w="977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F03D2" w:rsidRPr="002C64EF" w:rsidRDefault="00CF03D2" w:rsidP="00CB66E6">
            <w:pPr>
              <w:rPr>
                <w:rFonts w:asciiTheme="majorEastAsia" w:eastAsiaTheme="majorEastAsia" w:hAnsiTheme="majorEastAsia"/>
              </w:rPr>
            </w:pPr>
          </w:p>
        </w:tc>
      </w:tr>
      <w:tr w:rsidR="00CF03D2" w:rsidRPr="002C64EF" w:rsidTr="00CF03D2">
        <w:tc>
          <w:tcPr>
            <w:tcW w:w="977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F03D2" w:rsidRPr="002C64EF" w:rsidRDefault="00CF03D2" w:rsidP="00CB66E6">
            <w:pPr>
              <w:rPr>
                <w:rFonts w:asciiTheme="majorEastAsia" w:eastAsiaTheme="majorEastAsia" w:hAnsiTheme="majorEastAsia"/>
              </w:rPr>
            </w:pPr>
          </w:p>
        </w:tc>
      </w:tr>
      <w:tr w:rsidR="00CF03D2" w:rsidRPr="002C64EF" w:rsidTr="00CF03D2">
        <w:tc>
          <w:tcPr>
            <w:tcW w:w="977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F03D2" w:rsidRPr="002C64EF" w:rsidRDefault="00CF03D2" w:rsidP="00CB66E6">
            <w:pPr>
              <w:rPr>
                <w:rFonts w:asciiTheme="majorEastAsia" w:eastAsiaTheme="majorEastAsia" w:hAnsiTheme="majorEastAsia"/>
              </w:rPr>
            </w:pPr>
          </w:p>
        </w:tc>
      </w:tr>
      <w:tr w:rsidR="00CF03D2" w:rsidRPr="002C64EF" w:rsidTr="00CF03D2">
        <w:tc>
          <w:tcPr>
            <w:tcW w:w="977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F03D2" w:rsidRPr="002C64EF" w:rsidRDefault="00CF03D2" w:rsidP="00CB66E6">
            <w:pPr>
              <w:rPr>
                <w:rFonts w:asciiTheme="majorEastAsia" w:eastAsiaTheme="majorEastAsia" w:hAnsiTheme="majorEastAsia"/>
              </w:rPr>
            </w:pPr>
          </w:p>
        </w:tc>
      </w:tr>
      <w:tr w:rsidR="00CF03D2" w:rsidRPr="002C64EF" w:rsidTr="00CF03D2">
        <w:tc>
          <w:tcPr>
            <w:tcW w:w="977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F03D2" w:rsidRPr="002C64EF" w:rsidRDefault="00CF03D2" w:rsidP="00CB66E6">
            <w:pPr>
              <w:rPr>
                <w:rFonts w:asciiTheme="majorEastAsia" w:eastAsiaTheme="majorEastAsia" w:hAnsiTheme="majorEastAsia"/>
              </w:rPr>
            </w:pPr>
          </w:p>
        </w:tc>
      </w:tr>
      <w:tr w:rsidR="00CF03D2" w:rsidRPr="002C64EF" w:rsidTr="00CF03D2">
        <w:tc>
          <w:tcPr>
            <w:tcW w:w="977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F03D2" w:rsidRPr="002C64EF" w:rsidRDefault="00CF03D2" w:rsidP="00CB66E6">
            <w:pPr>
              <w:rPr>
                <w:rFonts w:asciiTheme="majorEastAsia" w:eastAsiaTheme="majorEastAsia" w:hAnsiTheme="majorEastAsia"/>
              </w:rPr>
            </w:pPr>
          </w:p>
        </w:tc>
      </w:tr>
      <w:tr w:rsidR="00CF03D2" w:rsidRPr="002C64EF" w:rsidTr="00CF03D2">
        <w:tc>
          <w:tcPr>
            <w:tcW w:w="977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F03D2" w:rsidRPr="002C64EF" w:rsidRDefault="00CF03D2" w:rsidP="00CB66E6">
            <w:pPr>
              <w:rPr>
                <w:rFonts w:asciiTheme="majorEastAsia" w:eastAsiaTheme="majorEastAsia" w:hAnsiTheme="majorEastAsia"/>
              </w:rPr>
            </w:pPr>
          </w:p>
        </w:tc>
      </w:tr>
      <w:tr w:rsidR="00CF03D2" w:rsidRPr="002C64EF" w:rsidTr="00CF03D2">
        <w:tc>
          <w:tcPr>
            <w:tcW w:w="977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F03D2" w:rsidRPr="002C64EF" w:rsidRDefault="00CF03D2" w:rsidP="00CB66E6">
            <w:pPr>
              <w:rPr>
                <w:rFonts w:asciiTheme="majorEastAsia" w:eastAsiaTheme="majorEastAsia" w:hAnsiTheme="majorEastAsia"/>
              </w:rPr>
            </w:pPr>
          </w:p>
        </w:tc>
      </w:tr>
      <w:tr w:rsidR="00CF03D2" w:rsidRPr="002C64EF" w:rsidTr="00CF03D2">
        <w:tc>
          <w:tcPr>
            <w:tcW w:w="977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F03D2" w:rsidRPr="002C64EF" w:rsidRDefault="00CF03D2" w:rsidP="00CB66E6">
            <w:pPr>
              <w:rPr>
                <w:rFonts w:asciiTheme="majorEastAsia" w:eastAsiaTheme="majorEastAsia" w:hAnsiTheme="majorEastAsia"/>
              </w:rPr>
            </w:pPr>
          </w:p>
        </w:tc>
      </w:tr>
      <w:tr w:rsidR="00CF03D2" w:rsidRPr="002C64EF" w:rsidTr="00CF03D2">
        <w:tc>
          <w:tcPr>
            <w:tcW w:w="977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F03D2" w:rsidRPr="002C64EF" w:rsidRDefault="00CF03D2" w:rsidP="00CB66E6">
            <w:pPr>
              <w:rPr>
                <w:rFonts w:asciiTheme="majorEastAsia" w:eastAsiaTheme="majorEastAsia" w:hAnsiTheme="majorEastAsia"/>
              </w:rPr>
            </w:pPr>
          </w:p>
        </w:tc>
      </w:tr>
      <w:tr w:rsidR="00CF03D2" w:rsidRPr="002C64EF" w:rsidTr="00CF03D2">
        <w:tc>
          <w:tcPr>
            <w:tcW w:w="977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F03D2" w:rsidRPr="002C64EF" w:rsidRDefault="00CF03D2" w:rsidP="00CB66E6">
            <w:pPr>
              <w:rPr>
                <w:rFonts w:asciiTheme="majorEastAsia" w:eastAsiaTheme="majorEastAsia" w:hAnsiTheme="majorEastAsia"/>
              </w:rPr>
            </w:pPr>
          </w:p>
        </w:tc>
      </w:tr>
      <w:tr w:rsidR="00CF03D2" w:rsidRPr="002C64EF" w:rsidTr="00CF03D2">
        <w:tc>
          <w:tcPr>
            <w:tcW w:w="977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F03D2" w:rsidRPr="002C64EF" w:rsidRDefault="00CF03D2" w:rsidP="00CB66E6">
            <w:pPr>
              <w:rPr>
                <w:rFonts w:asciiTheme="majorEastAsia" w:eastAsiaTheme="majorEastAsia" w:hAnsiTheme="majorEastAsia"/>
              </w:rPr>
            </w:pPr>
          </w:p>
        </w:tc>
      </w:tr>
      <w:tr w:rsidR="00CF03D2" w:rsidRPr="002C64EF" w:rsidTr="00CF03D2">
        <w:tc>
          <w:tcPr>
            <w:tcW w:w="977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F03D2" w:rsidRPr="002C64EF" w:rsidRDefault="00CF03D2" w:rsidP="00CB66E6">
            <w:pPr>
              <w:rPr>
                <w:rFonts w:asciiTheme="majorEastAsia" w:eastAsiaTheme="majorEastAsia" w:hAnsiTheme="majorEastAsia"/>
              </w:rPr>
            </w:pPr>
          </w:p>
        </w:tc>
      </w:tr>
      <w:tr w:rsidR="00CF03D2" w:rsidRPr="002C64EF" w:rsidTr="00CF03D2">
        <w:tc>
          <w:tcPr>
            <w:tcW w:w="977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F03D2" w:rsidRPr="002C64EF" w:rsidRDefault="00CF03D2" w:rsidP="00CB66E6">
            <w:pPr>
              <w:rPr>
                <w:rFonts w:asciiTheme="majorEastAsia" w:eastAsiaTheme="majorEastAsia" w:hAnsiTheme="majorEastAsia"/>
              </w:rPr>
            </w:pPr>
          </w:p>
        </w:tc>
      </w:tr>
      <w:tr w:rsidR="00CF03D2" w:rsidRPr="002C64EF" w:rsidTr="00CF03D2">
        <w:tc>
          <w:tcPr>
            <w:tcW w:w="977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F03D2" w:rsidRPr="002C64EF" w:rsidRDefault="00CF03D2" w:rsidP="00CB66E6">
            <w:pPr>
              <w:rPr>
                <w:rFonts w:asciiTheme="majorEastAsia" w:eastAsiaTheme="majorEastAsia" w:hAnsiTheme="majorEastAsia"/>
              </w:rPr>
            </w:pPr>
          </w:p>
        </w:tc>
      </w:tr>
      <w:tr w:rsidR="00CF03D2" w:rsidRPr="002C64EF" w:rsidTr="00CF03D2">
        <w:tc>
          <w:tcPr>
            <w:tcW w:w="977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F03D2" w:rsidRPr="002C64EF" w:rsidRDefault="00CF03D2" w:rsidP="00CB66E6">
            <w:pPr>
              <w:rPr>
                <w:rFonts w:asciiTheme="majorEastAsia" w:eastAsiaTheme="majorEastAsia" w:hAnsiTheme="majorEastAsia"/>
              </w:rPr>
            </w:pPr>
          </w:p>
        </w:tc>
      </w:tr>
      <w:tr w:rsidR="00CF03D2" w:rsidRPr="002C64EF" w:rsidTr="00CF03D2">
        <w:tc>
          <w:tcPr>
            <w:tcW w:w="977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F03D2" w:rsidRPr="002C64EF" w:rsidRDefault="00CF03D2" w:rsidP="00CB66E6">
            <w:pPr>
              <w:rPr>
                <w:rFonts w:asciiTheme="majorEastAsia" w:eastAsiaTheme="majorEastAsia" w:hAnsiTheme="majorEastAsia"/>
              </w:rPr>
            </w:pPr>
          </w:p>
        </w:tc>
      </w:tr>
      <w:tr w:rsidR="00CF03D2" w:rsidRPr="002C64EF" w:rsidTr="00CF03D2">
        <w:tc>
          <w:tcPr>
            <w:tcW w:w="977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F03D2" w:rsidRPr="003144DE" w:rsidRDefault="00CF03D2" w:rsidP="00CB66E6">
            <w:pPr>
              <w:rPr>
                <w:rFonts w:asciiTheme="majorEastAsia" w:eastAsiaTheme="majorEastAsia" w:hAnsiTheme="majorEastAsia"/>
              </w:rPr>
            </w:pPr>
          </w:p>
        </w:tc>
      </w:tr>
      <w:tr w:rsidR="00CF03D2" w:rsidRPr="002C64EF" w:rsidTr="00CF03D2">
        <w:tc>
          <w:tcPr>
            <w:tcW w:w="9776" w:type="dxa"/>
            <w:tcBorders>
              <w:top w:val="dashSmallGap" w:sz="4" w:space="0" w:color="auto"/>
            </w:tcBorders>
          </w:tcPr>
          <w:p w:rsidR="00CF03D2" w:rsidRPr="002C64EF" w:rsidRDefault="00CF03D2" w:rsidP="00CB66E6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CF03D2" w:rsidRDefault="00CF03D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73024</wp:posOffset>
                </wp:positionV>
                <wp:extent cx="6200775" cy="2771775"/>
                <wp:effectExtent l="0" t="0" r="28575" b="2857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0775" cy="2771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63A0" w:rsidRPr="008E63A0" w:rsidRDefault="008E63A0" w:rsidP="00C708F3">
                            <w:pPr>
                              <w:tabs>
                                <w:tab w:val="left" w:pos="936"/>
                                <w:tab w:val="left" w:pos="1872"/>
                                <w:tab w:val="left" w:pos="2808"/>
                                <w:tab w:val="left" w:pos="3744"/>
                                <w:tab w:val="left" w:pos="4680"/>
                                <w:tab w:val="left" w:pos="5616"/>
                                <w:tab w:val="left" w:pos="6552"/>
                                <w:tab w:val="left" w:pos="7488"/>
                                <w:tab w:val="left" w:pos="8424"/>
                                <w:tab w:val="left" w:pos="9360"/>
                                <w:tab w:val="left" w:pos="10296"/>
                                <w:tab w:val="left" w:pos="11232"/>
                                <w:tab w:val="left" w:pos="12168"/>
                                <w:tab w:val="left" w:pos="13104"/>
                                <w:tab w:val="left" w:pos="14040"/>
                                <w:tab w:val="left" w:pos="14976"/>
                                <w:tab w:val="left" w:pos="15912"/>
                                <w:tab w:val="left" w:pos="16848"/>
                                <w:tab w:val="left" w:pos="17784"/>
                                <w:tab w:val="left" w:pos="18720"/>
                                <w:tab w:val="left" w:pos="19656"/>
                                <w:tab w:val="left" w:pos="20592"/>
                                <w:tab w:val="left" w:pos="21528"/>
                                <w:tab w:val="left" w:pos="22464"/>
                                <w:tab w:val="left" w:pos="23400"/>
                                <w:tab w:val="left" w:pos="24336"/>
                                <w:tab w:val="left" w:pos="25272"/>
                                <w:tab w:val="left" w:pos="26208"/>
                                <w:tab w:val="left" w:pos="27144"/>
                                <w:tab w:val="left" w:pos="28080"/>
                                <w:tab w:val="left" w:pos="29016"/>
                                <w:tab w:val="left" w:pos="29952"/>
                              </w:tabs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jc w:val="left"/>
                              <w:rPr>
                                <w:rFonts w:asciiTheme="majorEastAsia" w:eastAsiaTheme="majorEastAsia" w:hAnsiTheme="majorEastAsia" w:cs="メイリオ"/>
                                <w:kern w:val="0"/>
                                <w:szCs w:val="21"/>
                                <w:lang w:val="ja-JP"/>
                              </w:rPr>
                            </w:pPr>
                            <w:r w:rsidRPr="008E63A0">
                              <w:rPr>
                                <w:rFonts w:asciiTheme="majorEastAsia" w:eastAsiaTheme="majorEastAsia" w:hAnsiTheme="majorEastAsia" w:cs="メイリオ" w:hint="eastAsia"/>
                                <w:kern w:val="0"/>
                                <w:szCs w:val="21"/>
                                <w:lang w:val="ja-JP"/>
                              </w:rPr>
                              <w:t>＜記入上の注意＞</w:t>
                            </w:r>
                            <w:r w:rsidR="00C708F3">
                              <w:rPr>
                                <w:rFonts w:asciiTheme="majorEastAsia" w:eastAsiaTheme="majorEastAsia" w:hAnsiTheme="majorEastAsia" w:cs="メイリオ" w:hint="eastAsia"/>
                                <w:kern w:val="0"/>
                                <w:szCs w:val="21"/>
                                <w:lang w:val="ja-JP"/>
                              </w:rPr>
                              <w:t>箇条書きで記入のこと</w:t>
                            </w:r>
                          </w:p>
                          <w:p w:rsidR="008E63A0" w:rsidRPr="008E63A0" w:rsidRDefault="008E63A0" w:rsidP="00C708F3">
                            <w:pPr>
                              <w:tabs>
                                <w:tab w:val="left" w:pos="936"/>
                                <w:tab w:val="left" w:pos="1872"/>
                                <w:tab w:val="left" w:pos="2808"/>
                                <w:tab w:val="left" w:pos="3744"/>
                                <w:tab w:val="left" w:pos="4680"/>
                                <w:tab w:val="left" w:pos="5616"/>
                                <w:tab w:val="left" w:pos="6552"/>
                                <w:tab w:val="left" w:pos="7488"/>
                                <w:tab w:val="left" w:pos="8424"/>
                                <w:tab w:val="left" w:pos="9360"/>
                                <w:tab w:val="left" w:pos="10296"/>
                                <w:tab w:val="left" w:pos="11232"/>
                                <w:tab w:val="left" w:pos="12168"/>
                                <w:tab w:val="left" w:pos="13104"/>
                                <w:tab w:val="left" w:pos="14040"/>
                                <w:tab w:val="left" w:pos="14976"/>
                                <w:tab w:val="left" w:pos="15912"/>
                                <w:tab w:val="left" w:pos="16848"/>
                                <w:tab w:val="left" w:pos="17784"/>
                                <w:tab w:val="left" w:pos="18720"/>
                                <w:tab w:val="left" w:pos="19656"/>
                                <w:tab w:val="left" w:pos="20592"/>
                                <w:tab w:val="left" w:pos="21528"/>
                                <w:tab w:val="left" w:pos="22464"/>
                                <w:tab w:val="left" w:pos="23400"/>
                                <w:tab w:val="left" w:pos="24336"/>
                                <w:tab w:val="left" w:pos="25272"/>
                                <w:tab w:val="left" w:pos="26208"/>
                                <w:tab w:val="left" w:pos="27144"/>
                                <w:tab w:val="left" w:pos="28080"/>
                                <w:tab w:val="left" w:pos="29016"/>
                                <w:tab w:val="left" w:pos="29952"/>
                              </w:tabs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jc w:val="left"/>
                              <w:rPr>
                                <w:rFonts w:asciiTheme="majorEastAsia" w:eastAsiaTheme="majorEastAsia" w:hAnsiTheme="majorEastAsia" w:cs="メイリオ"/>
                                <w:kern w:val="0"/>
                                <w:szCs w:val="21"/>
                                <w:lang w:val="ja-JP"/>
                              </w:rPr>
                            </w:pPr>
                            <w:r w:rsidRPr="008E63A0">
                              <w:rPr>
                                <w:rFonts w:asciiTheme="majorEastAsia" w:eastAsiaTheme="majorEastAsia" w:hAnsiTheme="majorEastAsia" w:cs="メイリオ" w:hint="eastAsia"/>
                                <w:kern w:val="0"/>
                                <w:szCs w:val="21"/>
                                <w:lang w:val="ja-JP"/>
                              </w:rPr>
                              <w:t>①記載する業績は、必ずエビデンスとなる資料が必要</w:t>
                            </w:r>
                            <w:r w:rsidR="00C708F3">
                              <w:rPr>
                                <w:rFonts w:asciiTheme="majorEastAsia" w:eastAsiaTheme="majorEastAsia" w:hAnsiTheme="majorEastAsia" w:cs="メイリオ" w:hint="eastAsia"/>
                                <w:kern w:val="0"/>
                                <w:szCs w:val="21"/>
                                <w:lang w:val="ja-JP"/>
                              </w:rPr>
                              <w:t>（</w:t>
                            </w:r>
                            <w:r w:rsidR="00C708F3">
                              <w:rPr>
                                <w:rFonts w:asciiTheme="majorEastAsia" w:eastAsiaTheme="majorEastAsia" w:hAnsiTheme="majorEastAsia" w:cs="メイリオ"/>
                                <w:kern w:val="0"/>
                                <w:szCs w:val="21"/>
                                <w:lang w:val="ja-JP"/>
                              </w:rPr>
                              <w:t>様式</w:t>
                            </w:r>
                            <w:r w:rsidR="005B56E4">
                              <w:rPr>
                                <w:rFonts w:asciiTheme="majorEastAsia" w:eastAsiaTheme="majorEastAsia" w:hAnsiTheme="majorEastAsia" w:cs="メイリオ"/>
                                <w:kern w:val="0"/>
                                <w:szCs w:val="21"/>
                                <w:lang w:val="ja-JP"/>
                              </w:rPr>
                              <w:t>B</w:t>
                            </w:r>
                            <w:r w:rsidR="00C708F3">
                              <w:rPr>
                                <w:rFonts w:asciiTheme="majorEastAsia" w:eastAsiaTheme="majorEastAsia" w:hAnsiTheme="majorEastAsia" w:cs="メイリオ"/>
                                <w:kern w:val="0"/>
                                <w:szCs w:val="21"/>
                                <w:lang w:val="ja-JP"/>
                              </w:rPr>
                              <w:t>の注意事項参照）</w:t>
                            </w:r>
                            <w:r w:rsidRPr="008E63A0">
                              <w:rPr>
                                <w:rFonts w:asciiTheme="majorEastAsia" w:eastAsiaTheme="majorEastAsia" w:hAnsiTheme="majorEastAsia" w:cs="メイリオ" w:hint="eastAsia"/>
                                <w:kern w:val="0"/>
                                <w:szCs w:val="21"/>
                                <w:lang w:val="ja-JP"/>
                              </w:rPr>
                              <w:t>。</w:t>
                            </w:r>
                          </w:p>
                          <w:p w:rsidR="008E63A0" w:rsidRPr="008E63A0" w:rsidRDefault="008E63A0" w:rsidP="00DD7C59">
                            <w:pPr>
                              <w:tabs>
                                <w:tab w:val="left" w:pos="936"/>
                                <w:tab w:val="left" w:pos="1872"/>
                                <w:tab w:val="left" w:pos="2808"/>
                                <w:tab w:val="left" w:pos="3744"/>
                                <w:tab w:val="left" w:pos="4680"/>
                                <w:tab w:val="left" w:pos="5616"/>
                                <w:tab w:val="left" w:pos="6552"/>
                                <w:tab w:val="left" w:pos="7488"/>
                                <w:tab w:val="left" w:pos="8424"/>
                                <w:tab w:val="left" w:pos="9360"/>
                                <w:tab w:val="left" w:pos="10296"/>
                                <w:tab w:val="left" w:pos="11232"/>
                                <w:tab w:val="left" w:pos="12168"/>
                                <w:tab w:val="left" w:pos="13104"/>
                                <w:tab w:val="left" w:pos="14040"/>
                                <w:tab w:val="left" w:pos="14976"/>
                                <w:tab w:val="left" w:pos="15912"/>
                                <w:tab w:val="left" w:pos="16848"/>
                                <w:tab w:val="left" w:pos="17784"/>
                                <w:tab w:val="left" w:pos="18720"/>
                                <w:tab w:val="left" w:pos="19656"/>
                                <w:tab w:val="left" w:pos="20592"/>
                                <w:tab w:val="left" w:pos="21528"/>
                                <w:tab w:val="left" w:pos="22464"/>
                                <w:tab w:val="left" w:pos="23400"/>
                                <w:tab w:val="left" w:pos="24336"/>
                                <w:tab w:val="left" w:pos="25272"/>
                                <w:tab w:val="left" w:pos="26208"/>
                                <w:tab w:val="left" w:pos="27144"/>
                                <w:tab w:val="left" w:pos="28080"/>
                                <w:tab w:val="left" w:pos="29016"/>
                                <w:tab w:val="left" w:pos="29952"/>
                              </w:tabs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ind w:left="210" w:hangingChars="100" w:hanging="210"/>
                              <w:jc w:val="left"/>
                              <w:rPr>
                                <w:rFonts w:asciiTheme="majorEastAsia" w:eastAsiaTheme="majorEastAsia" w:hAnsiTheme="majorEastAsia" w:cs="メイリオ"/>
                                <w:kern w:val="0"/>
                                <w:szCs w:val="21"/>
                                <w:lang w:val="ja-JP"/>
                              </w:rPr>
                            </w:pPr>
                            <w:r w:rsidRPr="008E63A0">
                              <w:rPr>
                                <w:rFonts w:asciiTheme="majorEastAsia" w:eastAsiaTheme="majorEastAsia" w:hAnsiTheme="majorEastAsia" w:cs="メイリオ" w:hint="eastAsia"/>
                                <w:kern w:val="0"/>
                                <w:szCs w:val="21"/>
                                <w:lang w:val="ja-JP"/>
                              </w:rPr>
                              <w:t>②論文の掲載は「査読の有無」</w:t>
                            </w:r>
                            <w:r w:rsidR="005C2CEE">
                              <w:rPr>
                                <w:rFonts w:asciiTheme="majorEastAsia" w:eastAsiaTheme="majorEastAsia" w:hAnsiTheme="majorEastAsia" w:cs="メイリオ" w:hint="eastAsia"/>
                                <w:kern w:val="0"/>
                                <w:szCs w:val="21"/>
                                <w:lang w:val="ja-JP"/>
                              </w:rPr>
                              <w:t>、</w:t>
                            </w:r>
                            <w:r w:rsidR="005C2CEE">
                              <w:rPr>
                                <w:rFonts w:asciiTheme="majorEastAsia" w:eastAsiaTheme="majorEastAsia" w:hAnsiTheme="majorEastAsia" w:cs="メイリオ"/>
                                <w:kern w:val="0"/>
                                <w:szCs w:val="21"/>
                                <w:lang w:val="ja-JP"/>
                              </w:rPr>
                              <w:t>国際会議</w:t>
                            </w:r>
                            <w:r w:rsidR="005C2CEE">
                              <w:rPr>
                                <w:rFonts w:asciiTheme="majorEastAsia" w:eastAsiaTheme="majorEastAsia" w:hAnsiTheme="majorEastAsia" w:cs="メイリオ" w:hint="eastAsia"/>
                                <w:kern w:val="0"/>
                                <w:szCs w:val="21"/>
                                <w:lang w:val="ja-JP"/>
                              </w:rPr>
                              <w:t>や国内</w:t>
                            </w:r>
                            <w:r w:rsidR="005C2CEE">
                              <w:rPr>
                                <w:rFonts w:asciiTheme="majorEastAsia" w:eastAsiaTheme="majorEastAsia" w:hAnsiTheme="majorEastAsia" w:cs="メイリオ"/>
                                <w:kern w:val="0"/>
                                <w:szCs w:val="21"/>
                                <w:lang w:val="ja-JP"/>
                              </w:rPr>
                              <w:t>学会・シンポジウム等は「口頭・</w:t>
                            </w:r>
                            <w:r w:rsidR="005C2CEE">
                              <w:rPr>
                                <w:rFonts w:asciiTheme="majorEastAsia" w:eastAsiaTheme="majorEastAsia" w:hAnsiTheme="majorEastAsia" w:cs="メイリオ" w:hint="eastAsia"/>
                                <w:kern w:val="0"/>
                                <w:szCs w:val="21"/>
                                <w:lang w:val="ja-JP"/>
                              </w:rPr>
                              <w:t>ポスターの</w:t>
                            </w:r>
                            <w:r w:rsidR="005C2CEE">
                              <w:rPr>
                                <w:rFonts w:asciiTheme="majorEastAsia" w:eastAsiaTheme="majorEastAsia" w:hAnsiTheme="majorEastAsia" w:cs="メイリオ"/>
                                <w:kern w:val="0"/>
                                <w:szCs w:val="21"/>
                                <w:lang w:val="ja-JP"/>
                              </w:rPr>
                              <w:t>別</w:t>
                            </w:r>
                            <w:r w:rsidR="00760F1D">
                              <w:rPr>
                                <w:rFonts w:asciiTheme="majorEastAsia" w:eastAsiaTheme="majorEastAsia" w:hAnsiTheme="majorEastAsia" w:cs="メイリオ" w:hint="eastAsia"/>
                                <w:kern w:val="0"/>
                                <w:szCs w:val="21"/>
                                <w:lang w:val="ja-JP"/>
                              </w:rPr>
                              <w:t>および</w:t>
                            </w:r>
                            <w:bookmarkStart w:id="0" w:name="_GoBack"/>
                            <w:bookmarkEnd w:id="0"/>
                            <w:r w:rsidR="00760F1D">
                              <w:rPr>
                                <w:rFonts w:asciiTheme="majorEastAsia" w:eastAsiaTheme="majorEastAsia" w:hAnsiTheme="majorEastAsia" w:cs="メイリオ"/>
                                <w:kern w:val="0"/>
                                <w:szCs w:val="21"/>
                                <w:lang w:val="ja-JP"/>
                              </w:rPr>
                              <w:t>査読の有無」</w:t>
                            </w:r>
                            <w:r w:rsidRPr="008E63A0">
                              <w:rPr>
                                <w:rFonts w:asciiTheme="majorEastAsia" w:eastAsiaTheme="majorEastAsia" w:hAnsiTheme="majorEastAsia" w:cs="メイリオ" w:hint="eastAsia"/>
                                <w:kern w:val="0"/>
                                <w:szCs w:val="21"/>
                                <w:lang w:val="ja-JP"/>
                              </w:rPr>
                              <w:t>を必ず記載</w:t>
                            </w:r>
                            <w:r w:rsidR="00C708F3">
                              <w:rPr>
                                <w:rFonts w:asciiTheme="majorEastAsia" w:eastAsiaTheme="majorEastAsia" w:hAnsiTheme="majorEastAsia" w:cs="メイリオ" w:hint="eastAsia"/>
                                <w:kern w:val="0"/>
                                <w:szCs w:val="21"/>
                                <w:lang w:val="ja-JP"/>
                              </w:rPr>
                              <w:t>のこと</w:t>
                            </w:r>
                            <w:r w:rsidRPr="008E63A0">
                              <w:rPr>
                                <w:rFonts w:asciiTheme="majorEastAsia" w:eastAsiaTheme="majorEastAsia" w:hAnsiTheme="majorEastAsia" w:cs="メイリオ" w:hint="eastAsia"/>
                                <w:kern w:val="0"/>
                                <w:szCs w:val="21"/>
                                <w:lang w:val="ja-JP"/>
                              </w:rPr>
                              <w:t>。</w:t>
                            </w:r>
                          </w:p>
                          <w:p w:rsidR="008E63A0" w:rsidRPr="008E63A0" w:rsidRDefault="005B56E4" w:rsidP="00C708F3">
                            <w:pPr>
                              <w:tabs>
                                <w:tab w:val="left" w:pos="936"/>
                                <w:tab w:val="left" w:pos="1872"/>
                                <w:tab w:val="left" w:pos="2808"/>
                                <w:tab w:val="left" w:pos="3744"/>
                                <w:tab w:val="left" w:pos="4680"/>
                                <w:tab w:val="left" w:pos="5616"/>
                                <w:tab w:val="left" w:pos="6552"/>
                                <w:tab w:val="left" w:pos="7488"/>
                                <w:tab w:val="left" w:pos="8424"/>
                                <w:tab w:val="left" w:pos="9360"/>
                                <w:tab w:val="left" w:pos="10296"/>
                                <w:tab w:val="left" w:pos="11232"/>
                                <w:tab w:val="left" w:pos="12168"/>
                                <w:tab w:val="left" w:pos="13104"/>
                                <w:tab w:val="left" w:pos="14040"/>
                                <w:tab w:val="left" w:pos="14976"/>
                                <w:tab w:val="left" w:pos="15912"/>
                                <w:tab w:val="left" w:pos="16848"/>
                                <w:tab w:val="left" w:pos="17784"/>
                                <w:tab w:val="left" w:pos="18720"/>
                                <w:tab w:val="left" w:pos="19656"/>
                                <w:tab w:val="left" w:pos="20592"/>
                                <w:tab w:val="left" w:pos="21528"/>
                                <w:tab w:val="left" w:pos="22464"/>
                                <w:tab w:val="left" w:pos="23400"/>
                                <w:tab w:val="left" w:pos="24336"/>
                                <w:tab w:val="left" w:pos="25272"/>
                                <w:tab w:val="left" w:pos="26208"/>
                                <w:tab w:val="left" w:pos="27144"/>
                                <w:tab w:val="left" w:pos="28080"/>
                                <w:tab w:val="left" w:pos="29016"/>
                                <w:tab w:val="left" w:pos="29952"/>
                              </w:tabs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jc w:val="left"/>
                              <w:rPr>
                                <w:rFonts w:asciiTheme="majorEastAsia" w:eastAsiaTheme="majorEastAsia" w:hAnsiTheme="majorEastAsia" w:cs="メイリオ"/>
                                <w:kern w:val="0"/>
                                <w:szCs w:val="21"/>
                                <w:lang w:val="ja-JP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メイリオ" w:hint="eastAsia"/>
                                <w:kern w:val="0"/>
                                <w:szCs w:val="21"/>
                                <w:lang w:val="ja-JP"/>
                              </w:rPr>
                              <w:t>③</w:t>
                            </w:r>
                            <w:r w:rsidR="008E63A0" w:rsidRPr="008E63A0">
                              <w:rPr>
                                <w:rFonts w:asciiTheme="majorEastAsia" w:eastAsiaTheme="majorEastAsia" w:hAnsiTheme="majorEastAsia" w:cs="メイリオ" w:hint="eastAsia"/>
                                <w:kern w:val="0"/>
                                <w:szCs w:val="21"/>
                                <w:lang w:val="ja-JP"/>
                              </w:rPr>
                              <w:t>著書、著作物がある方は、単著</w:t>
                            </w:r>
                            <w:r w:rsidR="008E63A0" w:rsidRPr="008E63A0">
                              <w:rPr>
                                <w:rFonts w:asciiTheme="majorEastAsia" w:eastAsiaTheme="majorEastAsia" w:hAnsiTheme="majorEastAsia" w:cs="メイリオ"/>
                                <w:kern w:val="0"/>
                                <w:szCs w:val="21"/>
                                <w:lang w:val="ja-JP"/>
                              </w:rPr>
                              <w:t>/</w:t>
                            </w:r>
                            <w:r w:rsidR="008E63A0" w:rsidRPr="008E63A0">
                              <w:rPr>
                                <w:rFonts w:asciiTheme="majorEastAsia" w:eastAsiaTheme="majorEastAsia" w:hAnsiTheme="majorEastAsia" w:cs="メイリオ" w:hint="eastAsia"/>
                                <w:kern w:val="0"/>
                                <w:szCs w:val="21"/>
                                <w:lang w:val="ja-JP"/>
                              </w:rPr>
                              <w:t>共著、タイトル、出版年、出版社などの情報を記載。</w:t>
                            </w:r>
                          </w:p>
                          <w:p w:rsidR="008E63A0" w:rsidRPr="008E63A0" w:rsidRDefault="005B56E4" w:rsidP="00C708F3">
                            <w:pPr>
                              <w:tabs>
                                <w:tab w:val="left" w:pos="936"/>
                                <w:tab w:val="left" w:pos="1872"/>
                                <w:tab w:val="left" w:pos="2808"/>
                                <w:tab w:val="left" w:pos="3744"/>
                                <w:tab w:val="left" w:pos="4680"/>
                                <w:tab w:val="left" w:pos="5616"/>
                                <w:tab w:val="left" w:pos="6552"/>
                                <w:tab w:val="left" w:pos="7488"/>
                                <w:tab w:val="left" w:pos="8424"/>
                                <w:tab w:val="left" w:pos="9360"/>
                                <w:tab w:val="left" w:pos="10296"/>
                                <w:tab w:val="left" w:pos="11232"/>
                                <w:tab w:val="left" w:pos="12168"/>
                                <w:tab w:val="left" w:pos="13104"/>
                                <w:tab w:val="left" w:pos="14040"/>
                                <w:tab w:val="left" w:pos="14976"/>
                                <w:tab w:val="left" w:pos="15912"/>
                                <w:tab w:val="left" w:pos="16848"/>
                                <w:tab w:val="left" w:pos="17784"/>
                                <w:tab w:val="left" w:pos="18720"/>
                                <w:tab w:val="left" w:pos="19656"/>
                                <w:tab w:val="left" w:pos="20592"/>
                                <w:tab w:val="left" w:pos="21528"/>
                                <w:tab w:val="left" w:pos="22464"/>
                                <w:tab w:val="left" w:pos="23400"/>
                                <w:tab w:val="left" w:pos="24336"/>
                                <w:tab w:val="left" w:pos="25272"/>
                                <w:tab w:val="left" w:pos="26208"/>
                                <w:tab w:val="left" w:pos="27144"/>
                                <w:tab w:val="left" w:pos="28080"/>
                                <w:tab w:val="left" w:pos="29016"/>
                                <w:tab w:val="left" w:pos="29952"/>
                              </w:tabs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jc w:val="left"/>
                              <w:rPr>
                                <w:rFonts w:asciiTheme="majorEastAsia" w:eastAsiaTheme="majorEastAsia" w:hAnsiTheme="majorEastAsia" w:cs="メイリオ"/>
                                <w:kern w:val="0"/>
                                <w:szCs w:val="21"/>
                                <w:lang w:val="ja-JP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メイリオ" w:hint="eastAsia"/>
                                <w:kern w:val="0"/>
                                <w:szCs w:val="21"/>
                                <w:lang w:val="ja-JP"/>
                              </w:rPr>
                              <w:t>④</w:t>
                            </w:r>
                            <w:r w:rsidR="008E63A0" w:rsidRPr="008E63A0">
                              <w:rPr>
                                <w:rFonts w:asciiTheme="majorEastAsia" w:eastAsiaTheme="majorEastAsia" w:hAnsiTheme="majorEastAsia" w:cs="メイリオ" w:hint="eastAsia"/>
                                <w:kern w:val="0"/>
                                <w:szCs w:val="21"/>
                                <w:lang w:val="ja-JP"/>
                              </w:rPr>
                              <w:t>全ての業績を必ず枠内に収まるように記載</w:t>
                            </w:r>
                            <w:r w:rsidR="00C708F3">
                              <w:rPr>
                                <w:rFonts w:asciiTheme="majorEastAsia" w:eastAsiaTheme="majorEastAsia" w:hAnsiTheme="majorEastAsia" w:cs="メイリオ" w:hint="eastAsia"/>
                                <w:kern w:val="0"/>
                                <w:szCs w:val="21"/>
                                <w:lang w:val="ja-JP"/>
                              </w:rPr>
                              <w:t>のこと</w:t>
                            </w:r>
                            <w:r w:rsidR="008E63A0" w:rsidRPr="008E63A0">
                              <w:rPr>
                                <w:rFonts w:asciiTheme="majorEastAsia" w:eastAsiaTheme="majorEastAsia" w:hAnsiTheme="majorEastAsia" w:cs="メイリオ" w:hint="eastAsia"/>
                                <w:kern w:val="0"/>
                                <w:szCs w:val="21"/>
                                <w:lang w:val="ja-JP"/>
                              </w:rPr>
                              <w:t>。（行間やフォントサイズを工夫</w:t>
                            </w:r>
                            <w:r w:rsidR="00C708F3">
                              <w:rPr>
                                <w:rFonts w:asciiTheme="majorEastAsia" w:eastAsiaTheme="majorEastAsia" w:hAnsiTheme="majorEastAsia" w:cs="メイリオ" w:hint="eastAsia"/>
                                <w:kern w:val="0"/>
                                <w:szCs w:val="21"/>
                                <w:lang w:val="ja-JP"/>
                              </w:rPr>
                              <w:t>のこと）</w:t>
                            </w:r>
                          </w:p>
                          <w:p w:rsidR="008E63A0" w:rsidRPr="00CF03D2" w:rsidRDefault="00CF03D2" w:rsidP="00CF03D2">
                            <w:pPr>
                              <w:tabs>
                                <w:tab w:val="left" w:pos="936"/>
                                <w:tab w:val="left" w:pos="1872"/>
                                <w:tab w:val="left" w:pos="2808"/>
                                <w:tab w:val="left" w:pos="3744"/>
                                <w:tab w:val="left" w:pos="4680"/>
                                <w:tab w:val="left" w:pos="5616"/>
                                <w:tab w:val="left" w:pos="6552"/>
                                <w:tab w:val="left" w:pos="7488"/>
                                <w:tab w:val="left" w:pos="8424"/>
                                <w:tab w:val="left" w:pos="9360"/>
                                <w:tab w:val="left" w:pos="10296"/>
                                <w:tab w:val="left" w:pos="11232"/>
                                <w:tab w:val="left" w:pos="12168"/>
                                <w:tab w:val="left" w:pos="13104"/>
                                <w:tab w:val="left" w:pos="14040"/>
                                <w:tab w:val="left" w:pos="14976"/>
                                <w:tab w:val="left" w:pos="15912"/>
                                <w:tab w:val="left" w:pos="16848"/>
                                <w:tab w:val="left" w:pos="17784"/>
                                <w:tab w:val="left" w:pos="18720"/>
                                <w:tab w:val="left" w:pos="19656"/>
                                <w:tab w:val="left" w:pos="20592"/>
                                <w:tab w:val="left" w:pos="21528"/>
                                <w:tab w:val="left" w:pos="22464"/>
                                <w:tab w:val="left" w:pos="23400"/>
                                <w:tab w:val="left" w:pos="24336"/>
                                <w:tab w:val="left" w:pos="25272"/>
                                <w:tab w:val="left" w:pos="26208"/>
                                <w:tab w:val="left" w:pos="27144"/>
                                <w:tab w:val="left" w:pos="28080"/>
                                <w:tab w:val="left" w:pos="29016"/>
                                <w:tab w:val="left" w:pos="29952"/>
                              </w:tabs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jc w:val="left"/>
                              <w:rPr>
                                <w:rFonts w:asciiTheme="majorEastAsia" w:eastAsiaTheme="majorEastAsia" w:hAnsiTheme="majorEastAsia" w:cs="メイリオ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</w:pPr>
                            <w:r w:rsidRPr="00CF03D2">
                              <w:rPr>
                                <w:rFonts w:asciiTheme="majorEastAsia" w:eastAsiaTheme="majorEastAsia" w:hAnsiTheme="majorEastAsia" w:cs="メイリオ" w:hint="eastAsia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  <w:t>＜</w:t>
                            </w:r>
                            <w:r w:rsidRPr="00CF03D2">
                              <w:rPr>
                                <w:rFonts w:asciiTheme="majorEastAsia" w:eastAsiaTheme="majorEastAsia" w:hAnsiTheme="majorEastAsia" w:cs="メイリオ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  <w:t>記入</w:t>
                            </w:r>
                            <w:r w:rsidRPr="00CF03D2">
                              <w:rPr>
                                <w:rFonts w:asciiTheme="majorEastAsia" w:eastAsiaTheme="majorEastAsia" w:hAnsiTheme="majorEastAsia" w:cs="メイリオ" w:hint="eastAsia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  <w:t>例</w:t>
                            </w:r>
                            <w:r w:rsidRPr="00CF03D2">
                              <w:rPr>
                                <w:rFonts w:asciiTheme="majorEastAsia" w:eastAsiaTheme="majorEastAsia" w:hAnsiTheme="majorEastAsia" w:cs="メイリオ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  <w:t>＞</w:t>
                            </w:r>
                          </w:p>
                          <w:p w:rsidR="008E63A0" w:rsidRPr="00CF03D2" w:rsidRDefault="008E63A0" w:rsidP="005B56E4">
                            <w:pPr>
                              <w:tabs>
                                <w:tab w:val="left" w:pos="936"/>
                                <w:tab w:val="left" w:pos="1872"/>
                                <w:tab w:val="left" w:pos="2808"/>
                                <w:tab w:val="left" w:pos="3744"/>
                                <w:tab w:val="left" w:pos="4680"/>
                                <w:tab w:val="left" w:pos="5616"/>
                                <w:tab w:val="left" w:pos="6552"/>
                                <w:tab w:val="left" w:pos="7488"/>
                                <w:tab w:val="left" w:pos="8424"/>
                                <w:tab w:val="left" w:pos="9360"/>
                                <w:tab w:val="left" w:pos="10296"/>
                                <w:tab w:val="left" w:pos="11232"/>
                                <w:tab w:val="left" w:pos="12168"/>
                                <w:tab w:val="left" w:pos="13104"/>
                                <w:tab w:val="left" w:pos="14040"/>
                                <w:tab w:val="left" w:pos="14976"/>
                                <w:tab w:val="left" w:pos="15912"/>
                                <w:tab w:val="left" w:pos="16848"/>
                                <w:tab w:val="left" w:pos="17784"/>
                                <w:tab w:val="left" w:pos="18720"/>
                                <w:tab w:val="left" w:pos="19656"/>
                                <w:tab w:val="left" w:pos="20592"/>
                                <w:tab w:val="left" w:pos="21528"/>
                                <w:tab w:val="left" w:pos="22464"/>
                                <w:tab w:val="left" w:pos="23400"/>
                                <w:tab w:val="left" w:pos="24336"/>
                                <w:tab w:val="left" w:pos="25272"/>
                                <w:tab w:val="left" w:pos="26208"/>
                                <w:tab w:val="left" w:pos="27144"/>
                                <w:tab w:val="left" w:pos="28080"/>
                                <w:tab w:val="left" w:pos="29016"/>
                                <w:tab w:val="left" w:pos="29952"/>
                              </w:tabs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ind w:leftChars="67" w:left="141"/>
                              <w:jc w:val="left"/>
                              <w:rPr>
                                <w:rFonts w:asciiTheme="majorEastAsia" w:eastAsiaTheme="majorEastAsia" w:hAnsiTheme="majorEastAsia" w:cs="メイリオ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</w:pPr>
                            <w:r w:rsidRPr="00CF03D2">
                              <w:rPr>
                                <w:rFonts w:asciiTheme="majorEastAsia" w:eastAsiaTheme="majorEastAsia" w:hAnsiTheme="majorEastAsia" w:cs="メイリオ" w:hint="eastAsia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  <w:t xml:space="preserve">　　１</w:t>
                            </w:r>
                            <w:r w:rsidR="00C708F3" w:rsidRPr="00CF03D2">
                              <w:rPr>
                                <w:rFonts w:asciiTheme="majorEastAsia" w:eastAsiaTheme="majorEastAsia" w:hAnsiTheme="majorEastAsia" w:cs="メイリオ" w:hint="eastAsia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  <w:t xml:space="preserve"> </w:t>
                            </w:r>
                            <w:r w:rsidRPr="00CF03D2">
                              <w:rPr>
                                <w:rFonts w:asciiTheme="majorEastAsia" w:eastAsiaTheme="majorEastAsia" w:hAnsiTheme="majorEastAsia" w:cs="メイリオ" w:hint="eastAsia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  <w:t xml:space="preserve">　学位論文（課題研究論文、リサーチペーパー等）のタイトル</w:t>
                            </w:r>
                          </w:p>
                          <w:p w:rsidR="008E63A0" w:rsidRPr="00CF03D2" w:rsidRDefault="00C708F3" w:rsidP="005B56E4">
                            <w:pPr>
                              <w:tabs>
                                <w:tab w:val="left" w:pos="936"/>
                                <w:tab w:val="left" w:pos="1872"/>
                                <w:tab w:val="left" w:pos="2808"/>
                                <w:tab w:val="left" w:pos="3744"/>
                                <w:tab w:val="left" w:pos="4680"/>
                                <w:tab w:val="left" w:pos="5616"/>
                                <w:tab w:val="left" w:pos="6552"/>
                                <w:tab w:val="left" w:pos="7488"/>
                                <w:tab w:val="left" w:pos="8424"/>
                                <w:tab w:val="left" w:pos="9360"/>
                                <w:tab w:val="left" w:pos="10296"/>
                                <w:tab w:val="left" w:pos="11232"/>
                                <w:tab w:val="left" w:pos="12168"/>
                                <w:tab w:val="left" w:pos="13104"/>
                                <w:tab w:val="left" w:pos="14040"/>
                                <w:tab w:val="left" w:pos="14976"/>
                                <w:tab w:val="left" w:pos="15912"/>
                                <w:tab w:val="left" w:pos="16848"/>
                                <w:tab w:val="left" w:pos="17784"/>
                                <w:tab w:val="left" w:pos="18720"/>
                                <w:tab w:val="left" w:pos="19656"/>
                                <w:tab w:val="left" w:pos="20592"/>
                                <w:tab w:val="left" w:pos="21528"/>
                                <w:tab w:val="left" w:pos="22464"/>
                                <w:tab w:val="left" w:pos="23400"/>
                                <w:tab w:val="left" w:pos="24336"/>
                                <w:tab w:val="left" w:pos="25272"/>
                                <w:tab w:val="left" w:pos="26208"/>
                                <w:tab w:val="left" w:pos="27144"/>
                                <w:tab w:val="left" w:pos="28080"/>
                                <w:tab w:val="left" w:pos="29016"/>
                                <w:tab w:val="left" w:pos="29952"/>
                              </w:tabs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ind w:leftChars="67" w:left="141"/>
                              <w:jc w:val="left"/>
                              <w:rPr>
                                <w:rFonts w:asciiTheme="majorEastAsia" w:eastAsiaTheme="majorEastAsia" w:hAnsiTheme="majorEastAsia" w:cs="メイリオ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</w:pPr>
                            <w:r w:rsidRPr="00CF03D2">
                              <w:rPr>
                                <w:rFonts w:asciiTheme="majorEastAsia" w:eastAsiaTheme="majorEastAsia" w:hAnsiTheme="majorEastAsia" w:cs="メイリオ" w:hint="eastAsia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  <w:t xml:space="preserve">　　２ </w:t>
                            </w:r>
                            <w:r w:rsidR="008E63A0" w:rsidRPr="00CF03D2">
                              <w:rPr>
                                <w:rFonts w:asciiTheme="majorEastAsia" w:eastAsiaTheme="majorEastAsia" w:hAnsiTheme="majorEastAsia" w:cs="メイリオ" w:hint="eastAsia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  <w:t xml:space="preserve">　学術論文（学外</w:t>
                            </w:r>
                            <w:r w:rsidRPr="00CF03D2">
                              <w:rPr>
                                <w:rFonts w:asciiTheme="majorEastAsia" w:eastAsiaTheme="majorEastAsia" w:hAnsiTheme="majorEastAsia" w:cs="メイリオ" w:hint="eastAsia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  <w:t>または学内</w:t>
                            </w:r>
                            <w:r w:rsidR="008E63A0" w:rsidRPr="00CF03D2">
                              <w:rPr>
                                <w:rFonts w:asciiTheme="majorEastAsia" w:eastAsiaTheme="majorEastAsia" w:hAnsiTheme="majorEastAsia" w:cs="メイリオ" w:hint="eastAsia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  <w:t>）</w:t>
                            </w:r>
                          </w:p>
                          <w:p w:rsidR="008E63A0" w:rsidRPr="00CF03D2" w:rsidRDefault="008E63A0" w:rsidP="005B56E4">
                            <w:pPr>
                              <w:tabs>
                                <w:tab w:val="left" w:pos="936"/>
                                <w:tab w:val="left" w:pos="1872"/>
                                <w:tab w:val="left" w:pos="2808"/>
                                <w:tab w:val="left" w:pos="3744"/>
                                <w:tab w:val="left" w:pos="4680"/>
                                <w:tab w:val="left" w:pos="5616"/>
                                <w:tab w:val="left" w:pos="6552"/>
                                <w:tab w:val="left" w:pos="7488"/>
                                <w:tab w:val="left" w:pos="8424"/>
                                <w:tab w:val="left" w:pos="9360"/>
                                <w:tab w:val="left" w:pos="10296"/>
                                <w:tab w:val="left" w:pos="11232"/>
                                <w:tab w:val="left" w:pos="12168"/>
                                <w:tab w:val="left" w:pos="13104"/>
                                <w:tab w:val="left" w:pos="14040"/>
                                <w:tab w:val="left" w:pos="14976"/>
                                <w:tab w:val="left" w:pos="15912"/>
                                <w:tab w:val="left" w:pos="16848"/>
                                <w:tab w:val="left" w:pos="17784"/>
                                <w:tab w:val="left" w:pos="18720"/>
                                <w:tab w:val="left" w:pos="19656"/>
                                <w:tab w:val="left" w:pos="20592"/>
                                <w:tab w:val="left" w:pos="21528"/>
                                <w:tab w:val="left" w:pos="22464"/>
                                <w:tab w:val="left" w:pos="23400"/>
                                <w:tab w:val="left" w:pos="24336"/>
                                <w:tab w:val="left" w:pos="25272"/>
                                <w:tab w:val="left" w:pos="26208"/>
                                <w:tab w:val="left" w:pos="27144"/>
                                <w:tab w:val="left" w:pos="28080"/>
                                <w:tab w:val="left" w:pos="29016"/>
                                <w:tab w:val="left" w:pos="29952"/>
                              </w:tabs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ind w:leftChars="67" w:left="141"/>
                              <w:jc w:val="left"/>
                              <w:rPr>
                                <w:rFonts w:asciiTheme="majorEastAsia" w:eastAsiaTheme="majorEastAsia" w:hAnsiTheme="majorEastAsia" w:cs="メイリオ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</w:pPr>
                            <w:r w:rsidRPr="00CF03D2">
                              <w:rPr>
                                <w:rFonts w:asciiTheme="majorEastAsia" w:eastAsiaTheme="majorEastAsia" w:hAnsiTheme="majorEastAsia" w:cs="メイリオ" w:hint="eastAsia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  <w:t xml:space="preserve">　　　　　　発表論文名、学術誌論文</w:t>
                            </w:r>
                            <w:r w:rsidRPr="00CF03D2">
                              <w:rPr>
                                <w:rFonts w:asciiTheme="majorEastAsia" w:eastAsiaTheme="majorEastAsia" w:hAnsiTheme="majorEastAsia" w:cs="メイリオ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  <w:t>(Vol</w:t>
                            </w:r>
                            <w:r w:rsidRPr="00CF03D2">
                              <w:rPr>
                                <w:rFonts w:asciiTheme="majorEastAsia" w:eastAsiaTheme="majorEastAsia" w:hAnsiTheme="majorEastAsia" w:cs="メイリオ" w:hint="eastAsia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  <w:t>○、</w:t>
                            </w:r>
                            <w:r w:rsidRPr="00CF03D2">
                              <w:rPr>
                                <w:rFonts w:asciiTheme="majorEastAsia" w:eastAsiaTheme="majorEastAsia" w:hAnsiTheme="majorEastAsia" w:cs="メイリオ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  <w:t>No</w:t>
                            </w:r>
                            <w:r w:rsidRPr="00CF03D2">
                              <w:rPr>
                                <w:rFonts w:asciiTheme="majorEastAsia" w:eastAsiaTheme="majorEastAsia" w:hAnsiTheme="majorEastAsia" w:cs="メイリオ" w:hint="eastAsia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  <w:t>○、頁数○－○、</w:t>
                            </w:r>
                            <w:r w:rsidR="00DD7C59">
                              <w:rPr>
                                <w:rFonts w:asciiTheme="majorEastAsia" w:eastAsiaTheme="majorEastAsia" w:hAnsiTheme="majorEastAsia" w:cs="メイリオ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  <w:t>DOI</w:t>
                            </w:r>
                            <w:r w:rsidR="005C2CEE">
                              <w:rPr>
                                <w:rFonts w:asciiTheme="majorEastAsia" w:eastAsiaTheme="majorEastAsia" w:hAnsiTheme="majorEastAsia" w:cs="メイリオ" w:hint="eastAsia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  <w:t>、</w:t>
                            </w:r>
                            <w:r w:rsidRPr="00CF03D2">
                              <w:rPr>
                                <w:rFonts w:asciiTheme="majorEastAsia" w:eastAsiaTheme="majorEastAsia" w:hAnsiTheme="majorEastAsia" w:cs="メイリオ" w:hint="eastAsia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  <w:t>発行年月日）著者、査読有　等</w:t>
                            </w:r>
                          </w:p>
                          <w:p w:rsidR="008E63A0" w:rsidRPr="00CF03D2" w:rsidRDefault="008E63A0" w:rsidP="005B56E4">
                            <w:pPr>
                              <w:tabs>
                                <w:tab w:val="left" w:pos="936"/>
                                <w:tab w:val="left" w:pos="1872"/>
                                <w:tab w:val="left" w:pos="2808"/>
                                <w:tab w:val="left" w:pos="3744"/>
                                <w:tab w:val="left" w:pos="4680"/>
                                <w:tab w:val="left" w:pos="5616"/>
                                <w:tab w:val="left" w:pos="6552"/>
                                <w:tab w:val="left" w:pos="7488"/>
                                <w:tab w:val="left" w:pos="8424"/>
                                <w:tab w:val="left" w:pos="9360"/>
                                <w:tab w:val="left" w:pos="10296"/>
                                <w:tab w:val="left" w:pos="11232"/>
                                <w:tab w:val="left" w:pos="12168"/>
                                <w:tab w:val="left" w:pos="13104"/>
                                <w:tab w:val="left" w:pos="14040"/>
                                <w:tab w:val="left" w:pos="14976"/>
                                <w:tab w:val="left" w:pos="15912"/>
                                <w:tab w:val="left" w:pos="16848"/>
                                <w:tab w:val="left" w:pos="17784"/>
                                <w:tab w:val="left" w:pos="18720"/>
                                <w:tab w:val="left" w:pos="19656"/>
                                <w:tab w:val="left" w:pos="20592"/>
                                <w:tab w:val="left" w:pos="21528"/>
                                <w:tab w:val="left" w:pos="22464"/>
                                <w:tab w:val="left" w:pos="23400"/>
                                <w:tab w:val="left" w:pos="24336"/>
                                <w:tab w:val="left" w:pos="25272"/>
                                <w:tab w:val="left" w:pos="26208"/>
                                <w:tab w:val="left" w:pos="27144"/>
                                <w:tab w:val="left" w:pos="28080"/>
                                <w:tab w:val="left" w:pos="29016"/>
                                <w:tab w:val="left" w:pos="29952"/>
                              </w:tabs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ind w:leftChars="67" w:left="141"/>
                              <w:jc w:val="left"/>
                              <w:rPr>
                                <w:rFonts w:asciiTheme="majorEastAsia" w:eastAsiaTheme="majorEastAsia" w:hAnsiTheme="majorEastAsia" w:cs="メイリオ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</w:pPr>
                            <w:r w:rsidRPr="00CF03D2">
                              <w:rPr>
                                <w:rFonts w:asciiTheme="majorEastAsia" w:eastAsiaTheme="majorEastAsia" w:hAnsiTheme="majorEastAsia" w:cs="メイリオ" w:hint="eastAsia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  <w:t xml:space="preserve">　　</w:t>
                            </w:r>
                            <w:r w:rsidR="00C708F3" w:rsidRPr="00CF03D2">
                              <w:rPr>
                                <w:rFonts w:asciiTheme="majorEastAsia" w:eastAsiaTheme="majorEastAsia" w:hAnsiTheme="majorEastAsia" w:cs="メイリオ" w:hint="eastAsia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  <w:t>３</w:t>
                            </w:r>
                            <w:r w:rsidRPr="00CF03D2">
                              <w:rPr>
                                <w:rFonts w:asciiTheme="majorEastAsia" w:eastAsiaTheme="majorEastAsia" w:hAnsiTheme="majorEastAsia" w:cs="メイリオ" w:hint="eastAsia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  <w:t xml:space="preserve">　</w:t>
                            </w:r>
                            <w:r w:rsidR="00C708F3" w:rsidRPr="00CF03D2">
                              <w:rPr>
                                <w:rFonts w:asciiTheme="majorEastAsia" w:eastAsiaTheme="majorEastAsia" w:hAnsiTheme="majorEastAsia" w:cs="メイリオ" w:hint="eastAsia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  <w:t xml:space="preserve"> </w:t>
                            </w:r>
                            <w:r w:rsidRPr="00CF03D2">
                              <w:rPr>
                                <w:rFonts w:asciiTheme="majorEastAsia" w:eastAsiaTheme="majorEastAsia" w:hAnsiTheme="majorEastAsia" w:cs="メイリオ" w:hint="eastAsia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  <w:t>研究論文を国内学会･研究会で発表</w:t>
                            </w:r>
                          </w:p>
                          <w:p w:rsidR="008E63A0" w:rsidRPr="00CF03D2" w:rsidRDefault="008E63A0" w:rsidP="005B56E4">
                            <w:pPr>
                              <w:tabs>
                                <w:tab w:val="left" w:pos="936"/>
                                <w:tab w:val="left" w:pos="1872"/>
                                <w:tab w:val="left" w:pos="2808"/>
                                <w:tab w:val="left" w:pos="3744"/>
                                <w:tab w:val="left" w:pos="4680"/>
                                <w:tab w:val="left" w:pos="5616"/>
                                <w:tab w:val="left" w:pos="6552"/>
                                <w:tab w:val="left" w:pos="7488"/>
                                <w:tab w:val="left" w:pos="8424"/>
                                <w:tab w:val="left" w:pos="9360"/>
                                <w:tab w:val="left" w:pos="10296"/>
                                <w:tab w:val="left" w:pos="11232"/>
                                <w:tab w:val="left" w:pos="12168"/>
                                <w:tab w:val="left" w:pos="13104"/>
                                <w:tab w:val="left" w:pos="14040"/>
                                <w:tab w:val="left" w:pos="14976"/>
                                <w:tab w:val="left" w:pos="15912"/>
                                <w:tab w:val="left" w:pos="16848"/>
                                <w:tab w:val="left" w:pos="17784"/>
                                <w:tab w:val="left" w:pos="18720"/>
                                <w:tab w:val="left" w:pos="19656"/>
                                <w:tab w:val="left" w:pos="20592"/>
                                <w:tab w:val="left" w:pos="21528"/>
                                <w:tab w:val="left" w:pos="22464"/>
                                <w:tab w:val="left" w:pos="23400"/>
                                <w:tab w:val="left" w:pos="24336"/>
                                <w:tab w:val="left" w:pos="25272"/>
                                <w:tab w:val="left" w:pos="26208"/>
                                <w:tab w:val="left" w:pos="27144"/>
                                <w:tab w:val="left" w:pos="28080"/>
                                <w:tab w:val="left" w:pos="29016"/>
                                <w:tab w:val="left" w:pos="29952"/>
                              </w:tabs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ind w:leftChars="67" w:left="141"/>
                              <w:jc w:val="left"/>
                              <w:rPr>
                                <w:rFonts w:asciiTheme="majorEastAsia" w:eastAsiaTheme="majorEastAsia" w:hAnsiTheme="majorEastAsia" w:cs="メイリオ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</w:pPr>
                            <w:r w:rsidRPr="00CF03D2">
                              <w:rPr>
                                <w:rFonts w:asciiTheme="majorEastAsia" w:eastAsiaTheme="majorEastAsia" w:hAnsiTheme="majorEastAsia" w:cs="メイリオ" w:hint="eastAsia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  <w:t xml:space="preserve">　　　　　　発表論文名、学会･研究会名称（開催日時、開催場所）、発表者、頁数等</w:t>
                            </w:r>
                          </w:p>
                          <w:p w:rsidR="008E63A0" w:rsidRPr="00CF03D2" w:rsidRDefault="00C708F3" w:rsidP="005B56E4">
                            <w:pPr>
                              <w:tabs>
                                <w:tab w:val="left" w:pos="936"/>
                                <w:tab w:val="left" w:pos="1872"/>
                                <w:tab w:val="left" w:pos="2808"/>
                                <w:tab w:val="left" w:pos="3744"/>
                                <w:tab w:val="left" w:pos="4680"/>
                                <w:tab w:val="left" w:pos="5616"/>
                                <w:tab w:val="left" w:pos="6552"/>
                                <w:tab w:val="left" w:pos="7488"/>
                                <w:tab w:val="left" w:pos="8424"/>
                                <w:tab w:val="left" w:pos="9360"/>
                                <w:tab w:val="left" w:pos="10296"/>
                                <w:tab w:val="left" w:pos="11232"/>
                                <w:tab w:val="left" w:pos="12168"/>
                                <w:tab w:val="left" w:pos="13104"/>
                                <w:tab w:val="left" w:pos="14040"/>
                                <w:tab w:val="left" w:pos="14976"/>
                                <w:tab w:val="left" w:pos="15912"/>
                                <w:tab w:val="left" w:pos="16848"/>
                                <w:tab w:val="left" w:pos="17784"/>
                                <w:tab w:val="left" w:pos="18720"/>
                                <w:tab w:val="left" w:pos="19656"/>
                                <w:tab w:val="left" w:pos="20592"/>
                                <w:tab w:val="left" w:pos="21528"/>
                                <w:tab w:val="left" w:pos="22464"/>
                                <w:tab w:val="left" w:pos="23400"/>
                                <w:tab w:val="left" w:pos="24336"/>
                                <w:tab w:val="left" w:pos="25272"/>
                                <w:tab w:val="left" w:pos="26208"/>
                                <w:tab w:val="left" w:pos="27144"/>
                                <w:tab w:val="left" w:pos="28080"/>
                                <w:tab w:val="left" w:pos="29016"/>
                                <w:tab w:val="left" w:pos="29952"/>
                              </w:tabs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ind w:leftChars="67" w:left="141"/>
                              <w:jc w:val="left"/>
                              <w:rPr>
                                <w:rFonts w:asciiTheme="majorEastAsia" w:eastAsiaTheme="majorEastAsia" w:hAnsiTheme="majorEastAsia" w:cs="メイリオ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</w:pPr>
                            <w:r w:rsidRPr="00CF03D2">
                              <w:rPr>
                                <w:rFonts w:ascii="メイリオ" w:eastAsia="メイリオ" w:cs="メイリオ" w:hint="eastAsia"/>
                                <w:kern w:val="0"/>
                                <w:sz w:val="26"/>
                                <w:szCs w:val="26"/>
                                <w:lang w:val="ja-JP"/>
                              </w:rPr>
                              <w:t xml:space="preserve">　</w:t>
                            </w:r>
                            <w:r w:rsidR="005B56E4">
                              <w:rPr>
                                <w:rFonts w:ascii="メイリオ" w:eastAsia="メイリオ" w:cs="メイリオ"/>
                                <w:kern w:val="0"/>
                                <w:sz w:val="26"/>
                                <w:szCs w:val="26"/>
                                <w:lang w:val="ja-JP"/>
                              </w:rPr>
                              <w:t xml:space="preserve"> </w:t>
                            </w:r>
                            <w:r w:rsidRPr="00CF03D2">
                              <w:rPr>
                                <w:rFonts w:asciiTheme="majorEastAsia" w:eastAsiaTheme="majorEastAsia" w:hAnsiTheme="majorEastAsia" w:cs="メイリオ" w:hint="eastAsia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  <w:t>４</w:t>
                            </w:r>
                            <w:r w:rsidR="008E63A0" w:rsidRPr="00CF03D2">
                              <w:rPr>
                                <w:rFonts w:asciiTheme="majorEastAsia" w:eastAsiaTheme="majorEastAsia" w:hAnsiTheme="majorEastAsia" w:cs="メイリオ" w:hint="eastAsia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  <w:t xml:space="preserve">　</w:t>
                            </w:r>
                            <w:r w:rsidRPr="00CF03D2">
                              <w:rPr>
                                <w:rFonts w:asciiTheme="majorEastAsia" w:eastAsiaTheme="majorEastAsia" w:hAnsiTheme="majorEastAsia" w:cs="メイリオ" w:hint="eastAsia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  <w:t xml:space="preserve"> </w:t>
                            </w:r>
                            <w:r w:rsidR="008E63A0" w:rsidRPr="00CF03D2">
                              <w:rPr>
                                <w:rFonts w:asciiTheme="majorEastAsia" w:eastAsiaTheme="majorEastAsia" w:hAnsiTheme="majorEastAsia" w:cs="メイリオ" w:hint="eastAsia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  <w:t>学会賞・専攻分野における表彰等</w:t>
                            </w:r>
                          </w:p>
                          <w:p w:rsidR="008E63A0" w:rsidRPr="00CF03D2" w:rsidRDefault="008E63A0" w:rsidP="005B56E4">
                            <w:pPr>
                              <w:tabs>
                                <w:tab w:val="left" w:pos="936"/>
                                <w:tab w:val="left" w:pos="1872"/>
                                <w:tab w:val="left" w:pos="2808"/>
                                <w:tab w:val="left" w:pos="3744"/>
                                <w:tab w:val="left" w:pos="4680"/>
                                <w:tab w:val="left" w:pos="5616"/>
                                <w:tab w:val="left" w:pos="6552"/>
                                <w:tab w:val="left" w:pos="7488"/>
                                <w:tab w:val="left" w:pos="8424"/>
                                <w:tab w:val="left" w:pos="9360"/>
                                <w:tab w:val="left" w:pos="10296"/>
                                <w:tab w:val="left" w:pos="11232"/>
                                <w:tab w:val="left" w:pos="12168"/>
                                <w:tab w:val="left" w:pos="13104"/>
                                <w:tab w:val="left" w:pos="14040"/>
                                <w:tab w:val="left" w:pos="14976"/>
                                <w:tab w:val="left" w:pos="15912"/>
                                <w:tab w:val="left" w:pos="16848"/>
                                <w:tab w:val="left" w:pos="17784"/>
                                <w:tab w:val="left" w:pos="18720"/>
                                <w:tab w:val="left" w:pos="19656"/>
                                <w:tab w:val="left" w:pos="20592"/>
                                <w:tab w:val="left" w:pos="21528"/>
                                <w:tab w:val="left" w:pos="22464"/>
                                <w:tab w:val="left" w:pos="23400"/>
                                <w:tab w:val="left" w:pos="24336"/>
                                <w:tab w:val="left" w:pos="25272"/>
                                <w:tab w:val="left" w:pos="26208"/>
                                <w:tab w:val="left" w:pos="27144"/>
                                <w:tab w:val="left" w:pos="28080"/>
                                <w:tab w:val="left" w:pos="29016"/>
                                <w:tab w:val="left" w:pos="29952"/>
                              </w:tabs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ind w:leftChars="67" w:left="141"/>
                              <w:jc w:val="left"/>
                              <w:rPr>
                                <w:rFonts w:asciiTheme="majorEastAsia" w:eastAsiaTheme="majorEastAsia" w:hAnsiTheme="majorEastAsia" w:cs="メイリオ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</w:pPr>
                            <w:r w:rsidRPr="00CF03D2">
                              <w:rPr>
                                <w:rFonts w:asciiTheme="majorEastAsia" w:eastAsiaTheme="majorEastAsia" w:hAnsiTheme="majorEastAsia" w:cs="メイリオ" w:hint="eastAsia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  <w:t xml:space="preserve">　　　　　　賞名称、学会･研究会名称</w:t>
                            </w:r>
                            <w:r w:rsidRPr="00CF03D2">
                              <w:rPr>
                                <w:rFonts w:asciiTheme="majorEastAsia" w:eastAsiaTheme="majorEastAsia" w:hAnsiTheme="majorEastAsia" w:cs="メイリオ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  <w:t>(</w:t>
                            </w:r>
                            <w:r w:rsidRPr="00CF03D2">
                              <w:rPr>
                                <w:rFonts w:asciiTheme="majorEastAsia" w:eastAsiaTheme="majorEastAsia" w:hAnsiTheme="majorEastAsia" w:cs="メイリオ" w:hint="eastAsia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  <w:t>開催日時、開催場所</w:t>
                            </w:r>
                            <w:r w:rsidRPr="00CF03D2">
                              <w:rPr>
                                <w:rFonts w:asciiTheme="majorEastAsia" w:eastAsiaTheme="majorEastAsia" w:hAnsiTheme="majorEastAsia" w:cs="メイリオ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  <w:t>)</w:t>
                            </w:r>
                            <w:r w:rsidRPr="00CF03D2">
                              <w:rPr>
                                <w:rFonts w:asciiTheme="majorEastAsia" w:eastAsiaTheme="majorEastAsia" w:hAnsiTheme="majorEastAsia" w:cs="メイリオ" w:hint="eastAsia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  <w:t>等</w:t>
                            </w:r>
                          </w:p>
                          <w:p w:rsidR="008E63A0" w:rsidRPr="00CF03D2" w:rsidRDefault="00C708F3" w:rsidP="005B56E4">
                            <w:pPr>
                              <w:tabs>
                                <w:tab w:val="left" w:pos="936"/>
                                <w:tab w:val="left" w:pos="1872"/>
                                <w:tab w:val="left" w:pos="2808"/>
                                <w:tab w:val="left" w:pos="3744"/>
                                <w:tab w:val="left" w:pos="4680"/>
                                <w:tab w:val="left" w:pos="5616"/>
                                <w:tab w:val="left" w:pos="6552"/>
                                <w:tab w:val="left" w:pos="7488"/>
                                <w:tab w:val="left" w:pos="8424"/>
                                <w:tab w:val="left" w:pos="9360"/>
                                <w:tab w:val="left" w:pos="10296"/>
                                <w:tab w:val="left" w:pos="11232"/>
                                <w:tab w:val="left" w:pos="12168"/>
                                <w:tab w:val="left" w:pos="13104"/>
                                <w:tab w:val="left" w:pos="14040"/>
                                <w:tab w:val="left" w:pos="14976"/>
                                <w:tab w:val="left" w:pos="15912"/>
                                <w:tab w:val="left" w:pos="16848"/>
                                <w:tab w:val="left" w:pos="17784"/>
                                <w:tab w:val="left" w:pos="18720"/>
                                <w:tab w:val="left" w:pos="19656"/>
                                <w:tab w:val="left" w:pos="20592"/>
                                <w:tab w:val="left" w:pos="21528"/>
                                <w:tab w:val="left" w:pos="22464"/>
                                <w:tab w:val="left" w:pos="23400"/>
                                <w:tab w:val="left" w:pos="24336"/>
                                <w:tab w:val="left" w:pos="25272"/>
                                <w:tab w:val="left" w:pos="26208"/>
                                <w:tab w:val="left" w:pos="27144"/>
                                <w:tab w:val="left" w:pos="28080"/>
                                <w:tab w:val="left" w:pos="29016"/>
                                <w:tab w:val="left" w:pos="29952"/>
                              </w:tabs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ind w:leftChars="67" w:left="141" w:firstLineChars="200" w:firstLine="360"/>
                              <w:jc w:val="left"/>
                              <w:rPr>
                                <w:rFonts w:asciiTheme="majorEastAsia" w:eastAsiaTheme="majorEastAsia" w:hAnsiTheme="majorEastAsia" w:cs="メイリオ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</w:pPr>
                            <w:r w:rsidRPr="00CF03D2">
                              <w:rPr>
                                <w:rFonts w:asciiTheme="majorEastAsia" w:eastAsiaTheme="majorEastAsia" w:hAnsiTheme="majorEastAsia" w:cs="メイリオ" w:hint="eastAsia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  <w:t xml:space="preserve">５ </w:t>
                            </w:r>
                            <w:r w:rsidRPr="00CF03D2">
                              <w:rPr>
                                <w:rFonts w:asciiTheme="majorEastAsia" w:eastAsiaTheme="majorEastAsia" w:hAnsiTheme="majorEastAsia" w:cs="メイリオ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  <w:t xml:space="preserve">  </w:t>
                            </w:r>
                            <w:r w:rsidR="008E63A0" w:rsidRPr="00CF03D2">
                              <w:rPr>
                                <w:rFonts w:asciiTheme="majorEastAsia" w:eastAsiaTheme="majorEastAsia" w:hAnsiTheme="majorEastAsia" w:cs="メイリオ" w:hint="eastAsia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  <w:t>著書、データベースその他の著作物</w:t>
                            </w:r>
                          </w:p>
                          <w:p w:rsidR="008E63A0" w:rsidRPr="00CF03D2" w:rsidRDefault="008E63A0" w:rsidP="005B56E4">
                            <w:pPr>
                              <w:tabs>
                                <w:tab w:val="left" w:pos="936"/>
                                <w:tab w:val="left" w:pos="1872"/>
                                <w:tab w:val="left" w:pos="2808"/>
                                <w:tab w:val="left" w:pos="3744"/>
                                <w:tab w:val="left" w:pos="4680"/>
                                <w:tab w:val="left" w:pos="5616"/>
                                <w:tab w:val="left" w:pos="6552"/>
                                <w:tab w:val="left" w:pos="7488"/>
                                <w:tab w:val="left" w:pos="8424"/>
                                <w:tab w:val="left" w:pos="9360"/>
                                <w:tab w:val="left" w:pos="10296"/>
                                <w:tab w:val="left" w:pos="11232"/>
                                <w:tab w:val="left" w:pos="12168"/>
                                <w:tab w:val="left" w:pos="13104"/>
                                <w:tab w:val="left" w:pos="14040"/>
                                <w:tab w:val="left" w:pos="14976"/>
                                <w:tab w:val="left" w:pos="15912"/>
                                <w:tab w:val="left" w:pos="16848"/>
                                <w:tab w:val="left" w:pos="17784"/>
                                <w:tab w:val="left" w:pos="18720"/>
                                <w:tab w:val="left" w:pos="19656"/>
                                <w:tab w:val="left" w:pos="20592"/>
                                <w:tab w:val="left" w:pos="21528"/>
                                <w:tab w:val="left" w:pos="22464"/>
                                <w:tab w:val="left" w:pos="23400"/>
                                <w:tab w:val="left" w:pos="24336"/>
                                <w:tab w:val="left" w:pos="25272"/>
                                <w:tab w:val="left" w:pos="26208"/>
                                <w:tab w:val="left" w:pos="27144"/>
                                <w:tab w:val="left" w:pos="28080"/>
                                <w:tab w:val="left" w:pos="29016"/>
                                <w:tab w:val="left" w:pos="29952"/>
                              </w:tabs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ind w:leftChars="67" w:left="141"/>
                              <w:jc w:val="left"/>
                              <w:rPr>
                                <w:rFonts w:asciiTheme="majorEastAsia" w:eastAsiaTheme="majorEastAsia" w:hAnsiTheme="majorEastAsia" w:cs="メイリオ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</w:pPr>
                            <w:r w:rsidRPr="00CF03D2">
                              <w:rPr>
                                <w:rFonts w:asciiTheme="majorEastAsia" w:eastAsiaTheme="majorEastAsia" w:hAnsiTheme="majorEastAsia" w:cs="メイリオ" w:hint="eastAsia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  <w:t xml:space="preserve">　　　　</w:t>
                            </w:r>
                            <w:r w:rsidR="00C708F3" w:rsidRPr="00CF03D2">
                              <w:rPr>
                                <w:rFonts w:asciiTheme="majorEastAsia" w:eastAsiaTheme="majorEastAsia" w:hAnsiTheme="majorEastAsia" w:cs="メイリオ" w:hint="eastAsia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  <w:t xml:space="preserve"> </w:t>
                            </w:r>
                            <w:r w:rsidR="00C708F3" w:rsidRPr="00CF03D2">
                              <w:rPr>
                                <w:rFonts w:asciiTheme="majorEastAsia" w:eastAsiaTheme="majorEastAsia" w:hAnsiTheme="majorEastAsia" w:cs="メイリオ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  <w:t xml:space="preserve">   </w:t>
                            </w:r>
                            <w:r w:rsidRPr="00CF03D2">
                              <w:rPr>
                                <w:rFonts w:asciiTheme="majorEastAsia" w:eastAsiaTheme="majorEastAsia" w:hAnsiTheme="majorEastAsia" w:cs="メイリオ" w:hint="eastAsia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  <w:t xml:space="preserve">『　・・・○○○・・・・』　</w:t>
                            </w:r>
                            <w:r w:rsidRPr="00CF03D2">
                              <w:rPr>
                                <w:rFonts w:asciiTheme="majorEastAsia" w:eastAsiaTheme="majorEastAsia" w:hAnsiTheme="majorEastAsia" w:cs="メイリオ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  <w:t>201</w:t>
                            </w:r>
                            <w:r w:rsidR="00C708F3" w:rsidRPr="00CF03D2">
                              <w:rPr>
                                <w:rFonts w:asciiTheme="majorEastAsia" w:eastAsiaTheme="majorEastAsia" w:hAnsiTheme="majorEastAsia" w:cs="メイリオ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  <w:t>7</w:t>
                            </w:r>
                            <w:r w:rsidRPr="00CF03D2">
                              <w:rPr>
                                <w:rFonts w:asciiTheme="majorEastAsia" w:eastAsiaTheme="majorEastAsia" w:hAnsiTheme="majorEastAsia" w:cs="メイリオ" w:hint="eastAsia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  <w:t>年、・・・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.75pt;margin-top:5.75pt;width:488.25pt;height:218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">
                <v:textbox>
                  <w:txbxContent>
                    <w:p w:rsidR="008E63A0" w:rsidRPr="008E63A0" w:rsidRDefault="008E63A0" w:rsidP="00C708F3">
                      <w:pPr>
                        <w:tabs>
                          <w:tab w:val="left" w:pos="936"/>
                          <w:tab w:val="left" w:pos="1872"/>
                          <w:tab w:val="left" w:pos="2808"/>
                          <w:tab w:val="left" w:pos="3744"/>
                          <w:tab w:val="left" w:pos="4680"/>
                          <w:tab w:val="left" w:pos="5616"/>
                          <w:tab w:val="left" w:pos="6552"/>
                          <w:tab w:val="left" w:pos="7488"/>
                          <w:tab w:val="left" w:pos="8424"/>
                          <w:tab w:val="left" w:pos="9360"/>
                          <w:tab w:val="left" w:pos="10296"/>
                          <w:tab w:val="left" w:pos="11232"/>
                          <w:tab w:val="left" w:pos="12168"/>
                          <w:tab w:val="left" w:pos="13104"/>
                          <w:tab w:val="left" w:pos="14040"/>
                          <w:tab w:val="left" w:pos="14976"/>
                          <w:tab w:val="left" w:pos="15912"/>
                          <w:tab w:val="left" w:pos="16848"/>
                          <w:tab w:val="left" w:pos="17784"/>
                          <w:tab w:val="left" w:pos="18720"/>
                          <w:tab w:val="left" w:pos="19656"/>
                          <w:tab w:val="left" w:pos="20592"/>
                          <w:tab w:val="left" w:pos="21528"/>
                          <w:tab w:val="left" w:pos="22464"/>
                          <w:tab w:val="left" w:pos="23400"/>
                          <w:tab w:val="left" w:pos="24336"/>
                          <w:tab w:val="left" w:pos="25272"/>
                          <w:tab w:val="left" w:pos="26208"/>
                          <w:tab w:val="left" w:pos="27144"/>
                          <w:tab w:val="left" w:pos="28080"/>
                          <w:tab w:val="left" w:pos="29016"/>
                          <w:tab w:val="left" w:pos="29952"/>
                        </w:tabs>
                        <w:autoSpaceDE w:val="0"/>
                        <w:autoSpaceDN w:val="0"/>
                        <w:adjustRightInd w:val="0"/>
                        <w:spacing w:line="0" w:lineRule="atLeast"/>
                        <w:jc w:val="left"/>
                        <w:rPr>
                          <w:rFonts w:asciiTheme="majorEastAsia" w:eastAsiaTheme="majorEastAsia" w:hAnsiTheme="majorEastAsia" w:cs="メイリオ"/>
                          <w:kern w:val="0"/>
                          <w:szCs w:val="21"/>
                          <w:lang w:val="ja-JP"/>
                        </w:rPr>
                      </w:pPr>
                      <w:r w:rsidRPr="008E63A0">
                        <w:rPr>
                          <w:rFonts w:asciiTheme="majorEastAsia" w:eastAsiaTheme="majorEastAsia" w:hAnsiTheme="majorEastAsia" w:cs="メイリオ" w:hint="eastAsia"/>
                          <w:kern w:val="0"/>
                          <w:szCs w:val="21"/>
                          <w:lang w:val="ja-JP"/>
                        </w:rPr>
                        <w:t>＜記入上の注意＞</w:t>
                      </w:r>
                      <w:r w:rsidR="00C708F3">
                        <w:rPr>
                          <w:rFonts w:asciiTheme="majorEastAsia" w:eastAsiaTheme="majorEastAsia" w:hAnsiTheme="majorEastAsia" w:cs="メイリオ" w:hint="eastAsia"/>
                          <w:kern w:val="0"/>
                          <w:szCs w:val="21"/>
                          <w:lang w:val="ja-JP"/>
                        </w:rPr>
                        <w:t>箇条書きで記入のこと</w:t>
                      </w:r>
                    </w:p>
                    <w:p w:rsidR="008E63A0" w:rsidRPr="008E63A0" w:rsidRDefault="008E63A0" w:rsidP="00C708F3">
                      <w:pPr>
                        <w:tabs>
                          <w:tab w:val="left" w:pos="936"/>
                          <w:tab w:val="left" w:pos="1872"/>
                          <w:tab w:val="left" w:pos="2808"/>
                          <w:tab w:val="left" w:pos="3744"/>
                          <w:tab w:val="left" w:pos="4680"/>
                          <w:tab w:val="left" w:pos="5616"/>
                          <w:tab w:val="left" w:pos="6552"/>
                          <w:tab w:val="left" w:pos="7488"/>
                          <w:tab w:val="left" w:pos="8424"/>
                          <w:tab w:val="left" w:pos="9360"/>
                          <w:tab w:val="left" w:pos="10296"/>
                          <w:tab w:val="left" w:pos="11232"/>
                          <w:tab w:val="left" w:pos="12168"/>
                          <w:tab w:val="left" w:pos="13104"/>
                          <w:tab w:val="left" w:pos="14040"/>
                          <w:tab w:val="left" w:pos="14976"/>
                          <w:tab w:val="left" w:pos="15912"/>
                          <w:tab w:val="left" w:pos="16848"/>
                          <w:tab w:val="left" w:pos="17784"/>
                          <w:tab w:val="left" w:pos="18720"/>
                          <w:tab w:val="left" w:pos="19656"/>
                          <w:tab w:val="left" w:pos="20592"/>
                          <w:tab w:val="left" w:pos="21528"/>
                          <w:tab w:val="left" w:pos="22464"/>
                          <w:tab w:val="left" w:pos="23400"/>
                          <w:tab w:val="left" w:pos="24336"/>
                          <w:tab w:val="left" w:pos="25272"/>
                          <w:tab w:val="left" w:pos="26208"/>
                          <w:tab w:val="left" w:pos="27144"/>
                          <w:tab w:val="left" w:pos="28080"/>
                          <w:tab w:val="left" w:pos="29016"/>
                          <w:tab w:val="left" w:pos="29952"/>
                        </w:tabs>
                        <w:autoSpaceDE w:val="0"/>
                        <w:autoSpaceDN w:val="0"/>
                        <w:adjustRightInd w:val="0"/>
                        <w:spacing w:line="0" w:lineRule="atLeast"/>
                        <w:jc w:val="left"/>
                        <w:rPr>
                          <w:rFonts w:asciiTheme="majorEastAsia" w:eastAsiaTheme="majorEastAsia" w:hAnsiTheme="majorEastAsia" w:cs="メイリオ"/>
                          <w:kern w:val="0"/>
                          <w:szCs w:val="21"/>
                          <w:lang w:val="ja-JP"/>
                        </w:rPr>
                      </w:pPr>
                      <w:r w:rsidRPr="008E63A0">
                        <w:rPr>
                          <w:rFonts w:asciiTheme="majorEastAsia" w:eastAsiaTheme="majorEastAsia" w:hAnsiTheme="majorEastAsia" w:cs="メイリオ" w:hint="eastAsia"/>
                          <w:kern w:val="0"/>
                          <w:szCs w:val="21"/>
                          <w:lang w:val="ja-JP"/>
                        </w:rPr>
                        <w:t>①記載する業績は、必ずエビデンスとなる資料が必要</w:t>
                      </w:r>
                      <w:r w:rsidR="00C708F3">
                        <w:rPr>
                          <w:rFonts w:asciiTheme="majorEastAsia" w:eastAsiaTheme="majorEastAsia" w:hAnsiTheme="majorEastAsia" w:cs="メイリオ" w:hint="eastAsia"/>
                          <w:kern w:val="0"/>
                          <w:szCs w:val="21"/>
                          <w:lang w:val="ja-JP"/>
                        </w:rPr>
                        <w:t>（</w:t>
                      </w:r>
                      <w:r w:rsidR="00C708F3">
                        <w:rPr>
                          <w:rFonts w:asciiTheme="majorEastAsia" w:eastAsiaTheme="majorEastAsia" w:hAnsiTheme="majorEastAsia" w:cs="メイリオ"/>
                          <w:kern w:val="0"/>
                          <w:szCs w:val="21"/>
                          <w:lang w:val="ja-JP"/>
                        </w:rPr>
                        <w:t>様式</w:t>
                      </w:r>
                      <w:r w:rsidR="005B56E4">
                        <w:rPr>
                          <w:rFonts w:asciiTheme="majorEastAsia" w:eastAsiaTheme="majorEastAsia" w:hAnsiTheme="majorEastAsia" w:cs="メイリオ"/>
                          <w:kern w:val="0"/>
                          <w:szCs w:val="21"/>
                          <w:lang w:val="ja-JP"/>
                        </w:rPr>
                        <w:t>B</w:t>
                      </w:r>
                      <w:r w:rsidR="00C708F3">
                        <w:rPr>
                          <w:rFonts w:asciiTheme="majorEastAsia" w:eastAsiaTheme="majorEastAsia" w:hAnsiTheme="majorEastAsia" w:cs="メイリオ"/>
                          <w:kern w:val="0"/>
                          <w:szCs w:val="21"/>
                          <w:lang w:val="ja-JP"/>
                        </w:rPr>
                        <w:t>の注意事項参照）</w:t>
                      </w:r>
                      <w:r w:rsidRPr="008E63A0">
                        <w:rPr>
                          <w:rFonts w:asciiTheme="majorEastAsia" w:eastAsiaTheme="majorEastAsia" w:hAnsiTheme="majorEastAsia" w:cs="メイリオ" w:hint="eastAsia"/>
                          <w:kern w:val="0"/>
                          <w:szCs w:val="21"/>
                          <w:lang w:val="ja-JP"/>
                        </w:rPr>
                        <w:t>。</w:t>
                      </w:r>
                    </w:p>
                    <w:p w:rsidR="008E63A0" w:rsidRPr="008E63A0" w:rsidRDefault="008E63A0" w:rsidP="00DD7C59">
                      <w:pPr>
                        <w:tabs>
                          <w:tab w:val="left" w:pos="936"/>
                          <w:tab w:val="left" w:pos="1872"/>
                          <w:tab w:val="left" w:pos="2808"/>
                          <w:tab w:val="left" w:pos="3744"/>
                          <w:tab w:val="left" w:pos="4680"/>
                          <w:tab w:val="left" w:pos="5616"/>
                          <w:tab w:val="left" w:pos="6552"/>
                          <w:tab w:val="left" w:pos="7488"/>
                          <w:tab w:val="left" w:pos="8424"/>
                          <w:tab w:val="left" w:pos="9360"/>
                          <w:tab w:val="left" w:pos="10296"/>
                          <w:tab w:val="left" w:pos="11232"/>
                          <w:tab w:val="left" w:pos="12168"/>
                          <w:tab w:val="left" w:pos="13104"/>
                          <w:tab w:val="left" w:pos="14040"/>
                          <w:tab w:val="left" w:pos="14976"/>
                          <w:tab w:val="left" w:pos="15912"/>
                          <w:tab w:val="left" w:pos="16848"/>
                          <w:tab w:val="left" w:pos="17784"/>
                          <w:tab w:val="left" w:pos="18720"/>
                          <w:tab w:val="left" w:pos="19656"/>
                          <w:tab w:val="left" w:pos="20592"/>
                          <w:tab w:val="left" w:pos="21528"/>
                          <w:tab w:val="left" w:pos="22464"/>
                          <w:tab w:val="left" w:pos="23400"/>
                          <w:tab w:val="left" w:pos="24336"/>
                          <w:tab w:val="left" w:pos="25272"/>
                          <w:tab w:val="left" w:pos="26208"/>
                          <w:tab w:val="left" w:pos="27144"/>
                          <w:tab w:val="left" w:pos="28080"/>
                          <w:tab w:val="left" w:pos="29016"/>
                          <w:tab w:val="left" w:pos="29952"/>
                        </w:tabs>
                        <w:autoSpaceDE w:val="0"/>
                        <w:autoSpaceDN w:val="0"/>
                        <w:adjustRightInd w:val="0"/>
                        <w:spacing w:line="0" w:lineRule="atLeast"/>
                        <w:ind w:left="210" w:hangingChars="100" w:hanging="210"/>
                        <w:jc w:val="left"/>
                        <w:rPr>
                          <w:rFonts w:asciiTheme="majorEastAsia" w:eastAsiaTheme="majorEastAsia" w:hAnsiTheme="majorEastAsia" w:cs="メイリオ"/>
                          <w:kern w:val="0"/>
                          <w:szCs w:val="21"/>
                          <w:lang w:val="ja-JP"/>
                        </w:rPr>
                      </w:pPr>
                      <w:r w:rsidRPr="008E63A0">
                        <w:rPr>
                          <w:rFonts w:asciiTheme="majorEastAsia" w:eastAsiaTheme="majorEastAsia" w:hAnsiTheme="majorEastAsia" w:cs="メイリオ" w:hint="eastAsia"/>
                          <w:kern w:val="0"/>
                          <w:szCs w:val="21"/>
                          <w:lang w:val="ja-JP"/>
                        </w:rPr>
                        <w:t>②論文の掲載は「査読の有無」</w:t>
                      </w:r>
                      <w:r w:rsidR="005C2CEE">
                        <w:rPr>
                          <w:rFonts w:asciiTheme="majorEastAsia" w:eastAsiaTheme="majorEastAsia" w:hAnsiTheme="majorEastAsia" w:cs="メイリオ" w:hint="eastAsia"/>
                          <w:kern w:val="0"/>
                          <w:szCs w:val="21"/>
                          <w:lang w:val="ja-JP"/>
                        </w:rPr>
                        <w:t>、</w:t>
                      </w:r>
                      <w:r w:rsidR="005C2CEE">
                        <w:rPr>
                          <w:rFonts w:asciiTheme="majorEastAsia" w:eastAsiaTheme="majorEastAsia" w:hAnsiTheme="majorEastAsia" w:cs="メイリオ"/>
                          <w:kern w:val="0"/>
                          <w:szCs w:val="21"/>
                          <w:lang w:val="ja-JP"/>
                        </w:rPr>
                        <w:t>国際会議</w:t>
                      </w:r>
                      <w:r w:rsidR="005C2CEE">
                        <w:rPr>
                          <w:rFonts w:asciiTheme="majorEastAsia" w:eastAsiaTheme="majorEastAsia" w:hAnsiTheme="majorEastAsia" w:cs="メイリオ" w:hint="eastAsia"/>
                          <w:kern w:val="0"/>
                          <w:szCs w:val="21"/>
                          <w:lang w:val="ja-JP"/>
                        </w:rPr>
                        <w:t>や国内</w:t>
                      </w:r>
                      <w:r w:rsidR="005C2CEE">
                        <w:rPr>
                          <w:rFonts w:asciiTheme="majorEastAsia" w:eastAsiaTheme="majorEastAsia" w:hAnsiTheme="majorEastAsia" w:cs="メイリオ"/>
                          <w:kern w:val="0"/>
                          <w:szCs w:val="21"/>
                          <w:lang w:val="ja-JP"/>
                        </w:rPr>
                        <w:t>学会・シンポジウム等は「口頭・</w:t>
                      </w:r>
                      <w:r w:rsidR="005C2CEE">
                        <w:rPr>
                          <w:rFonts w:asciiTheme="majorEastAsia" w:eastAsiaTheme="majorEastAsia" w:hAnsiTheme="majorEastAsia" w:cs="メイリオ" w:hint="eastAsia"/>
                          <w:kern w:val="0"/>
                          <w:szCs w:val="21"/>
                          <w:lang w:val="ja-JP"/>
                        </w:rPr>
                        <w:t>ポスターの</w:t>
                      </w:r>
                      <w:r w:rsidR="005C2CEE">
                        <w:rPr>
                          <w:rFonts w:asciiTheme="majorEastAsia" w:eastAsiaTheme="majorEastAsia" w:hAnsiTheme="majorEastAsia" w:cs="メイリオ"/>
                          <w:kern w:val="0"/>
                          <w:szCs w:val="21"/>
                          <w:lang w:val="ja-JP"/>
                        </w:rPr>
                        <w:t>別</w:t>
                      </w:r>
                      <w:r w:rsidR="00760F1D">
                        <w:rPr>
                          <w:rFonts w:asciiTheme="majorEastAsia" w:eastAsiaTheme="majorEastAsia" w:hAnsiTheme="majorEastAsia" w:cs="メイリオ" w:hint="eastAsia"/>
                          <w:kern w:val="0"/>
                          <w:szCs w:val="21"/>
                          <w:lang w:val="ja-JP"/>
                        </w:rPr>
                        <w:t>および</w:t>
                      </w:r>
                      <w:bookmarkStart w:id="1" w:name="_GoBack"/>
                      <w:bookmarkEnd w:id="1"/>
                      <w:r w:rsidR="00760F1D">
                        <w:rPr>
                          <w:rFonts w:asciiTheme="majorEastAsia" w:eastAsiaTheme="majorEastAsia" w:hAnsiTheme="majorEastAsia" w:cs="メイリオ"/>
                          <w:kern w:val="0"/>
                          <w:szCs w:val="21"/>
                          <w:lang w:val="ja-JP"/>
                        </w:rPr>
                        <w:t>査読の有無」</w:t>
                      </w:r>
                      <w:r w:rsidRPr="008E63A0">
                        <w:rPr>
                          <w:rFonts w:asciiTheme="majorEastAsia" w:eastAsiaTheme="majorEastAsia" w:hAnsiTheme="majorEastAsia" w:cs="メイリオ" w:hint="eastAsia"/>
                          <w:kern w:val="0"/>
                          <w:szCs w:val="21"/>
                          <w:lang w:val="ja-JP"/>
                        </w:rPr>
                        <w:t>を必ず記載</w:t>
                      </w:r>
                      <w:r w:rsidR="00C708F3">
                        <w:rPr>
                          <w:rFonts w:asciiTheme="majorEastAsia" w:eastAsiaTheme="majorEastAsia" w:hAnsiTheme="majorEastAsia" w:cs="メイリオ" w:hint="eastAsia"/>
                          <w:kern w:val="0"/>
                          <w:szCs w:val="21"/>
                          <w:lang w:val="ja-JP"/>
                        </w:rPr>
                        <w:t>のこと</w:t>
                      </w:r>
                      <w:r w:rsidRPr="008E63A0">
                        <w:rPr>
                          <w:rFonts w:asciiTheme="majorEastAsia" w:eastAsiaTheme="majorEastAsia" w:hAnsiTheme="majorEastAsia" w:cs="メイリオ" w:hint="eastAsia"/>
                          <w:kern w:val="0"/>
                          <w:szCs w:val="21"/>
                          <w:lang w:val="ja-JP"/>
                        </w:rPr>
                        <w:t>。</w:t>
                      </w:r>
                    </w:p>
                    <w:p w:rsidR="008E63A0" w:rsidRPr="008E63A0" w:rsidRDefault="005B56E4" w:rsidP="00C708F3">
                      <w:pPr>
                        <w:tabs>
                          <w:tab w:val="left" w:pos="936"/>
                          <w:tab w:val="left" w:pos="1872"/>
                          <w:tab w:val="left" w:pos="2808"/>
                          <w:tab w:val="left" w:pos="3744"/>
                          <w:tab w:val="left" w:pos="4680"/>
                          <w:tab w:val="left" w:pos="5616"/>
                          <w:tab w:val="left" w:pos="6552"/>
                          <w:tab w:val="left" w:pos="7488"/>
                          <w:tab w:val="left" w:pos="8424"/>
                          <w:tab w:val="left" w:pos="9360"/>
                          <w:tab w:val="left" w:pos="10296"/>
                          <w:tab w:val="left" w:pos="11232"/>
                          <w:tab w:val="left" w:pos="12168"/>
                          <w:tab w:val="left" w:pos="13104"/>
                          <w:tab w:val="left" w:pos="14040"/>
                          <w:tab w:val="left" w:pos="14976"/>
                          <w:tab w:val="left" w:pos="15912"/>
                          <w:tab w:val="left" w:pos="16848"/>
                          <w:tab w:val="left" w:pos="17784"/>
                          <w:tab w:val="left" w:pos="18720"/>
                          <w:tab w:val="left" w:pos="19656"/>
                          <w:tab w:val="left" w:pos="20592"/>
                          <w:tab w:val="left" w:pos="21528"/>
                          <w:tab w:val="left" w:pos="22464"/>
                          <w:tab w:val="left" w:pos="23400"/>
                          <w:tab w:val="left" w:pos="24336"/>
                          <w:tab w:val="left" w:pos="25272"/>
                          <w:tab w:val="left" w:pos="26208"/>
                          <w:tab w:val="left" w:pos="27144"/>
                          <w:tab w:val="left" w:pos="28080"/>
                          <w:tab w:val="left" w:pos="29016"/>
                          <w:tab w:val="left" w:pos="29952"/>
                        </w:tabs>
                        <w:autoSpaceDE w:val="0"/>
                        <w:autoSpaceDN w:val="0"/>
                        <w:adjustRightInd w:val="0"/>
                        <w:spacing w:line="0" w:lineRule="atLeast"/>
                        <w:jc w:val="left"/>
                        <w:rPr>
                          <w:rFonts w:asciiTheme="majorEastAsia" w:eastAsiaTheme="majorEastAsia" w:hAnsiTheme="majorEastAsia" w:cs="メイリオ"/>
                          <w:kern w:val="0"/>
                          <w:szCs w:val="21"/>
                          <w:lang w:val="ja-JP"/>
                        </w:rPr>
                      </w:pPr>
                      <w:r>
                        <w:rPr>
                          <w:rFonts w:asciiTheme="majorEastAsia" w:eastAsiaTheme="majorEastAsia" w:hAnsiTheme="majorEastAsia" w:cs="メイリオ" w:hint="eastAsia"/>
                          <w:kern w:val="0"/>
                          <w:szCs w:val="21"/>
                          <w:lang w:val="ja-JP"/>
                        </w:rPr>
                        <w:t>③</w:t>
                      </w:r>
                      <w:r w:rsidR="008E63A0" w:rsidRPr="008E63A0">
                        <w:rPr>
                          <w:rFonts w:asciiTheme="majorEastAsia" w:eastAsiaTheme="majorEastAsia" w:hAnsiTheme="majorEastAsia" w:cs="メイリオ" w:hint="eastAsia"/>
                          <w:kern w:val="0"/>
                          <w:szCs w:val="21"/>
                          <w:lang w:val="ja-JP"/>
                        </w:rPr>
                        <w:t>著書、著作物がある方は、単著</w:t>
                      </w:r>
                      <w:r w:rsidR="008E63A0" w:rsidRPr="008E63A0">
                        <w:rPr>
                          <w:rFonts w:asciiTheme="majorEastAsia" w:eastAsiaTheme="majorEastAsia" w:hAnsiTheme="majorEastAsia" w:cs="メイリオ"/>
                          <w:kern w:val="0"/>
                          <w:szCs w:val="21"/>
                          <w:lang w:val="ja-JP"/>
                        </w:rPr>
                        <w:t>/</w:t>
                      </w:r>
                      <w:r w:rsidR="008E63A0" w:rsidRPr="008E63A0">
                        <w:rPr>
                          <w:rFonts w:asciiTheme="majorEastAsia" w:eastAsiaTheme="majorEastAsia" w:hAnsiTheme="majorEastAsia" w:cs="メイリオ" w:hint="eastAsia"/>
                          <w:kern w:val="0"/>
                          <w:szCs w:val="21"/>
                          <w:lang w:val="ja-JP"/>
                        </w:rPr>
                        <w:t>共著、タイトル、出版年、出版社などの情報を記載。</w:t>
                      </w:r>
                    </w:p>
                    <w:p w:rsidR="008E63A0" w:rsidRPr="008E63A0" w:rsidRDefault="005B56E4" w:rsidP="00C708F3">
                      <w:pPr>
                        <w:tabs>
                          <w:tab w:val="left" w:pos="936"/>
                          <w:tab w:val="left" w:pos="1872"/>
                          <w:tab w:val="left" w:pos="2808"/>
                          <w:tab w:val="left" w:pos="3744"/>
                          <w:tab w:val="left" w:pos="4680"/>
                          <w:tab w:val="left" w:pos="5616"/>
                          <w:tab w:val="left" w:pos="6552"/>
                          <w:tab w:val="left" w:pos="7488"/>
                          <w:tab w:val="left" w:pos="8424"/>
                          <w:tab w:val="left" w:pos="9360"/>
                          <w:tab w:val="left" w:pos="10296"/>
                          <w:tab w:val="left" w:pos="11232"/>
                          <w:tab w:val="left" w:pos="12168"/>
                          <w:tab w:val="left" w:pos="13104"/>
                          <w:tab w:val="left" w:pos="14040"/>
                          <w:tab w:val="left" w:pos="14976"/>
                          <w:tab w:val="left" w:pos="15912"/>
                          <w:tab w:val="left" w:pos="16848"/>
                          <w:tab w:val="left" w:pos="17784"/>
                          <w:tab w:val="left" w:pos="18720"/>
                          <w:tab w:val="left" w:pos="19656"/>
                          <w:tab w:val="left" w:pos="20592"/>
                          <w:tab w:val="left" w:pos="21528"/>
                          <w:tab w:val="left" w:pos="22464"/>
                          <w:tab w:val="left" w:pos="23400"/>
                          <w:tab w:val="left" w:pos="24336"/>
                          <w:tab w:val="left" w:pos="25272"/>
                          <w:tab w:val="left" w:pos="26208"/>
                          <w:tab w:val="left" w:pos="27144"/>
                          <w:tab w:val="left" w:pos="28080"/>
                          <w:tab w:val="left" w:pos="29016"/>
                          <w:tab w:val="left" w:pos="29952"/>
                        </w:tabs>
                        <w:autoSpaceDE w:val="0"/>
                        <w:autoSpaceDN w:val="0"/>
                        <w:adjustRightInd w:val="0"/>
                        <w:spacing w:line="0" w:lineRule="atLeast"/>
                        <w:jc w:val="left"/>
                        <w:rPr>
                          <w:rFonts w:asciiTheme="majorEastAsia" w:eastAsiaTheme="majorEastAsia" w:hAnsiTheme="majorEastAsia" w:cs="メイリオ"/>
                          <w:kern w:val="0"/>
                          <w:szCs w:val="21"/>
                          <w:lang w:val="ja-JP"/>
                        </w:rPr>
                      </w:pPr>
                      <w:r>
                        <w:rPr>
                          <w:rFonts w:asciiTheme="majorEastAsia" w:eastAsiaTheme="majorEastAsia" w:hAnsiTheme="majorEastAsia" w:cs="メイリオ" w:hint="eastAsia"/>
                          <w:kern w:val="0"/>
                          <w:szCs w:val="21"/>
                          <w:lang w:val="ja-JP"/>
                        </w:rPr>
                        <w:t>④</w:t>
                      </w:r>
                      <w:r w:rsidR="008E63A0" w:rsidRPr="008E63A0">
                        <w:rPr>
                          <w:rFonts w:asciiTheme="majorEastAsia" w:eastAsiaTheme="majorEastAsia" w:hAnsiTheme="majorEastAsia" w:cs="メイリオ" w:hint="eastAsia"/>
                          <w:kern w:val="0"/>
                          <w:szCs w:val="21"/>
                          <w:lang w:val="ja-JP"/>
                        </w:rPr>
                        <w:t>全ての業績を必ず枠内に収まるように記載</w:t>
                      </w:r>
                      <w:r w:rsidR="00C708F3">
                        <w:rPr>
                          <w:rFonts w:asciiTheme="majorEastAsia" w:eastAsiaTheme="majorEastAsia" w:hAnsiTheme="majorEastAsia" w:cs="メイリオ" w:hint="eastAsia"/>
                          <w:kern w:val="0"/>
                          <w:szCs w:val="21"/>
                          <w:lang w:val="ja-JP"/>
                        </w:rPr>
                        <w:t>のこと</w:t>
                      </w:r>
                      <w:r w:rsidR="008E63A0" w:rsidRPr="008E63A0">
                        <w:rPr>
                          <w:rFonts w:asciiTheme="majorEastAsia" w:eastAsiaTheme="majorEastAsia" w:hAnsiTheme="majorEastAsia" w:cs="メイリオ" w:hint="eastAsia"/>
                          <w:kern w:val="0"/>
                          <w:szCs w:val="21"/>
                          <w:lang w:val="ja-JP"/>
                        </w:rPr>
                        <w:t>。（行間やフォントサイズを工夫</w:t>
                      </w:r>
                      <w:r w:rsidR="00C708F3">
                        <w:rPr>
                          <w:rFonts w:asciiTheme="majorEastAsia" w:eastAsiaTheme="majorEastAsia" w:hAnsiTheme="majorEastAsia" w:cs="メイリオ" w:hint="eastAsia"/>
                          <w:kern w:val="0"/>
                          <w:szCs w:val="21"/>
                          <w:lang w:val="ja-JP"/>
                        </w:rPr>
                        <w:t>のこと）</w:t>
                      </w:r>
                    </w:p>
                    <w:p w:rsidR="008E63A0" w:rsidRPr="00CF03D2" w:rsidRDefault="00CF03D2" w:rsidP="00CF03D2">
                      <w:pPr>
                        <w:tabs>
                          <w:tab w:val="left" w:pos="936"/>
                          <w:tab w:val="left" w:pos="1872"/>
                          <w:tab w:val="left" w:pos="2808"/>
                          <w:tab w:val="left" w:pos="3744"/>
                          <w:tab w:val="left" w:pos="4680"/>
                          <w:tab w:val="left" w:pos="5616"/>
                          <w:tab w:val="left" w:pos="6552"/>
                          <w:tab w:val="left" w:pos="7488"/>
                          <w:tab w:val="left" w:pos="8424"/>
                          <w:tab w:val="left" w:pos="9360"/>
                          <w:tab w:val="left" w:pos="10296"/>
                          <w:tab w:val="left" w:pos="11232"/>
                          <w:tab w:val="left" w:pos="12168"/>
                          <w:tab w:val="left" w:pos="13104"/>
                          <w:tab w:val="left" w:pos="14040"/>
                          <w:tab w:val="left" w:pos="14976"/>
                          <w:tab w:val="left" w:pos="15912"/>
                          <w:tab w:val="left" w:pos="16848"/>
                          <w:tab w:val="left" w:pos="17784"/>
                          <w:tab w:val="left" w:pos="18720"/>
                          <w:tab w:val="left" w:pos="19656"/>
                          <w:tab w:val="left" w:pos="20592"/>
                          <w:tab w:val="left" w:pos="21528"/>
                          <w:tab w:val="left" w:pos="22464"/>
                          <w:tab w:val="left" w:pos="23400"/>
                          <w:tab w:val="left" w:pos="24336"/>
                          <w:tab w:val="left" w:pos="25272"/>
                          <w:tab w:val="left" w:pos="26208"/>
                          <w:tab w:val="left" w:pos="27144"/>
                          <w:tab w:val="left" w:pos="28080"/>
                          <w:tab w:val="left" w:pos="29016"/>
                          <w:tab w:val="left" w:pos="29952"/>
                        </w:tabs>
                        <w:autoSpaceDE w:val="0"/>
                        <w:autoSpaceDN w:val="0"/>
                        <w:adjustRightInd w:val="0"/>
                        <w:spacing w:line="0" w:lineRule="atLeast"/>
                        <w:jc w:val="left"/>
                        <w:rPr>
                          <w:rFonts w:asciiTheme="majorEastAsia" w:eastAsiaTheme="majorEastAsia" w:hAnsiTheme="majorEastAsia" w:cs="メイリオ"/>
                          <w:kern w:val="0"/>
                          <w:sz w:val="18"/>
                          <w:szCs w:val="18"/>
                          <w:lang w:val="ja-JP"/>
                        </w:rPr>
                      </w:pPr>
                      <w:r w:rsidRPr="00CF03D2">
                        <w:rPr>
                          <w:rFonts w:asciiTheme="majorEastAsia" w:eastAsiaTheme="majorEastAsia" w:hAnsiTheme="majorEastAsia" w:cs="メイリオ" w:hint="eastAsia"/>
                          <w:kern w:val="0"/>
                          <w:sz w:val="18"/>
                          <w:szCs w:val="18"/>
                          <w:lang w:val="ja-JP"/>
                        </w:rPr>
                        <w:t>＜</w:t>
                      </w:r>
                      <w:r w:rsidRPr="00CF03D2">
                        <w:rPr>
                          <w:rFonts w:asciiTheme="majorEastAsia" w:eastAsiaTheme="majorEastAsia" w:hAnsiTheme="majorEastAsia" w:cs="メイリオ"/>
                          <w:kern w:val="0"/>
                          <w:sz w:val="18"/>
                          <w:szCs w:val="18"/>
                          <w:lang w:val="ja-JP"/>
                        </w:rPr>
                        <w:t>記入</w:t>
                      </w:r>
                      <w:r w:rsidRPr="00CF03D2">
                        <w:rPr>
                          <w:rFonts w:asciiTheme="majorEastAsia" w:eastAsiaTheme="majorEastAsia" w:hAnsiTheme="majorEastAsia" w:cs="メイリオ" w:hint="eastAsia"/>
                          <w:kern w:val="0"/>
                          <w:sz w:val="18"/>
                          <w:szCs w:val="18"/>
                          <w:lang w:val="ja-JP"/>
                        </w:rPr>
                        <w:t>例</w:t>
                      </w:r>
                      <w:r w:rsidRPr="00CF03D2">
                        <w:rPr>
                          <w:rFonts w:asciiTheme="majorEastAsia" w:eastAsiaTheme="majorEastAsia" w:hAnsiTheme="majorEastAsia" w:cs="メイリオ"/>
                          <w:kern w:val="0"/>
                          <w:sz w:val="18"/>
                          <w:szCs w:val="18"/>
                          <w:lang w:val="ja-JP"/>
                        </w:rPr>
                        <w:t>＞</w:t>
                      </w:r>
                    </w:p>
                    <w:p w:rsidR="008E63A0" w:rsidRPr="00CF03D2" w:rsidRDefault="008E63A0" w:rsidP="005B56E4">
                      <w:pPr>
                        <w:tabs>
                          <w:tab w:val="left" w:pos="936"/>
                          <w:tab w:val="left" w:pos="1872"/>
                          <w:tab w:val="left" w:pos="2808"/>
                          <w:tab w:val="left" w:pos="3744"/>
                          <w:tab w:val="left" w:pos="4680"/>
                          <w:tab w:val="left" w:pos="5616"/>
                          <w:tab w:val="left" w:pos="6552"/>
                          <w:tab w:val="left" w:pos="7488"/>
                          <w:tab w:val="left" w:pos="8424"/>
                          <w:tab w:val="left" w:pos="9360"/>
                          <w:tab w:val="left" w:pos="10296"/>
                          <w:tab w:val="left" w:pos="11232"/>
                          <w:tab w:val="left" w:pos="12168"/>
                          <w:tab w:val="left" w:pos="13104"/>
                          <w:tab w:val="left" w:pos="14040"/>
                          <w:tab w:val="left" w:pos="14976"/>
                          <w:tab w:val="left" w:pos="15912"/>
                          <w:tab w:val="left" w:pos="16848"/>
                          <w:tab w:val="left" w:pos="17784"/>
                          <w:tab w:val="left" w:pos="18720"/>
                          <w:tab w:val="left" w:pos="19656"/>
                          <w:tab w:val="left" w:pos="20592"/>
                          <w:tab w:val="left" w:pos="21528"/>
                          <w:tab w:val="left" w:pos="22464"/>
                          <w:tab w:val="left" w:pos="23400"/>
                          <w:tab w:val="left" w:pos="24336"/>
                          <w:tab w:val="left" w:pos="25272"/>
                          <w:tab w:val="left" w:pos="26208"/>
                          <w:tab w:val="left" w:pos="27144"/>
                          <w:tab w:val="left" w:pos="28080"/>
                          <w:tab w:val="left" w:pos="29016"/>
                          <w:tab w:val="left" w:pos="29952"/>
                        </w:tabs>
                        <w:autoSpaceDE w:val="0"/>
                        <w:autoSpaceDN w:val="0"/>
                        <w:adjustRightInd w:val="0"/>
                        <w:spacing w:line="0" w:lineRule="atLeast"/>
                        <w:ind w:leftChars="67" w:left="141"/>
                        <w:jc w:val="left"/>
                        <w:rPr>
                          <w:rFonts w:asciiTheme="majorEastAsia" w:eastAsiaTheme="majorEastAsia" w:hAnsiTheme="majorEastAsia" w:cs="メイリオ"/>
                          <w:kern w:val="0"/>
                          <w:sz w:val="18"/>
                          <w:szCs w:val="18"/>
                          <w:lang w:val="ja-JP"/>
                        </w:rPr>
                      </w:pPr>
                      <w:r w:rsidRPr="00CF03D2">
                        <w:rPr>
                          <w:rFonts w:asciiTheme="majorEastAsia" w:eastAsiaTheme="majorEastAsia" w:hAnsiTheme="majorEastAsia" w:cs="メイリオ" w:hint="eastAsia"/>
                          <w:kern w:val="0"/>
                          <w:sz w:val="18"/>
                          <w:szCs w:val="18"/>
                          <w:lang w:val="ja-JP"/>
                        </w:rPr>
                        <w:t xml:space="preserve">　　１</w:t>
                      </w:r>
                      <w:r w:rsidR="00C708F3" w:rsidRPr="00CF03D2">
                        <w:rPr>
                          <w:rFonts w:asciiTheme="majorEastAsia" w:eastAsiaTheme="majorEastAsia" w:hAnsiTheme="majorEastAsia" w:cs="メイリオ" w:hint="eastAsia"/>
                          <w:kern w:val="0"/>
                          <w:sz w:val="18"/>
                          <w:szCs w:val="18"/>
                          <w:lang w:val="ja-JP"/>
                        </w:rPr>
                        <w:t xml:space="preserve"> </w:t>
                      </w:r>
                      <w:r w:rsidRPr="00CF03D2">
                        <w:rPr>
                          <w:rFonts w:asciiTheme="majorEastAsia" w:eastAsiaTheme="majorEastAsia" w:hAnsiTheme="majorEastAsia" w:cs="メイリオ" w:hint="eastAsia"/>
                          <w:kern w:val="0"/>
                          <w:sz w:val="18"/>
                          <w:szCs w:val="18"/>
                          <w:lang w:val="ja-JP"/>
                        </w:rPr>
                        <w:t xml:space="preserve">　学位論文（課題研究論文、リサーチペーパー等）のタイトル</w:t>
                      </w:r>
                    </w:p>
                    <w:p w:rsidR="008E63A0" w:rsidRPr="00CF03D2" w:rsidRDefault="00C708F3" w:rsidP="005B56E4">
                      <w:pPr>
                        <w:tabs>
                          <w:tab w:val="left" w:pos="936"/>
                          <w:tab w:val="left" w:pos="1872"/>
                          <w:tab w:val="left" w:pos="2808"/>
                          <w:tab w:val="left" w:pos="3744"/>
                          <w:tab w:val="left" w:pos="4680"/>
                          <w:tab w:val="left" w:pos="5616"/>
                          <w:tab w:val="left" w:pos="6552"/>
                          <w:tab w:val="left" w:pos="7488"/>
                          <w:tab w:val="left" w:pos="8424"/>
                          <w:tab w:val="left" w:pos="9360"/>
                          <w:tab w:val="left" w:pos="10296"/>
                          <w:tab w:val="left" w:pos="11232"/>
                          <w:tab w:val="left" w:pos="12168"/>
                          <w:tab w:val="left" w:pos="13104"/>
                          <w:tab w:val="left" w:pos="14040"/>
                          <w:tab w:val="left" w:pos="14976"/>
                          <w:tab w:val="left" w:pos="15912"/>
                          <w:tab w:val="left" w:pos="16848"/>
                          <w:tab w:val="left" w:pos="17784"/>
                          <w:tab w:val="left" w:pos="18720"/>
                          <w:tab w:val="left" w:pos="19656"/>
                          <w:tab w:val="left" w:pos="20592"/>
                          <w:tab w:val="left" w:pos="21528"/>
                          <w:tab w:val="left" w:pos="22464"/>
                          <w:tab w:val="left" w:pos="23400"/>
                          <w:tab w:val="left" w:pos="24336"/>
                          <w:tab w:val="left" w:pos="25272"/>
                          <w:tab w:val="left" w:pos="26208"/>
                          <w:tab w:val="left" w:pos="27144"/>
                          <w:tab w:val="left" w:pos="28080"/>
                          <w:tab w:val="left" w:pos="29016"/>
                          <w:tab w:val="left" w:pos="29952"/>
                        </w:tabs>
                        <w:autoSpaceDE w:val="0"/>
                        <w:autoSpaceDN w:val="0"/>
                        <w:adjustRightInd w:val="0"/>
                        <w:spacing w:line="0" w:lineRule="atLeast"/>
                        <w:ind w:leftChars="67" w:left="141"/>
                        <w:jc w:val="left"/>
                        <w:rPr>
                          <w:rFonts w:asciiTheme="majorEastAsia" w:eastAsiaTheme="majorEastAsia" w:hAnsiTheme="majorEastAsia" w:cs="メイリオ"/>
                          <w:kern w:val="0"/>
                          <w:sz w:val="18"/>
                          <w:szCs w:val="18"/>
                          <w:lang w:val="ja-JP"/>
                        </w:rPr>
                      </w:pPr>
                      <w:r w:rsidRPr="00CF03D2">
                        <w:rPr>
                          <w:rFonts w:asciiTheme="majorEastAsia" w:eastAsiaTheme="majorEastAsia" w:hAnsiTheme="majorEastAsia" w:cs="メイリオ" w:hint="eastAsia"/>
                          <w:kern w:val="0"/>
                          <w:sz w:val="18"/>
                          <w:szCs w:val="18"/>
                          <w:lang w:val="ja-JP"/>
                        </w:rPr>
                        <w:t xml:space="preserve">　　２ </w:t>
                      </w:r>
                      <w:r w:rsidR="008E63A0" w:rsidRPr="00CF03D2">
                        <w:rPr>
                          <w:rFonts w:asciiTheme="majorEastAsia" w:eastAsiaTheme="majorEastAsia" w:hAnsiTheme="majorEastAsia" w:cs="メイリオ" w:hint="eastAsia"/>
                          <w:kern w:val="0"/>
                          <w:sz w:val="18"/>
                          <w:szCs w:val="18"/>
                          <w:lang w:val="ja-JP"/>
                        </w:rPr>
                        <w:t xml:space="preserve">　学術論文（学外</w:t>
                      </w:r>
                      <w:r w:rsidRPr="00CF03D2">
                        <w:rPr>
                          <w:rFonts w:asciiTheme="majorEastAsia" w:eastAsiaTheme="majorEastAsia" w:hAnsiTheme="majorEastAsia" w:cs="メイリオ" w:hint="eastAsia"/>
                          <w:kern w:val="0"/>
                          <w:sz w:val="18"/>
                          <w:szCs w:val="18"/>
                          <w:lang w:val="ja-JP"/>
                        </w:rPr>
                        <w:t>または学内</w:t>
                      </w:r>
                      <w:r w:rsidR="008E63A0" w:rsidRPr="00CF03D2">
                        <w:rPr>
                          <w:rFonts w:asciiTheme="majorEastAsia" w:eastAsiaTheme="majorEastAsia" w:hAnsiTheme="majorEastAsia" w:cs="メイリオ" w:hint="eastAsia"/>
                          <w:kern w:val="0"/>
                          <w:sz w:val="18"/>
                          <w:szCs w:val="18"/>
                          <w:lang w:val="ja-JP"/>
                        </w:rPr>
                        <w:t>）</w:t>
                      </w:r>
                    </w:p>
                    <w:p w:rsidR="008E63A0" w:rsidRPr="00CF03D2" w:rsidRDefault="008E63A0" w:rsidP="005B56E4">
                      <w:pPr>
                        <w:tabs>
                          <w:tab w:val="left" w:pos="936"/>
                          <w:tab w:val="left" w:pos="1872"/>
                          <w:tab w:val="left" w:pos="2808"/>
                          <w:tab w:val="left" w:pos="3744"/>
                          <w:tab w:val="left" w:pos="4680"/>
                          <w:tab w:val="left" w:pos="5616"/>
                          <w:tab w:val="left" w:pos="6552"/>
                          <w:tab w:val="left" w:pos="7488"/>
                          <w:tab w:val="left" w:pos="8424"/>
                          <w:tab w:val="left" w:pos="9360"/>
                          <w:tab w:val="left" w:pos="10296"/>
                          <w:tab w:val="left" w:pos="11232"/>
                          <w:tab w:val="left" w:pos="12168"/>
                          <w:tab w:val="left" w:pos="13104"/>
                          <w:tab w:val="left" w:pos="14040"/>
                          <w:tab w:val="left" w:pos="14976"/>
                          <w:tab w:val="left" w:pos="15912"/>
                          <w:tab w:val="left" w:pos="16848"/>
                          <w:tab w:val="left" w:pos="17784"/>
                          <w:tab w:val="left" w:pos="18720"/>
                          <w:tab w:val="left" w:pos="19656"/>
                          <w:tab w:val="left" w:pos="20592"/>
                          <w:tab w:val="left" w:pos="21528"/>
                          <w:tab w:val="left" w:pos="22464"/>
                          <w:tab w:val="left" w:pos="23400"/>
                          <w:tab w:val="left" w:pos="24336"/>
                          <w:tab w:val="left" w:pos="25272"/>
                          <w:tab w:val="left" w:pos="26208"/>
                          <w:tab w:val="left" w:pos="27144"/>
                          <w:tab w:val="left" w:pos="28080"/>
                          <w:tab w:val="left" w:pos="29016"/>
                          <w:tab w:val="left" w:pos="29952"/>
                        </w:tabs>
                        <w:autoSpaceDE w:val="0"/>
                        <w:autoSpaceDN w:val="0"/>
                        <w:adjustRightInd w:val="0"/>
                        <w:spacing w:line="0" w:lineRule="atLeast"/>
                        <w:ind w:leftChars="67" w:left="141"/>
                        <w:jc w:val="left"/>
                        <w:rPr>
                          <w:rFonts w:asciiTheme="majorEastAsia" w:eastAsiaTheme="majorEastAsia" w:hAnsiTheme="majorEastAsia" w:cs="メイリオ"/>
                          <w:kern w:val="0"/>
                          <w:sz w:val="18"/>
                          <w:szCs w:val="18"/>
                          <w:lang w:val="ja-JP"/>
                        </w:rPr>
                      </w:pPr>
                      <w:r w:rsidRPr="00CF03D2">
                        <w:rPr>
                          <w:rFonts w:asciiTheme="majorEastAsia" w:eastAsiaTheme="majorEastAsia" w:hAnsiTheme="majorEastAsia" w:cs="メイリオ" w:hint="eastAsia"/>
                          <w:kern w:val="0"/>
                          <w:sz w:val="18"/>
                          <w:szCs w:val="18"/>
                          <w:lang w:val="ja-JP"/>
                        </w:rPr>
                        <w:t xml:space="preserve">　　　　　　発表論文名、学術誌論文</w:t>
                      </w:r>
                      <w:r w:rsidRPr="00CF03D2">
                        <w:rPr>
                          <w:rFonts w:asciiTheme="majorEastAsia" w:eastAsiaTheme="majorEastAsia" w:hAnsiTheme="majorEastAsia" w:cs="メイリオ"/>
                          <w:kern w:val="0"/>
                          <w:sz w:val="18"/>
                          <w:szCs w:val="18"/>
                          <w:lang w:val="ja-JP"/>
                        </w:rPr>
                        <w:t>(Vol</w:t>
                      </w:r>
                      <w:r w:rsidRPr="00CF03D2">
                        <w:rPr>
                          <w:rFonts w:asciiTheme="majorEastAsia" w:eastAsiaTheme="majorEastAsia" w:hAnsiTheme="majorEastAsia" w:cs="メイリオ" w:hint="eastAsia"/>
                          <w:kern w:val="0"/>
                          <w:sz w:val="18"/>
                          <w:szCs w:val="18"/>
                          <w:lang w:val="ja-JP"/>
                        </w:rPr>
                        <w:t>○、</w:t>
                      </w:r>
                      <w:r w:rsidRPr="00CF03D2">
                        <w:rPr>
                          <w:rFonts w:asciiTheme="majorEastAsia" w:eastAsiaTheme="majorEastAsia" w:hAnsiTheme="majorEastAsia" w:cs="メイリオ"/>
                          <w:kern w:val="0"/>
                          <w:sz w:val="18"/>
                          <w:szCs w:val="18"/>
                          <w:lang w:val="ja-JP"/>
                        </w:rPr>
                        <w:t>No</w:t>
                      </w:r>
                      <w:r w:rsidRPr="00CF03D2">
                        <w:rPr>
                          <w:rFonts w:asciiTheme="majorEastAsia" w:eastAsiaTheme="majorEastAsia" w:hAnsiTheme="majorEastAsia" w:cs="メイリオ" w:hint="eastAsia"/>
                          <w:kern w:val="0"/>
                          <w:sz w:val="18"/>
                          <w:szCs w:val="18"/>
                          <w:lang w:val="ja-JP"/>
                        </w:rPr>
                        <w:t>○、頁数○－○、</w:t>
                      </w:r>
                      <w:r w:rsidR="00DD7C59">
                        <w:rPr>
                          <w:rFonts w:asciiTheme="majorEastAsia" w:eastAsiaTheme="majorEastAsia" w:hAnsiTheme="majorEastAsia" w:cs="メイリオ"/>
                          <w:kern w:val="0"/>
                          <w:sz w:val="18"/>
                          <w:szCs w:val="18"/>
                          <w:lang w:val="ja-JP"/>
                        </w:rPr>
                        <w:t>DOI</w:t>
                      </w:r>
                      <w:r w:rsidR="005C2CEE">
                        <w:rPr>
                          <w:rFonts w:asciiTheme="majorEastAsia" w:eastAsiaTheme="majorEastAsia" w:hAnsiTheme="majorEastAsia" w:cs="メイリオ" w:hint="eastAsia"/>
                          <w:kern w:val="0"/>
                          <w:sz w:val="18"/>
                          <w:szCs w:val="18"/>
                          <w:lang w:val="ja-JP"/>
                        </w:rPr>
                        <w:t>、</w:t>
                      </w:r>
                      <w:r w:rsidRPr="00CF03D2">
                        <w:rPr>
                          <w:rFonts w:asciiTheme="majorEastAsia" w:eastAsiaTheme="majorEastAsia" w:hAnsiTheme="majorEastAsia" w:cs="メイリオ" w:hint="eastAsia"/>
                          <w:kern w:val="0"/>
                          <w:sz w:val="18"/>
                          <w:szCs w:val="18"/>
                          <w:lang w:val="ja-JP"/>
                        </w:rPr>
                        <w:t>発行年月日）著者、査読有　等</w:t>
                      </w:r>
                    </w:p>
                    <w:p w:rsidR="008E63A0" w:rsidRPr="00CF03D2" w:rsidRDefault="008E63A0" w:rsidP="005B56E4">
                      <w:pPr>
                        <w:tabs>
                          <w:tab w:val="left" w:pos="936"/>
                          <w:tab w:val="left" w:pos="1872"/>
                          <w:tab w:val="left" w:pos="2808"/>
                          <w:tab w:val="left" w:pos="3744"/>
                          <w:tab w:val="left" w:pos="4680"/>
                          <w:tab w:val="left" w:pos="5616"/>
                          <w:tab w:val="left" w:pos="6552"/>
                          <w:tab w:val="left" w:pos="7488"/>
                          <w:tab w:val="left" w:pos="8424"/>
                          <w:tab w:val="left" w:pos="9360"/>
                          <w:tab w:val="left" w:pos="10296"/>
                          <w:tab w:val="left" w:pos="11232"/>
                          <w:tab w:val="left" w:pos="12168"/>
                          <w:tab w:val="left" w:pos="13104"/>
                          <w:tab w:val="left" w:pos="14040"/>
                          <w:tab w:val="left" w:pos="14976"/>
                          <w:tab w:val="left" w:pos="15912"/>
                          <w:tab w:val="left" w:pos="16848"/>
                          <w:tab w:val="left" w:pos="17784"/>
                          <w:tab w:val="left" w:pos="18720"/>
                          <w:tab w:val="left" w:pos="19656"/>
                          <w:tab w:val="left" w:pos="20592"/>
                          <w:tab w:val="left" w:pos="21528"/>
                          <w:tab w:val="left" w:pos="22464"/>
                          <w:tab w:val="left" w:pos="23400"/>
                          <w:tab w:val="left" w:pos="24336"/>
                          <w:tab w:val="left" w:pos="25272"/>
                          <w:tab w:val="left" w:pos="26208"/>
                          <w:tab w:val="left" w:pos="27144"/>
                          <w:tab w:val="left" w:pos="28080"/>
                          <w:tab w:val="left" w:pos="29016"/>
                          <w:tab w:val="left" w:pos="29952"/>
                        </w:tabs>
                        <w:autoSpaceDE w:val="0"/>
                        <w:autoSpaceDN w:val="0"/>
                        <w:adjustRightInd w:val="0"/>
                        <w:spacing w:line="0" w:lineRule="atLeast"/>
                        <w:ind w:leftChars="67" w:left="141"/>
                        <w:jc w:val="left"/>
                        <w:rPr>
                          <w:rFonts w:asciiTheme="majorEastAsia" w:eastAsiaTheme="majorEastAsia" w:hAnsiTheme="majorEastAsia" w:cs="メイリオ"/>
                          <w:kern w:val="0"/>
                          <w:sz w:val="18"/>
                          <w:szCs w:val="18"/>
                          <w:lang w:val="ja-JP"/>
                        </w:rPr>
                      </w:pPr>
                      <w:r w:rsidRPr="00CF03D2">
                        <w:rPr>
                          <w:rFonts w:asciiTheme="majorEastAsia" w:eastAsiaTheme="majorEastAsia" w:hAnsiTheme="majorEastAsia" w:cs="メイリオ" w:hint="eastAsia"/>
                          <w:kern w:val="0"/>
                          <w:sz w:val="18"/>
                          <w:szCs w:val="18"/>
                          <w:lang w:val="ja-JP"/>
                        </w:rPr>
                        <w:t xml:space="preserve">　　</w:t>
                      </w:r>
                      <w:r w:rsidR="00C708F3" w:rsidRPr="00CF03D2">
                        <w:rPr>
                          <w:rFonts w:asciiTheme="majorEastAsia" w:eastAsiaTheme="majorEastAsia" w:hAnsiTheme="majorEastAsia" w:cs="メイリオ" w:hint="eastAsia"/>
                          <w:kern w:val="0"/>
                          <w:sz w:val="18"/>
                          <w:szCs w:val="18"/>
                          <w:lang w:val="ja-JP"/>
                        </w:rPr>
                        <w:t>３</w:t>
                      </w:r>
                      <w:r w:rsidRPr="00CF03D2">
                        <w:rPr>
                          <w:rFonts w:asciiTheme="majorEastAsia" w:eastAsiaTheme="majorEastAsia" w:hAnsiTheme="majorEastAsia" w:cs="メイリオ" w:hint="eastAsia"/>
                          <w:kern w:val="0"/>
                          <w:sz w:val="18"/>
                          <w:szCs w:val="18"/>
                          <w:lang w:val="ja-JP"/>
                        </w:rPr>
                        <w:t xml:space="preserve">　</w:t>
                      </w:r>
                      <w:r w:rsidR="00C708F3" w:rsidRPr="00CF03D2">
                        <w:rPr>
                          <w:rFonts w:asciiTheme="majorEastAsia" w:eastAsiaTheme="majorEastAsia" w:hAnsiTheme="majorEastAsia" w:cs="メイリオ" w:hint="eastAsia"/>
                          <w:kern w:val="0"/>
                          <w:sz w:val="18"/>
                          <w:szCs w:val="18"/>
                          <w:lang w:val="ja-JP"/>
                        </w:rPr>
                        <w:t xml:space="preserve"> </w:t>
                      </w:r>
                      <w:r w:rsidRPr="00CF03D2">
                        <w:rPr>
                          <w:rFonts w:asciiTheme="majorEastAsia" w:eastAsiaTheme="majorEastAsia" w:hAnsiTheme="majorEastAsia" w:cs="メイリオ" w:hint="eastAsia"/>
                          <w:kern w:val="0"/>
                          <w:sz w:val="18"/>
                          <w:szCs w:val="18"/>
                          <w:lang w:val="ja-JP"/>
                        </w:rPr>
                        <w:t>研究論文を国内学会･研究会で発表</w:t>
                      </w:r>
                    </w:p>
                    <w:p w:rsidR="008E63A0" w:rsidRPr="00CF03D2" w:rsidRDefault="008E63A0" w:rsidP="005B56E4">
                      <w:pPr>
                        <w:tabs>
                          <w:tab w:val="left" w:pos="936"/>
                          <w:tab w:val="left" w:pos="1872"/>
                          <w:tab w:val="left" w:pos="2808"/>
                          <w:tab w:val="left" w:pos="3744"/>
                          <w:tab w:val="left" w:pos="4680"/>
                          <w:tab w:val="left" w:pos="5616"/>
                          <w:tab w:val="left" w:pos="6552"/>
                          <w:tab w:val="left" w:pos="7488"/>
                          <w:tab w:val="left" w:pos="8424"/>
                          <w:tab w:val="left" w:pos="9360"/>
                          <w:tab w:val="left" w:pos="10296"/>
                          <w:tab w:val="left" w:pos="11232"/>
                          <w:tab w:val="left" w:pos="12168"/>
                          <w:tab w:val="left" w:pos="13104"/>
                          <w:tab w:val="left" w:pos="14040"/>
                          <w:tab w:val="left" w:pos="14976"/>
                          <w:tab w:val="left" w:pos="15912"/>
                          <w:tab w:val="left" w:pos="16848"/>
                          <w:tab w:val="left" w:pos="17784"/>
                          <w:tab w:val="left" w:pos="18720"/>
                          <w:tab w:val="left" w:pos="19656"/>
                          <w:tab w:val="left" w:pos="20592"/>
                          <w:tab w:val="left" w:pos="21528"/>
                          <w:tab w:val="left" w:pos="22464"/>
                          <w:tab w:val="left" w:pos="23400"/>
                          <w:tab w:val="left" w:pos="24336"/>
                          <w:tab w:val="left" w:pos="25272"/>
                          <w:tab w:val="left" w:pos="26208"/>
                          <w:tab w:val="left" w:pos="27144"/>
                          <w:tab w:val="left" w:pos="28080"/>
                          <w:tab w:val="left" w:pos="29016"/>
                          <w:tab w:val="left" w:pos="29952"/>
                        </w:tabs>
                        <w:autoSpaceDE w:val="0"/>
                        <w:autoSpaceDN w:val="0"/>
                        <w:adjustRightInd w:val="0"/>
                        <w:spacing w:line="0" w:lineRule="atLeast"/>
                        <w:ind w:leftChars="67" w:left="141"/>
                        <w:jc w:val="left"/>
                        <w:rPr>
                          <w:rFonts w:asciiTheme="majorEastAsia" w:eastAsiaTheme="majorEastAsia" w:hAnsiTheme="majorEastAsia" w:cs="メイリオ"/>
                          <w:kern w:val="0"/>
                          <w:sz w:val="18"/>
                          <w:szCs w:val="18"/>
                          <w:lang w:val="ja-JP"/>
                        </w:rPr>
                      </w:pPr>
                      <w:r w:rsidRPr="00CF03D2">
                        <w:rPr>
                          <w:rFonts w:asciiTheme="majorEastAsia" w:eastAsiaTheme="majorEastAsia" w:hAnsiTheme="majorEastAsia" w:cs="メイリオ" w:hint="eastAsia"/>
                          <w:kern w:val="0"/>
                          <w:sz w:val="18"/>
                          <w:szCs w:val="18"/>
                          <w:lang w:val="ja-JP"/>
                        </w:rPr>
                        <w:t xml:space="preserve">　　　　　　発表論文名、学会･研究会名称（開催日時、開催場所）、発表者、頁数等</w:t>
                      </w:r>
                    </w:p>
                    <w:p w:rsidR="008E63A0" w:rsidRPr="00CF03D2" w:rsidRDefault="00C708F3" w:rsidP="005B56E4">
                      <w:pPr>
                        <w:tabs>
                          <w:tab w:val="left" w:pos="936"/>
                          <w:tab w:val="left" w:pos="1872"/>
                          <w:tab w:val="left" w:pos="2808"/>
                          <w:tab w:val="left" w:pos="3744"/>
                          <w:tab w:val="left" w:pos="4680"/>
                          <w:tab w:val="left" w:pos="5616"/>
                          <w:tab w:val="left" w:pos="6552"/>
                          <w:tab w:val="left" w:pos="7488"/>
                          <w:tab w:val="left" w:pos="8424"/>
                          <w:tab w:val="left" w:pos="9360"/>
                          <w:tab w:val="left" w:pos="10296"/>
                          <w:tab w:val="left" w:pos="11232"/>
                          <w:tab w:val="left" w:pos="12168"/>
                          <w:tab w:val="left" w:pos="13104"/>
                          <w:tab w:val="left" w:pos="14040"/>
                          <w:tab w:val="left" w:pos="14976"/>
                          <w:tab w:val="left" w:pos="15912"/>
                          <w:tab w:val="left" w:pos="16848"/>
                          <w:tab w:val="left" w:pos="17784"/>
                          <w:tab w:val="left" w:pos="18720"/>
                          <w:tab w:val="left" w:pos="19656"/>
                          <w:tab w:val="left" w:pos="20592"/>
                          <w:tab w:val="left" w:pos="21528"/>
                          <w:tab w:val="left" w:pos="22464"/>
                          <w:tab w:val="left" w:pos="23400"/>
                          <w:tab w:val="left" w:pos="24336"/>
                          <w:tab w:val="left" w:pos="25272"/>
                          <w:tab w:val="left" w:pos="26208"/>
                          <w:tab w:val="left" w:pos="27144"/>
                          <w:tab w:val="left" w:pos="28080"/>
                          <w:tab w:val="left" w:pos="29016"/>
                          <w:tab w:val="left" w:pos="29952"/>
                        </w:tabs>
                        <w:autoSpaceDE w:val="0"/>
                        <w:autoSpaceDN w:val="0"/>
                        <w:adjustRightInd w:val="0"/>
                        <w:spacing w:line="0" w:lineRule="atLeast"/>
                        <w:ind w:leftChars="67" w:left="141"/>
                        <w:jc w:val="left"/>
                        <w:rPr>
                          <w:rFonts w:asciiTheme="majorEastAsia" w:eastAsiaTheme="majorEastAsia" w:hAnsiTheme="majorEastAsia" w:cs="メイリオ"/>
                          <w:kern w:val="0"/>
                          <w:sz w:val="18"/>
                          <w:szCs w:val="18"/>
                          <w:lang w:val="ja-JP"/>
                        </w:rPr>
                      </w:pPr>
                      <w:r w:rsidRPr="00CF03D2">
                        <w:rPr>
                          <w:rFonts w:ascii="メイリオ" w:eastAsia="メイリオ" w:cs="メイリオ" w:hint="eastAsia"/>
                          <w:kern w:val="0"/>
                          <w:sz w:val="26"/>
                          <w:szCs w:val="26"/>
                          <w:lang w:val="ja-JP"/>
                        </w:rPr>
                        <w:t xml:space="preserve">　</w:t>
                      </w:r>
                      <w:r w:rsidR="005B56E4">
                        <w:rPr>
                          <w:rFonts w:ascii="メイリオ" w:eastAsia="メイリオ" w:cs="メイリオ"/>
                          <w:kern w:val="0"/>
                          <w:sz w:val="26"/>
                          <w:szCs w:val="26"/>
                          <w:lang w:val="ja-JP"/>
                        </w:rPr>
                        <w:t xml:space="preserve"> </w:t>
                      </w:r>
                      <w:r w:rsidRPr="00CF03D2">
                        <w:rPr>
                          <w:rFonts w:asciiTheme="majorEastAsia" w:eastAsiaTheme="majorEastAsia" w:hAnsiTheme="majorEastAsia" w:cs="メイリオ" w:hint="eastAsia"/>
                          <w:kern w:val="0"/>
                          <w:sz w:val="18"/>
                          <w:szCs w:val="18"/>
                          <w:lang w:val="ja-JP"/>
                        </w:rPr>
                        <w:t>４</w:t>
                      </w:r>
                      <w:r w:rsidR="008E63A0" w:rsidRPr="00CF03D2">
                        <w:rPr>
                          <w:rFonts w:asciiTheme="majorEastAsia" w:eastAsiaTheme="majorEastAsia" w:hAnsiTheme="majorEastAsia" w:cs="メイリオ" w:hint="eastAsia"/>
                          <w:kern w:val="0"/>
                          <w:sz w:val="18"/>
                          <w:szCs w:val="18"/>
                          <w:lang w:val="ja-JP"/>
                        </w:rPr>
                        <w:t xml:space="preserve">　</w:t>
                      </w:r>
                      <w:r w:rsidRPr="00CF03D2">
                        <w:rPr>
                          <w:rFonts w:asciiTheme="majorEastAsia" w:eastAsiaTheme="majorEastAsia" w:hAnsiTheme="majorEastAsia" w:cs="メイリオ" w:hint="eastAsia"/>
                          <w:kern w:val="0"/>
                          <w:sz w:val="18"/>
                          <w:szCs w:val="18"/>
                          <w:lang w:val="ja-JP"/>
                        </w:rPr>
                        <w:t xml:space="preserve"> </w:t>
                      </w:r>
                      <w:r w:rsidR="008E63A0" w:rsidRPr="00CF03D2">
                        <w:rPr>
                          <w:rFonts w:asciiTheme="majorEastAsia" w:eastAsiaTheme="majorEastAsia" w:hAnsiTheme="majorEastAsia" w:cs="メイリオ" w:hint="eastAsia"/>
                          <w:kern w:val="0"/>
                          <w:sz w:val="18"/>
                          <w:szCs w:val="18"/>
                          <w:lang w:val="ja-JP"/>
                        </w:rPr>
                        <w:t>学会賞・専攻分野における表彰等</w:t>
                      </w:r>
                    </w:p>
                    <w:p w:rsidR="008E63A0" w:rsidRPr="00CF03D2" w:rsidRDefault="008E63A0" w:rsidP="005B56E4">
                      <w:pPr>
                        <w:tabs>
                          <w:tab w:val="left" w:pos="936"/>
                          <w:tab w:val="left" w:pos="1872"/>
                          <w:tab w:val="left" w:pos="2808"/>
                          <w:tab w:val="left" w:pos="3744"/>
                          <w:tab w:val="left" w:pos="4680"/>
                          <w:tab w:val="left" w:pos="5616"/>
                          <w:tab w:val="left" w:pos="6552"/>
                          <w:tab w:val="left" w:pos="7488"/>
                          <w:tab w:val="left" w:pos="8424"/>
                          <w:tab w:val="left" w:pos="9360"/>
                          <w:tab w:val="left" w:pos="10296"/>
                          <w:tab w:val="left" w:pos="11232"/>
                          <w:tab w:val="left" w:pos="12168"/>
                          <w:tab w:val="left" w:pos="13104"/>
                          <w:tab w:val="left" w:pos="14040"/>
                          <w:tab w:val="left" w:pos="14976"/>
                          <w:tab w:val="left" w:pos="15912"/>
                          <w:tab w:val="left" w:pos="16848"/>
                          <w:tab w:val="left" w:pos="17784"/>
                          <w:tab w:val="left" w:pos="18720"/>
                          <w:tab w:val="left" w:pos="19656"/>
                          <w:tab w:val="left" w:pos="20592"/>
                          <w:tab w:val="left" w:pos="21528"/>
                          <w:tab w:val="left" w:pos="22464"/>
                          <w:tab w:val="left" w:pos="23400"/>
                          <w:tab w:val="left" w:pos="24336"/>
                          <w:tab w:val="left" w:pos="25272"/>
                          <w:tab w:val="left" w:pos="26208"/>
                          <w:tab w:val="left" w:pos="27144"/>
                          <w:tab w:val="left" w:pos="28080"/>
                          <w:tab w:val="left" w:pos="29016"/>
                          <w:tab w:val="left" w:pos="29952"/>
                        </w:tabs>
                        <w:autoSpaceDE w:val="0"/>
                        <w:autoSpaceDN w:val="0"/>
                        <w:adjustRightInd w:val="0"/>
                        <w:spacing w:line="0" w:lineRule="atLeast"/>
                        <w:ind w:leftChars="67" w:left="141"/>
                        <w:jc w:val="left"/>
                        <w:rPr>
                          <w:rFonts w:asciiTheme="majorEastAsia" w:eastAsiaTheme="majorEastAsia" w:hAnsiTheme="majorEastAsia" w:cs="メイリオ"/>
                          <w:kern w:val="0"/>
                          <w:sz w:val="18"/>
                          <w:szCs w:val="18"/>
                          <w:lang w:val="ja-JP"/>
                        </w:rPr>
                      </w:pPr>
                      <w:r w:rsidRPr="00CF03D2">
                        <w:rPr>
                          <w:rFonts w:asciiTheme="majorEastAsia" w:eastAsiaTheme="majorEastAsia" w:hAnsiTheme="majorEastAsia" w:cs="メイリオ" w:hint="eastAsia"/>
                          <w:kern w:val="0"/>
                          <w:sz w:val="18"/>
                          <w:szCs w:val="18"/>
                          <w:lang w:val="ja-JP"/>
                        </w:rPr>
                        <w:t xml:space="preserve">　　　　　　賞名称、学会･研究会名称</w:t>
                      </w:r>
                      <w:r w:rsidRPr="00CF03D2">
                        <w:rPr>
                          <w:rFonts w:asciiTheme="majorEastAsia" w:eastAsiaTheme="majorEastAsia" w:hAnsiTheme="majorEastAsia" w:cs="メイリオ"/>
                          <w:kern w:val="0"/>
                          <w:sz w:val="18"/>
                          <w:szCs w:val="18"/>
                          <w:lang w:val="ja-JP"/>
                        </w:rPr>
                        <w:t>(</w:t>
                      </w:r>
                      <w:r w:rsidRPr="00CF03D2">
                        <w:rPr>
                          <w:rFonts w:asciiTheme="majorEastAsia" w:eastAsiaTheme="majorEastAsia" w:hAnsiTheme="majorEastAsia" w:cs="メイリオ" w:hint="eastAsia"/>
                          <w:kern w:val="0"/>
                          <w:sz w:val="18"/>
                          <w:szCs w:val="18"/>
                          <w:lang w:val="ja-JP"/>
                        </w:rPr>
                        <w:t>開催日時、開催場所</w:t>
                      </w:r>
                      <w:r w:rsidRPr="00CF03D2">
                        <w:rPr>
                          <w:rFonts w:asciiTheme="majorEastAsia" w:eastAsiaTheme="majorEastAsia" w:hAnsiTheme="majorEastAsia" w:cs="メイリオ"/>
                          <w:kern w:val="0"/>
                          <w:sz w:val="18"/>
                          <w:szCs w:val="18"/>
                          <w:lang w:val="ja-JP"/>
                        </w:rPr>
                        <w:t>)</w:t>
                      </w:r>
                      <w:r w:rsidRPr="00CF03D2">
                        <w:rPr>
                          <w:rFonts w:asciiTheme="majorEastAsia" w:eastAsiaTheme="majorEastAsia" w:hAnsiTheme="majorEastAsia" w:cs="メイリオ" w:hint="eastAsia"/>
                          <w:kern w:val="0"/>
                          <w:sz w:val="18"/>
                          <w:szCs w:val="18"/>
                          <w:lang w:val="ja-JP"/>
                        </w:rPr>
                        <w:t>等</w:t>
                      </w:r>
                    </w:p>
                    <w:p w:rsidR="008E63A0" w:rsidRPr="00CF03D2" w:rsidRDefault="00C708F3" w:rsidP="005B56E4">
                      <w:pPr>
                        <w:tabs>
                          <w:tab w:val="left" w:pos="936"/>
                          <w:tab w:val="left" w:pos="1872"/>
                          <w:tab w:val="left" w:pos="2808"/>
                          <w:tab w:val="left" w:pos="3744"/>
                          <w:tab w:val="left" w:pos="4680"/>
                          <w:tab w:val="left" w:pos="5616"/>
                          <w:tab w:val="left" w:pos="6552"/>
                          <w:tab w:val="left" w:pos="7488"/>
                          <w:tab w:val="left" w:pos="8424"/>
                          <w:tab w:val="left" w:pos="9360"/>
                          <w:tab w:val="left" w:pos="10296"/>
                          <w:tab w:val="left" w:pos="11232"/>
                          <w:tab w:val="left" w:pos="12168"/>
                          <w:tab w:val="left" w:pos="13104"/>
                          <w:tab w:val="left" w:pos="14040"/>
                          <w:tab w:val="left" w:pos="14976"/>
                          <w:tab w:val="left" w:pos="15912"/>
                          <w:tab w:val="left" w:pos="16848"/>
                          <w:tab w:val="left" w:pos="17784"/>
                          <w:tab w:val="left" w:pos="18720"/>
                          <w:tab w:val="left" w:pos="19656"/>
                          <w:tab w:val="left" w:pos="20592"/>
                          <w:tab w:val="left" w:pos="21528"/>
                          <w:tab w:val="left" w:pos="22464"/>
                          <w:tab w:val="left" w:pos="23400"/>
                          <w:tab w:val="left" w:pos="24336"/>
                          <w:tab w:val="left" w:pos="25272"/>
                          <w:tab w:val="left" w:pos="26208"/>
                          <w:tab w:val="left" w:pos="27144"/>
                          <w:tab w:val="left" w:pos="28080"/>
                          <w:tab w:val="left" w:pos="29016"/>
                          <w:tab w:val="left" w:pos="29952"/>
                        </w:tabs>
                        <w:autoSpaceDE w:val="0"/>
                        <w:autoSpaceDN w:val="0"/>
                        <w:adjustRightInd w:val="0"/>
                        <w:spacing w:line="0" w:lineRule="atLeast"/>
                        <w:ind w:leftChars="67" w:left="141" w:firstLineChars="200" w:firstLine="360"/>
                        <w:jc w:val="left"/>
                        <w:rPr>
                          <w:rFonts w:asciiTheme="majorEastAsia" w:eastAsiaTheme="majorEastAsia" w:hAnsiTheme="majorEastAsia" w:cs="メイリオ"/>
                          <w:kern w:val="0"/>
                          <w:sz w:val="18"/>
                          <w:szCs w:val="18"/>
                          <w:lang w:val="ja-JP"/>
                        </w:rPr>
                      </w:pPr>
                      <w:r w:rsidRPr="00CF03D2">
                        <w:rPr>
                          <w:rFonts w:asciiTheme="majorEastAsia" w:eastAsiaTheme="majorEastAsia" w:hAnsiTheme="majorEastAsia" w:cs="メイリオ" w:hint="eastAsia"/>
                          <w:kern w:val="0"/>
                          <w:sz w:val="18"/>
                          <w:szCs w:val="18"/>
                          <w:lang w:val="ja-JP"/>
                        </w:rPr>
                        <w:t xml:space="preserve">５ </w:t>
                      </w:r>
                      <w:r w:rsidRPr="00CF03D2">
                        <w:rPr>
                          <w:rFonts w:asciiTheme="majorEastAsia" w:eastAsiaTheme="majorEastAsia" w:hAnsiTheme="majorEastAsia" w:cs="メイリオ"/>
                          <w:kern w:val="0"/>
                          <w:sz w:val="18"/>
                          <w:szCs w:val="18"/>
                          <w:lang w:val="ja-JP"/>
                        </w:rPr>
                        <w:t xml:space="preserve">  </w:t>
                      </w:r>
                      <w:r w:rsidR="008E63A0" w:rsidRPr="00CF03D2">
                        <w:rPr>
                          <w:rFonts w:asciiTheme="majorEastAsia" w:eastAsiaTheme="majorEastAsia" w:hAnsiTheme="majorEastAsia" w:cs="メイリオ" w:hint="eastAsia"/>
                          <w:kern w:val="0"/>
                          <w:sz w:val="18"/>
                          <w:szCs w:val="18"/>
                          <w:lang w:val="ja-JP"/>
                        </w:rPr>
                        <w:t>著書、データベースその他の著作物</w:t>
                      </w:r>
                    </w:p>
                    <w:p w:rsidR="008E63A0" w:rsidRPr="00CF03D2" w:rsidRDefault="008E63A0" w:rsidP="005B56E4">
                      <w:pPr>
                        <w:tabs>
                          <w:tab w:val="left" w:pos="936"/>
                          <w:tab w:val="left" w:pos="1872"/>
                          <w:tab w:val="left" w:pos="2808"/>
                          <w:tab w:val="left" w:pos="3744"/>
                          <w:tab w:val="left" w:pos="4680"/>
                          <w:tab w:val="left" w:pos="5616"/>
                          <w:tab w:val="left" w:pos="6552"/>
                          <w:tab w:val="left" w:pos="7488"/>
                          <w:tab w:val="left" w:pos="8424"/>
                          <w:tab w:val="left" w:pos="9360"/>
                          <w:tab w:val="left" w:pos="10296"/>
                          <w:tab w:val="left" w:pos="11232"/>
                          <w:tab w:val="left" w:pos="12168"/>
                          <w:tab w:val="left" w:pos="13104"/>
                          <w:tab w:val="left" w:pos="14040"/>
                          <w:tab w:val="left" w:pos="14976"/>
                          <w:tab w:val="left" w:pos="15912"/>
                          <w:tab w:val="left" w:pos="16848"/>
                          <w:tab w:val="left" w:pos="17784"/>
                          <w:tab w:val="left" w:pos="18720"/>
                          <w:tab w:val="left" w:pos="19656"/>
                          <w:tab w:val="left" w:pos="20592"/>
                          <w:tab w:val="left" w:pos="21528"/>
                          <w:tab w:val="left" w:pos="22464"/>
                          <w:tab w:val="left" w:pos="23400"/>
                          <w:tab w:val="left" w:pos="24336"/>
                          <w:tab w:val="left" w:pos="25272"/>
                          <w:tab w:val="left" w:pos="26208"/>
                          <w:tab w:val="left" w:pos="27144"/>
                          <w:tab w:val="left" w:pos="28080"/>
                          <w:tab w:val="left" w:pos="29016"/>
                          <w:tab w:val="left" w:pos="29952"/>
                        </w:tabs>
                        <w:autoSpaceDE w:val="0"/>
                        <w:autoSpaceDN w:val="0"/>
                        <w:adjustRightInd w:val="0"/>
                        <w:spacing w:line="0" w:lineRule="atLeast"/>
                        <w:ind w:leftChars="67" w:left="141"/>
                        <w:jc w:val="left"/>
                        <w:rPr>
                          <w:rFonts w:asciiTheme="majorEastAsia" w:eastAsiaTheme="majorEastAsia" w:hAnsiTheme="majorEastAsia" w:cs="メイリオ"/>
                          <w:kern w:val="0"/>
                          <w:sz w:val="18"/>
                          <w:szCs w:val="18"/>
                          <w:lang w:val="ja-JP"/>
                        </w:rPr>
                      </w:pPr>
                      <w:r w:rsidRPr="00CF03D2">
                        <w:rPr>
                          <w:rFonts w:asciiTheme="majorEastAsia" w:eastAsiaTheme="majorEastAsia" w:hAnsiTheme="majorEastAsia" w:cs="メイリオ" w:hint="eastAsia"/>
                          <w:kern w:val="0"/>
                          <w:sz w:val="18"/>
                          <w:szCs w:val="18"/>
                          <w:lang w:val="ja-JP"/>
                        </w:rPr>
                        <w:t xml:space="preserve">　　　　</w:t>
                      </w:r>
                      <w:r w:rsidR="00C708F3" w:rsidRPr="00CF03D2">
                        <w:rPr>
                          <w:rFonts w:asciiTheme="majorEastAsia" w:eastAsiaTheme="majorEastAsia" w:hAnsiTheme="majorEastAsia" w:cs="メイリオ" w:hint="eastAsia"/>
                          <w:kern w:val="0"/>
                          <w:sz w:val="18"/>
                          <w:szCs w:val="18"/>
                          <w:lang w:val="ja-JP"/>
                        </w:rPr>
                        <w:t xml:space="preserve"> </w:t>
                      </w:r>
                      <w:r w:rsidR="00C708F3" w:rsidRPr="00CF03D2">
                        <w:rPr>
                          <w:rFonts w:asciiTheme="majorEastAsia" w:eastAsiaTheme="majorEastAsia" w:hAnsiTheme="majorEastAsia" w:cs="メイリオ"/>
                          <w:kern w:val="0"/>
                          <w:sz w:val="18"/>
                          <w:szCs w:val="18"/>
                          <w:lang w:val="ja-JP"/>
                        </w:rPr>
                        <w:t xml:space="preserve">   </w:t>
                      </w:r>
                      <w:r w:rsidRPr="00CF03D2">
                        <w:rPr>
                          <w:rFonts w:asciiTheme="majorEastAsia" w:eastAsiaTheme="majorEastAsia" w:hAnsiTheme="majorEastAsia" w:cs="メイリオ" w:hint="eastAsia"/>
                          <w:kern w:val="0"/>
                          <w:sz w:val="18"/>
                          <w:szCs w:val="18"/>
                          <w:lang w:val="ja-JP"/>
                        </w:rPr>
                        <w:t xml:space="preserve">『　・・・○○○・・・・』　</w:t>
                      </w:r>
                      <w:r w:rsidRPr="00CF03D2">
                        <w:rPr>
                          <w:rFonts w:asciiTheme="majorEastAsia" w:eastAsiaTheme="majorEastAsia" w:hAnsiTheme="majorEastAsia" w:cs="メイリオ"/>
                          <w:kern w:val="0"/>
                          <w:sz w:val="18"/>
                          <w:szCs w:val="18"/>
                          <w:lang w:val="ja-JP"/>
                        </w:rPr>
                        <w:t>201</w:t>
                      </w:r>
                      <w:r w:rsidR="00C708F3" w:rsidRPr="00CF03D2">
                        <w:rPr>
                          <w:rFonts w:asciiTheme="majorEastAsia" w:eastAsiaTheme="majorEastAsia" w:hAnsiTheme="majorEastAsia" w:cs="メイリオ"/>
                          <w:kern w:val="0"/>
                          <w:sz w:val="18"/>
                          <w:szCs w:val="18"/>
                          <w:lang w:val="ja-JP"/>
                        </w:rPr>
                        <w:t>7</w:t>
                      </w:r>
                      <w:r w:rsidRPr="00CF03D2">
                        <w:rPr>
                          <w:rFonts w:asciiTheme="majorEastAsia" w:eastAsiaTheme="majorEastAsia" w:hAnsiTheme="majorEastAsia" w:cs="メイリオ" w:hint="eastAsia"/>
                          <w:kern w:val="0"/>
                          <w:sz w:val="18"/>
                          <w:szCs w:val="18"/>
                          <w:lang w:val="ja-JP"/>
                        </w:rPr>
                        <w:t>年、・・・・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F03D2" w:rsidSect="002C64EF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37CD" w:rsidRDefault="00D337CD" w:rsidP="00F05D48">
      <w:r>
        <w:separator/>
      </w:r>
    </w:p>
  </w:endnote>
  <w:endnote w:type="continuationSeparator" w:id="0">
    <w:p w:rsidR="00D337CD" w:rsidRDefault="00D337CD" w:rsidP="00F05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37CD" w:rsidRDefault="00D337CD" w:rsidP="00F05D48">
      <w:r>
        <w:separator/>
      </w:r>
    </w:p>
  </w:footnote>
  <w:footnote w:type="continuationSeparator" w:id="0">
    <w:p w:rsidR="00D337CD" w:rsidRDefault="00D337CD" w:rsidP="00F05D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33E7" w:rsidRPr="006533E7" w:rsidRDefault="006533E7" w:rsidP="006533E7">
    <w:pPr>
      <w:pStyle w:val="a4"/>
      <w:jc w:val="right"/>
      <w:rPr>
        <w:rFonts w:asciiTheme="majorEastAsia" w:eastAsiaTheme="majorEastAsia" w:hAnsiTheme="majorEastAsia"/>
      </w:rPr>
    </w:pPr>
    <w:r w:rsidRPr="006533E7">
      <w:rPr>
        <w:rFonts w:asciiTheme="majorEastAsia" w:eastAsiaTheme="majorEastAsia" w:hAnsiTheme="majorEastAsia" w:hint="eastAsia"/>
      </w:rPr>
      <w:t>様式</w:t>
    </w:r>
    <w:r>
      <w:rPr>
        <w:rFonts w:asciiTheme="majorEastAsia" w:eastAsiaTheme="majorEastAsia" w:hAnsiTheme="majorEastAsia" w:hint="eastAsia"/>
      </w:rPr>
      <w:t>Ａ</w:t>
    </w:r>
  </w:p>
  <w:p w:rsidR="006533E7" w:rsidRPr="006533E7" w:rsidRDefault="006533E7" w:rsidP="006533E7">
    <w:pPr>
      <w:pStyle w:val="a4"/>
      <w:jc w:val="right"/>
      <w:rPr>
        <w:rFonts w:asciiTheme="majorEastAsia" w:eastAsiaTheme="majorEastAsia" w:hAnsiTheme="majorEastAsia"/>
      </w:rPr>
    </w:pPr>
    <w:r w:rsidRPr="006533E7">
      <w:rPr>
        <w:rFonts w:asciiTheme="majorEastAsia" w:eastAsiaTheme="majorEastAsia" w:hAnsiTheme="majorEastAsia" w:hint="eastAsia"/>
      </w:rPr>
      <w:t>立命館大学（2018年度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4EF"/>
    <w:rsid w:val="000019C1"/>
    <w:rsid w:val="00005B17"/>
    <w:rsid w:val="00005BB4"/>
    <w:rsid w:val="00006502"/>
    <w:rsid w:val="00006EDB"/>
    <w:rsid w:val="000071FF"/>
    <w:rsid w:val="000077E8"/>
    <w:rsid w:val="00007D6B"/>
    <w:rsid w:val="00011C5C"/>
    <w:rsid w:val="00014A95"/>
    <w:rsid w:val="00015687"/>
    <w:rsid w:val="000173E0"/>
    <w:rsid w:val="00017442"/>
    <w:rsid w:val="00017ABB"/>
    <w:rsid w:val="000206EF"/>
    <w:rsid w:val="00021E65"/>
    <w:rsid w:val="00023DC6"/>
    <w:rsid w:val="000308DB"/>
    <w:rsid w:val="00034549"/>
    <w:rsid w:val="00035B24"/>
    <w:rsid w:val="000418AD"/>
    <w:rsid w:val="0004234A"/>
    <w:rsid w:val="000434D5"/>
    <w:rsid w:val="0004370C"/>
    <w:rsid w:val="000476E6"/>
    <w:rsid w:val="0005647B"/>
    <w:rsid w:val="00060898"/>
    <w:rsid w:val="000612B8"/>
    <w:rsid w:val="000617FF"/>
    <w:rsid w:val="00062E92"/>
    <w:rsid w:val="0006403E"/>
    <w:rsid w:val="00064B47"/>
    <w:rsid w:val="00064EC0"/>
    <w:rsid w:val="00065B1B"/>
    <w:rsid w:val="00065FC2"/>
    <w:rsid w:val="00070397"/>
    <w:rsid w:val="00071AA2"/>
    <w:rsid w:val="0007262C"/>
    <w:rsid w:val="00072859"/>
    <w:rsid w:val="00073606"/>
    <w:rsid w:val="0007370B"/>
    <w:rsid w:val="00073ED0"/>
    <w:rsid w:val="0008376F"/>
    <w:rsid w:val="0008530A"/>
    <w:rsid w:val="00086A6F"/>
    <w:rsid w:val="00086AC1"/>
    <w:rsid w:val="0009630F"/>
    <w:rsid w:val="00097454"/>
    <w:rsid w:val="000A0708"/>
    <w:rsid w:val="000A2610"/>
    <w:rsid w:val="000A5066"/>
    <w:rsid w:val="000A5159"/>
    <w:rsid w:val="000A5D21"/>
    <w:rsid w:val="000A764D"/>
    <w:rsid w:val="000B362E"/>
    <w:rsid w:val="000B3B73"/>
    <w:rsid w:val="000B3BC4"/>
    <w:rsid w:val="000B3F44"/>
    <w:rsid w:val="000B47AC"/>
    <w:rsid w:val="000B4C94"/>
    <w:rsid w:val="000B5392"/>
    <w:rsid w:val="000B6109"/>
    <w:rsid w:val="000B6ADF"/>
    <w:rsid w:val="000C139A"/>
    <w:rsid w:val="000C2849"/>
    <w:rsid w:val="000C2D5E"/>
    <w:rsid w:val="000C3077"/>
    <w:rsid w:val="000C7EC8"/>
    <w:rsid w:val="000D0C5D"/>
    <w:rsid w:val="000D177E"/>
    <w:rsid w:val="000D6E81"/>
    <w:rsid w:val="000E13A1"/>
    <w:rsid w:val="000E5E8D"/>
    <w:rsid w:val="000E61CB"/>
    <w:rsid w:val="000F026D"/>
    <w:rsid w:val="000F1005"/>
    <w:rsid w:val="000F1408"/>
    <w:rsid w:val="000F22B0"/>
    <w:rsid w:val="000F3127"/>
    <w:rsid w:val="000F4433"/>
    <w:rsid w:val="000F6796"/>
    <w:rsid w:val="0010045B"/>
    <w:rsid w:val="0010091F"/>
    <w:rsid w:val="00101050"/>
    <w:rsid w:val="0010178D"/>
    <w:rsid w:val="001067C0"/>
    <w:rsid w:val="001078B6"/>
    <w:rsid w:val="00111523"/>
    <w:rsid w:val="00111E34"/>
    <w:rsid w:val="00113A64"/>
    <w:rsid w:val="00113D2A"/>
    <w:rsid w:val="0011482E"/>
    <w:rsid w:val="00117F9F"/>
    <w:rsid w:val="001202E0"/>
    <w:rsid w:val="001207B3"/>
    <w:rsid w:val="00121D73"/>
    <w:rsid w:val="00121E84"/>
    <w:rsid w:val="00125F9D"/>
    <w:rsid w:val="001267BA"/>
    <w:rsid w:val="00127413"/>
    <w:rsid w:val="00130D29"/>
    <w:rsid w:val="00130ED7"/>
    <w:rsid w:val="00131C4F"/>
    <w:rsid w:val="00132C4F"/>
    <w:rsid w:val="00132E16"/>
    <w:rsid w:val="00133DA5"/>
    <w:rsid w:val="0013596B"/>
    <w:rsid w:val="00135B9F"/>
    <w:rsid w:val="00135C37"/>
    <w:rsid w:val="00135F0D"/>
    <w:rsid w:val="0014107D"/>
    <w:rsid w:val="0014183A"/>
    <w:rsid w:val="00141F60"/>
    <w:rsid w:val="00142B48"/>
    <w:rsid w:val="00144432"/>
    <w:rsid w:val="00147A41"/>
    <w:rsid w:val="00150701"/>
    <w:rsid w:val="0015163B"/>
    <w:rsid w:val="00152C8B"/>
    <w:rsid w:val="00154B33"/>
    <w:rsid w:val="001570C9"/>
    <w:rsid w:val="00157E4E"/>
    <w:rsid w:val="00160D12"/>
    <w:rsid w:val="0016269A"/>
    <w:rsid w:val="00162B4C"/>
    <w:rsid w:val="0016323B"/>
    <w:rsid w:val="001648A5"/>
    <w:rsid w:val="00165701"/>
    <w:rsid w:val="00167229"/>
    <w:rsid w:val="0017107B"/>
    <w:rsid w:val="001719F3"/>
    <w:rsid w:val="00171F68"/>
    <w:rsid w:val="00171F72"/>
    <w:rsid w:val="00176453"/>
    <w:rsid w:val="00182044"/>
    <w:rsid w:val="0018339F"/>
    <w:rsid w:val="00183AC1"/>
    <w:rsid w:val="001863CD"/>
    <w:rsid w:val="001878CC"/>
    <w:rsid w:val="00187CC1"/>
    <w:rsid w:val="00194194"/>
    <w:rsid w:val="00194221"/>
    <w:rsid w:val="001A4FC6"/>
    <w:rsid w:val="001A6242"/>
    <w:rsid w:val="001A7E62"/>
    <w:rsid w:val="001B1635"/>
    <w:rsid w:val="001B2091"/>
    <w:rsid w:val="001B220F"/>
    <w:rsid w:val="001B2D9A"/>
    <w:rsid w:val="001B41B5"/>
    <w:rsid w:val="001B7BB4"/>
    <w:rsid w:val="001C0B6D"/>
    <w:rsid w:val="001C4CA1"/>
    <w:rsid w:val="001C4F32"/>
    <w:rsid w:val="001C5A50"/>
    <w:rsid w:val="001C6791"/>
    <w:rsid w:val="001C6EB4"/>
    <w:rsid w:val="001D0942"/>
    <w:rsid w:val="001D0F9E"/>
    <w:rsid w:val="001D144E"/>
    <w:rsid w:val="001D21E4"/>
    <w:rsid w:val="001D3643"/>
    <w:rsid w:val="001D5057"/>
    <w:rsid w:val="001D5A01"/>
    <w:rsid w:val="001D5FDC"/>
    <w:rsid w:val="001D65E7"/>
    <w:rsid w:val="001D78C5"/>
    <w:rsid w:val="001E00D8"/>
    <w:rsid w:val="001E0860"/>
    <w:rsid w:val="001E1262"/>
    <w:rsid w:val="001E1F80"/>
    <w:rsid w:val="001E5E79"/>
    <w:rsid w:val="001E654D"/>
    <w:rsid w:val="001E6D3D"/>
    <w:rsid w:val="001F14AE"/>
    <w:rsid w:val="001F344B"/>
    <w:rsid w:val="001F40DB"/>
    <w:rsid w:val="001F5C48"/>
    <w:rsid w:val="002003EE"/>
    <w:rsid w:val="002012D0"/>
    <w:rsid w:val="00202A9A"/>
    <w:rsid w:val="00202B9B"/>
    <w:rsid w:val="0020307D"/>
    <w:rsid w:val="0020366F"/>
    <w:rsid w:val="002046D4"/>
    <w:rsid w:val="00204AB5"/>
    <w:rsid w:val="00204B33"/>
    <w:rsid w:val="002053EF"/>
    <w:rsid w:val="00205F0D"/>
    <w:rsid w:val="00212896"/>
    <w:rsid w:val="00213541"/>
    <w:rsid w:val="00213793"/>
    <w:rsid w:val="00214BB5"/>
    <w:rsid w:val="00215F17"/>
    <w:rsid w:val="0022017E"/>
    <w:rsid w:val="002211C9"/>
    <w:rsid w:val="00222363"/>
    <w:rsid w:val="00222CF8"/>
    <w:rsid w:val="0022460D"/>
    <w:rsid w:val="00226A84"/>
    <w:rsid w:val="00226B83"/>
    <w:rsid w:val="00227586"/>
    <w:rsid w:val="002303F8"/>
    <w:rsid w:val="00230F20"/>
    <w:rsid w:val="00231C0B"/>
    <w:rsid w:val="00232E32"/>
    <w:rsid w:val="00235AB2"/>
    <w:rsid w:val="00241DB5"/>
    <w:rsid w:val="00241FC6"/>
    <w:rsid w:val="002459B6"/>
    <w:rsid w:val="00245A2B"/>
    <w:rsid w:val="0024769E"/>
    <w:rsid w:val="00250346"/>
    <w:rsid w:val="0025054B"/>
    <w:rsid w:val="0025067C"/>
    <w:rsid w:val="00252B04"/>
    <w:rsid w:val="00253661"/>
    <w:rsid w:val="002550DB"/>
    <w:rsid w:val="00261740"/>
    <w:rsid w:val="002622F0"/>
    <w:rsid w:val="002659B0"/>
    <w:rsid w:val="00267301"/>
    <w:rsid w:val="00267A45"/>
    <w:rsid w:val="002746B3"/>
    <w:rsid w:val="002749D6"/>
    <w:rsid w:val="0027672F"/>
    <w:rsid w:val="00280A56"/>
    <w:rsid w:val="00280FA6"/>
    <w:rsid w:val="00281521"/>
    <w:rsid w:val="00281660"/>
    <w:rsid w:val="0028513A"/>
    <w:rsid w:val="002859D9"/>
    <w:rsid w:val="0029087A"/>
    <w:rsid w:val="00290D78"/>
    <w:rsid w:val="00292828"/>
    <w:rsid w:val="00292D96"/>
    <w:rsid w:val="0029450D"/>
    <w:rsid w:val="00295C9A"/>
    <w:rsid w:val="00296E6C"/>
    <w:rsid w:val="00297196"/>
    <w:rsid w:val="00297606"/>
    <w:rsid w:val="002A087A"/>
    <w:rsid w:val="002A311B"/>
    <w:rsid w:val="002A544B"/>
    <w:rsid w:val="002A74C3"/>
    <w:rsid w:val="002A7CD0"/>
    <w:rsid w:val="002B0673"/>
    <w:rsid w:val="002B2FCA"/>
    <w:rsid w:val="002B7061"/>
    <w:rsid w:val="002C0A2A"/>
    <w:rsid w:val="002C1CA1"/>
    <w:rsid w:val="002C478A"/>
    <w:rsid w:val="002C6179"/>
    <w:rsid w:val="002C64EF"/>
    <w:rsid w:val="002C65BB"/>
    <w:rsid w:val="002C724B"/>
    <w:rsid w:val="002C7D19"/>
    <w:rsid w:val="002D0C31"/>
    <w:rsid w:val="002D10EF"/>
    <w:rsid w:val="002D15FB"/>
    <w:rsid w:val="002D1C65"/>
    <w:rsid w:val="002D2CD0"/>
    <w:rsid w:val="002D2F86"/>
    <w:rsid w:val="002D4366"/>
    <w:rsid w:val="002D7B1C"/>
    <w:rsid w:val="002E0762"/>
    <w:rsid w:val="002E261C"/>
    <w:rsid w:val="002E2E59"/>
    <w:rsid w:val="002E30FB"/>
    <w:rsid w:val="002E347F"/>
    <w:rsid w:val="002E34CE"/>
    <w:rsid w:val="002E37BF"/>
    <w:rsid w:val="002E3919"/>
    <w:rsid w:val="002E3CF7"/>
    <w:rsid w:val="002E6C22"/>
    <w:rsid w:val="002F088B"/>
    <w:rsid w:val="002F088F"/>
    <w:rsid w:val="002F2B76"/>
    <w:rsid w:val="002F40A3"/>
    <w:rsid w:val="002F6659"/>
    <w:rsid w:val="002F6DEA"/>
    <w:rsid w:val="003001F7"/>
    <w:rsid w:val="0030134A"/>
    <w:rsid w:val="003144B8"/>
    <w:rsid w:val="003144DE"/>
    <w:rsid w:val="003144F0"/>
    <w:rsid w:val="003214F6"/>
    <w:rsid w:val="0032262E"/>
    <w:rsid w:val="00322FC3"/>
    <w:rsid w:val="003230E9"/>
    <w:rsid w:val="003232E2"/>
    <w:rsid w:val="003247F8"/>
    <w:rsid w:val="003249BE"/>
    <w:rsid w:val="00324E81"/>
    <w:rsid w:val="00325659"/>
    <w:rsid w:val="00326296"/>
    <w:rsid w:val="003337E7"/>
    <w:rsid w:val="00335031"/>
    <w:rsid w:val="003357A2"/>
    <w:rsid w:val="003358B3"/>
    <w:rsid w:val="003401C1"/>
    <w:rsid w:val="003449B2"/>
    <w:rsid w:val="0034747F"/>
    <w:rsid w:val="0035388A"/>
    <w:rsid w:val="00354386"/>
    <w:rsid w:val="003547AA"/>
    <w:rsid w:val="00360518"/>
    <w:rsid w:val="00360D22"/>
    <w:rsid w:val="00365E4D"/>
    <w:rsid w:val="003710AD"/>
    <w:rsid w:val="00374701"/>
    <w:rsid w:val="00374F8C"/>
    <w:rsid w:val="00375DB3"/>
    <w:rsid w:val="00377E3A"/>
    <w:rsid w:val="00383D69"/>
    <w:rsid w:val="00384D9C"/>
    <w:rsid w:val="00390FBD"/>
    <w:rsid w:val="003910F0"/>
    <w:rsid w:val="00391C1A"/>
    <w:rsid w:val="003924DE"/>
    <w:rsid w:val="00392C4F"/>
    <w:rsid w:val="00392DCA"/>
    <w:rsid w:val="003931B7"/>
    <w:rsid w:val="00395E96"/>
    <w:rsid w:val="00397AAC"/>
    <w:rsid w:val="003A3F0C"/>
    <w:rsid w:val="003A55F2"/>
    <w:rsid w:val="003A5E38"/>
    <w:rsid w:val="003A6D67"/>
    <w:rsid w:val="003A6EA4"/>
    <w:rsid w:val="003A70C4"/>
    <w:rsid w:val="003A7403"/>
    <w:rsid w:val="003B241B"/>
    <w:rsid w:val="003B247E"/>
    <w:rsid w:val="003B2C5C"/>
    <w:rsid w:val="003C1255"/>
    <w:rsid w:val="003C2859"/>
    <w:rsid w:val="003C3755"/>
    <w:rsid w:val="003C3D53"/>
    <w:rsid w:val="003C43AB"/>
    <w:rsid w:val="003C4449"/>
    <w:rsid w:val="003D2FCD"/>
    <w:rsid w:val="003D37AF"/>
    <w:rsid w:val="003D4117"/>
    <w:rsid w:val="003D56D4"/>
    <w:rsid w:val="003D7DF6"/>
    <w:rsid w:val="003E07D8"/>
    <w:rsid w:val="003E0E90"/>
    <w:rsid w:val="003E2469"/>
    <w:rsid w:val="003E278B"/>
    <w:rsid w:val="003E4301"/>
    <w:rsid w:val="003E50C9"/>
    <w:rsid w:val="003E5FDF"/>
    <w:rsid w:val="003E65CA"/>
    <w:rsid w:val="003E6E14"/>
    <w:rsid w:val="003E7496"/>
    <w:rsid w:val="003E76FC"/>
    <w:rsid w:val="003F07E8"/>
    <w:rsid w:val="003F08D6"/>
    <w:rsid w:val="003F0C9A"/>
    <w:rsid w:val="003F4A6B"/>
    <w:rsid w:val="003F4ED8"/>
    <w:rsid w:val="003F6032"/>
    <w:rsid w:val="003F684D"/>
    <w:rsid w:val="00401401"/>
    <w:rsid w:val="004042B5"/>
    <w:rsid w:val="00404424"/>
    <w:rsid w:val="00405F13"/>
    <w:rsid w:val="004071D1"/>
    <w:rsid w:val="00407CEB"/>
    <w:rsid w:val="00412DCD"/>
    <w:rsid w:val="00413300"/>
    <w:rsid w:val="0041403C"/>
    <w:rsid w:val="004140F1"/>
    <w:rsid w:val="004203EF"/>
    <w:rsid w:val="00430699"/>
    <w:rsid w:val="004313B0"/>
    <w:rsid w:val="00432FA5"/>
    <w:rsid w:val="00436B58"/>
    <w:rsid w:val="0043759C"/>
    <w:rsid w:val="0044333D"/>
    <w:rsid w:val="004471B1"/>
    <w:rsid w:val="004478AF"/>
    <w:rsid w:val="004505A5"/>
    <w:rsid w:val="00450ABA"/>
    <w:rsid w:val="00451469"/>
    <w:rsid w:val="004536E8"/>
    <w:rsid w:val="00453E04"/>
    <w:rsid w:val="00453EF9"/>
    <w:rsid w:val="0045552E"/>
    <w:rsid w:val="00457D26"/>
    <w:rsid w:val="00460CF0"/>
    <w:rsid w:val="00461018"/>
    <w:rsid w:val="00464025"/>
    <w:rsid w:val="00465BCA"/>
    <w:rsid w:val="00466C60"/>
    <w:rsid w:val="0047105F"/>
    <w:rsid w:val="0047120A"/>
    <w:rsid w:val="004714BB"/>
    <w:rsid w:val="00477180"/>
    <w:rsid w:val="00480704"/>
    <w:rsid w:val="004821A8"/>
    <w:rsid w:val="0048287F"/>
    <w:rsid w:val="00482E30"/>
    <w:rsid w:val="004855A6"/>
    <w:rsid w:val="00485E1C"/>
    <w:rsid w:val="00486856"/>
    <w:rsid w:val="00490E59"/>
    <w:rsid w:val="004929EF"/>
    <w:rsid w:val="00496069"/>
    <w:rsid w:val="00496488"/>
    <w:rsid w:val="004A00D4"/>
    <w:rsid w:val="004A03E5"/>
    <w:rsid w:val="004A2023"/>
    <w:rsid w:val="004A4884"/>
    <w:rsid w:val="004A4E69"/>
    <w:rsid w:val="004A63E1"/>
    <w:rsid w:val="004A7913"/>
    <w:rsid w:val="004B226D"/>
    <w:rsid w:val="004B36B0"/>
    <w:rsid w:val="004B585F"/>
    <w:rsid w:val="004B5EFF"/>
    <w:rsid w:val="004C05E6"/>
    <w:rsid w:val="004C50AA"/>
    <w:rsid w:val="004C6BFD"/>
    <w:rsid w:val="004D43BA"/>
    <w:rsid w:val="004D4807"/>
    <w:rsid w:val="004D57FF"/>
    <w:rsid w:val="004D6AB8"/>
    <w:rsid w:val="004D7ECD"/>
    <w:rsid w:val="004E0697"/>
    <w:rsid w:val="004E1763"/>
    <w:rsid w:val="004E2087"/>
    <w:rsid w:val="004E432D"/>
    <w:rsid w:val="004E4C69"/>
    <w:rsid w:val="004E77BF"/>
    <w:rsid w:val="004E7BB8"/>
    <w:rsid w:val="004E7ED4"/>
    <w:rsid w:val="004F0309"/>
    <w:rsid w:val="004F1437"/>
    <w:rsid w:val="004F4297"/>
    <w:rsid w:val="004F45C7"/>
    <w:rsid w:val="004F5B92"/>
    <w:rsid w:val="004F61A6"/>
    <w:rsid w:val="004F61C5"/>
    <w:rsid w:val="004F79A4"/>
    <w:rsid w:val="00506652"/>
    <w:rsid w:val="0050746F"/>
    <w:rsid w:val="00510C59"/>
    <w:rsid w:val="00510EA0"/>
    <w:rsid w:val="00511179"/>
    <w:rsid w:val="00511961"/>
    <w:rsid w:val="00512BF4"/>
    <w:rsid w:val="005134A7"/>
    <w:rsid w:val="00514574"/>
    <w:rsid w:val="00514E3E"/>
    <w:rsid w:val="00515166"/>
    <w:rsid w:val="005163E9"/>
    <w:rsid w:val="00516AE1"/>
    <w:rsid w:val="00521555"/>
    <w:rsid w:val="00524281"/>
    <w:rsid w:val="00524395"/>
    <w:rsid w:val="0052657C"/>
    <w:rsid w:val="005269E0"/>
    <w:rsid w:val="00526FF3"/>
    <w:rsid w:val="00531872"/>
    <w:rsid w:val="00532DAE"/>
    <w:rsid w:val="005362EB"/>
    <w:rsid w:val="00537346"/>
    <w:rsid w:val="00537CA8"/>
    <w:rsid w:val="0054379A"/>
    <w:rsid w:val="00543ED6"/>
    <w:rsid w:val="00545693"/>
    <w:rsid w:val="0054789E"/>
    <w:rsid w:val="00547A31"/>
    <w:rsid w:val="00552E14"/>
    <w:rsid w:val="00553718"/>
    <w:rsid w:val="00553A54"/>
    <w:rsid w:val="00554D08"/>
    <w:rsid w:val="00563794"/>
    <w:rsid w:val="00564F56"/>
    <w:rsid w:val="0056678C"/>
    <w:rsid w:val="00567D2B"/>
    <w:rsid w:val="0057426A"/>
    <w:rsid w:val="005744AA"/>
    <w:rsid w:val="005747BC"/>
    <w:rsid w:val="005778B0"/>
    <w:rsid w:val="00581AEC"/>
    <w:rsid w:val="00582249"/>
    <w:rsid w:val="005824AD"/>
    <w:rsid w:val="00583307"/>
    <w:rsid w:val="005833C0"/>
    <w:rsid w:val="005833D9"/>
    <w:rsid w:val="005836B1"/>
    <w:rsid w:val="00583965"/>
    <w:rsid w:val="00584DFC"/>
    <w:rsid w:val="00586BAA"/>
    <w:rsid w:val="00587899"/>
    <w:rsid w:val="00591A59"/>
    <w:rsid w:val="0059321D"/>
    <w:rsid w:val="005944D6"/>
    <w:rsid w:val="00594A5E"/>
    <w:rsid w:val="005973D3"/>
    <w:rsid w:val="00597A09"/>
    <w:rsid w:val="005A0A17"/>
    <w:rsid w:val="005A1823"/>
    <w:rsid w:val="005A526F"/>
    <w:rsid w:val="005A5AE6"/>
    <w:rsid w:val="005A67BD"/>
    <w:rsid w:val="005A6CFF"/>
    <w:rsid w:val="005B20D9"/>
    <w:rsid w:val="005B24F7"/>
    <w:rsid w:val="005B25C4"/>
    <w:rsid w:val="005B56E4"/>
    <w:rsid w:val="005B63A5"/>
    <w:rsid w:val="005B6BCA"/>
    <w:rsid w:val="005B7303"/>
    <w:rsid w:val="005B7BC9"/>
    <w:rsid w:val="005C179F"/>
    <w:rsid w:val="005C2CEE"/>
    <w:rsid w:val="005C3280"/>
    <w:rsid w:val="005C68B5"/>
    <w:rsid w:val="005C7F70"/>
    <w:rsid w:val="005D23BA"/>
    <w:rsid w:val="005D4E57"/>
    <w:rsid w:val="005D5835"/>
    <w:rsid w:val="005D5D89"/>
    <w:rsid w:val="005D65B6"/>
    <w:rsid w:val="005E1F3C"/>
    <w:rsid w:val="005E3899"/>
    <w:rsid w:val="005E5321"/>
    <w:rsid w:val="005F0767"/>
    <w:rsid w:val="005F2B44"/>
    <w:rsid w:val="005F33C2"/>
    <w:rsid w:val="005F502A"/>
    <w:rsid w:val="005F524C"/>
    <w:rsid w:val="005F5677"/>
    <w:rsid w:val="005F6C67"/>
    <w:rsid w:val="005F724C"/>
    <w:rsid w:val="00601DA8"/>
    <w:rsid w:val="00602438"/>
    <w:rsid w:val="00603803"/>
    <w:rsid w:val="00603A8D"/>
    <w:rsid w:val="00605A85"/>
    <w:rsid w:val="006064DB"/>
    <w:rsid w:val="0060677A"/>
    <w:rsid w:val="0061009D"/>
    <w:rsid w:val="00610A27"/>
    <w:rsid w:val="006114D2"/>
    <w:rsid w:val="00611CB8"/>
    <w:rsid w:val="00614E46"/>
    <w:rsid w:val="006154A2"/>
    <w:rsid w:val="00615610"/>
    <w:rsid w:val="00616D33"/>
    <w:rsid w:val="00617BCE"/>
    <w:rsid w:val="00620B2B"/>
    <w:rsid w:val="00622A94"/>
    <w:rsid w:val="00622EC0"/>
    <w:rsid w:val="00623F68"/>
    <w:rsid w:val="006254FA"/>
    <w:rsid w:val="00625A22"/>
    <w:rsid w:val="00626969"/>
    <w:rsid w:val="00626B8E"/>
    <w:rsid w:val="006278D4"/>
    <w:rsid w:val="00627CE1"/>
    <w:rsid w:val="00630231"/>
    <w:rsid w:val="00631A09"/>
    <w:rsid w:val="006335F7"/>
    <w:rsid w:val="006341BB"/>
    <w:rsid w:val="00634CDF"/>
    <w:rsid w:val="006354B5"/>
    <w:rsid w:val="00640FEB"/>
    <w:rsid w:val="00641010"/>
    <w:rsid w:val="00642829"/>
    <w:rsid w:val="00642FA7"/>
    <w:rsid w:val="00643009"/>
    <w:rsid w:val="006446F8"/>
    <w:rsid w:val="00644E24"/>
    <w:rsid w:val="00647CEC"/>
    <w:rsid w:val="0065047C"/>
    <w:rsid w:val="006519F6"/>
    <w:rsid w:val="00651B2C"/>
    <w:rsid w:val="00652AE6"/>
    <w:rsid w:val="006533E7"/>
    <w:rsid w:val="0065341A"/>
    <w:rsid w:val="00654EDA"/>
    <w:rsid w:val="00654F2C"/>
    <w:rsid w:val="006553F3"/>
    <w:rsid w:val="00655842"/>
    <w:rsid w:val="006560C8"/>
    <w:rsid w:val="00656213"/>
    <w:rsid w:val="0065661A"/>
    <w:rsid w:val="00657495"/>
    <w:rsid w:val="00660EDC"/>
    <w:rsid w:val="0066120E"/>
    <w:rsid w:val="00661554"/>
    <w:rsid w:val="0066156A"/>
    <w:rsid w:val="00665617"/>
    <w:rsid w:val="00672ABD"/>
    <w:rsid w:val="00672CB9"/>
    <w:rsid w:val="00672FDE"/>
    <w:rsid w:val="00674D05"/>
    <w:rsid w:val="00675535"/>
    <w:rsid w:val="006757D7"/>
    <w:rsid w:val="00677F5C"/>
    <w:rsid w:val="006810FC"/>
    <w:rsid w:val="00682E6D"/>
    <w:rsid w:val="00682E9F"/>
    <w:rsid w:val="0068377D"/>
    <w:rsid w:val="00683C7F"/>
    <w:rsid w:val="00683D4B"/>
    <w:rsid w:val="00686007"/>
    <w:rsid w:val="00687D5C"/>
    <w:rsid w:val="00690FAA"/>
    <w:rsid w:val="006912C2"/>
    <w:rsid w:val="0069172B"/>
    <w:rsid w:val="00691E1D"/>
    <w:rsid w:val="00692CEE"/>
    <w:rsid w:val="0069334A"/>
    <w:rsid w:val="0069357D"/>
    <w:rsid w:val="0069409B"/>
    <w:rsid w:val="00694ABE"/>
    <w:rsid w:val="00696821"/>
    <w:rsid w:val="00696854"/>
    <w:rsid w:val="00696D07"/>
    <w:rsid w:val="00697DA2"/>
    <w:rsid w:val="006A072E"/>
    <w:rsid w:val="006A10B8"/>
    <w:rsid w:val="006A1B68"/>
    <w:rsid w:val="006A1FDF"/>
    <w:rsid w:val="006A4918"/>
    <w:rsid w:val="006A4BEA"/>
    <w:rsid w:val="006A5551"/>
    <w:rsid w:val="006A66A5"/>
    <w:rsid w:val="006B066E"/>
    <w:rsid w:val="006B14E0"/>
    <w:rsid w:val="006B15AB"/>
    <w:rsid w:val="006B3A56"/>
    <w:rsid w:val="006B6388"/>
    <w:rsid w:val="006C1906"/>
    <w:rsid w:val="006C41C8"/>
    <w:rsid w:val="006C4220"/>
    <w:rsid w:val="006C4A82"/>
    <w:rsid w:val="006C53B2"/>
    <w:rsid w:val="006D1307"/>
    <w:rsid w:val="006D159A"/>
    <w:rsid w:val="006D1B29"/>
    <w:rsid w:val="006D386D"/>
    <w:rsid w:val="006D4D74"/>
    <w:rsid w:val="006D51A1"/>
    <w:rsid w:val="006D5F12"/>
    <w:rsid w:val="006D6643"/>
    <w:rsid w:val="006D73BE"/>
    <w:rsid w:val="006D7EAC"/>
    <w:rsid w:val="006E189D"/>
    <w:rsid w:val="006E1B3A"/>
    <w:rsid w:val="006E69E0"/>
    <w:rsid w:val="006E6CBB"/>
    <w:rsid w:val="006E713A"/>
    <w:rsid w:val="006E72A4"/>
    <w:rsid w:val="006F103C"/>
    <w:rsid w:val="006F3A92"/>
    <w:rsid w:val="006F471C"/>
    <w:rsid w:val="006F696E"/>
    <w:rsid w:val="007028AF"/>
    <w:rsid w:val="0070457D"/>
    <w:rsid w:val="00706A9F"/>
    <w:rsid w:val="007131DA"/>
    <w:rsid w:val="007131EA"/>
    <w:rsid w:val="007133AC"/>
    <w:rsid w:val="00713448"/>
    <w:rsid w:val="0071565A"/>
    <w:rsid w:val="00715F65"/>
    <w:rsid w:val="007214E1"/>
    <w:rsid w:val="00722EDE"/>
    <w:rsid w:val="0072415B"/>
    <w:rsid w:val="007250A9"/>
    <w:rsid w:val="00727480"/>
    <w:rsid w:val="0072780F"/>
    <w:rsid w:val="007314AF"/>
    <w:rsid w:val="007327AD"/>
    <w:rsid w:val="00732921"/>
    <w:rsid w:val="0073355F"/>
    <w:rsid w:val="00735783"/>
    <w:rsid w:val="00737979"/>
    <w:rsid w:val="00737F62"/>
    <w:rsid w:val="00740474"/>
    <w:rsid w:val="00742A45"/>
    <w:rsid w:val="007451C6"/>
    <w:rsid w:val="00753DA8"/>
    <w:rsid w:val="00753F12"/>
    <w:rsid w:val="007558A5"/>
    <w:rsid w:val="00756902"/>
    <w:rsid w:val="00757571"/>
    <w:rsid w:val="007602AF"/>
    <w:rsid w:val="00760F1D"/>
    <w:rsid w:val="00760F65"/>
    <w:rsid w:val="0076166C"/>
    <w:rsid w:val="00761B4A"/>
    <w:rsid w:val="00763BDC"/>
    <w:rsid w:val="0076404F"/>
    <w:rsid w:val="007646A9"/>
    <w:rsid w:val="00766943"/>
    <w:rsid w:val="00766F55"/>
    <w:rsid w:val="00770F21"/>
    <w:rsid w:val="0077118A"/>
    <w:rsid w:val="00772ABF"/>
    <w:rsid w:val="00775E61"/>
    <w:rsid w:val="00776E09"/>
    <w:rsid w:val="00776F8A"/>
    <w:rsid w:val="00777ACB"/>
    <w:rsid w:val="0078080D"/>
    <w:rsid w:val="00786324"/>
    <w:rsid w:val="0078680C"/>
    <w:rsid w:val="00786FB6"/>
    <w:rsid w:val="00787924"/>
    <w:rsid w:val="00791ADD"/>
    <w:rsid w:val="00793150"/>
    <w:rsid w:val="007977A4"/>
    <w:rsid w:val="007A00C2"/>
    <w:rsid w:val="007A23A1"/>
    <w:rsid w:val="007A2560"/>
    <w:rsid w:val="007A2712"/>
    <w:rsid w:val="007A28D3"/>
    <w:rsid w:val="007A37EA"/>
    <w:rsid w:val="007B065B"/>
    <w:rsid w:val="007B43A4"/>
    <w:rsid w:val="007B6E75"/>
    <w:rsid w:val="007C077E"/>
    <w:rsid w:val="007C7133"/>
    <w:rsid w:val="007D0D74"/>
    <w:rsid w:val="007D110D"/>
    <w:rsid w:val="007D1697"/>
    <w:rsid w:val="007D1831"/>
    <w:rsid w:val="007D2035"/>
    <w:rsid w:val="007D4329"/>
    <w:rsid w:val="007D4535"/>
    <w:rsid w:val="007D4A64"/>
    <w:rsid w:val="007D4EB2"/>
    <w:rsid w:val="007D5484"/>
    <w:rsid w:val="007D5ACA"/>
    <w:rsid w:val="007D62A4"/>
    <w:rsid w:val="007D6355"/>
    <w:rsid w:val="007D67C3"/>
    <w:rsid w:val="007D6976"/>
    <w:rsid w:val="007E00EA"/>
    <w:rsid w:val="007E14D4"/>
    <w:rsid w:val="007E1867"/>
    <w:rsid w:val="007E375A"/>
    <w:rsid w:val="007E3F0B"/>
    <w:rsid w:val="007E6475"/>
    <w:rsid w:val="007E6E36"/>
    <w:rsid w:val="007E77C1"/>
    <w:rsid w:val="007F12DF"/>
    <w:rsid w:val="007F176F"/>
    <w:rsid w:val="007F2302"/>
    <w:rsid w:val="007F3350"/>
    <w:rsid w:val="007F3444"/>
    <w:rsid w:val="007F4983"/>
    <w:rsid w:val="007F6B13"/>
    <w:rsid w:val="007F710D"/>
    <w:rsid w:val="007F76CF"/>
    <w:rsid w:val="007F770B"/>
    <w:rsid w:val="00800531"/>
    <w:rsid w:val="0080069E"/>
    <w:rsid w:val="00800AC5"/>
    <w:rsid w:val="00801842"/>
    <w:rsid w:val="00801BBF"/>
    <w:rsid w:val="00803879"/>
    <w:rsid w:val="0080469C"/>
    <w:rsid w:val="00804CC2"/>
    <w:rsid w:val="008053A5"/>
    <w:rsid w:val="0080598D"/>
    <w:rsid w:val="00810BA6"/>
    <w:rsid w:val="00811ADD"/>
    <w:rsid w:val="008126B6"/>
    <w:rsid w:val="00812A92"/>
    <w:rsid w:val="008141D8"/>
    <w:rsid w:val="00815916"/>
    <w:rsid w:val="008160CA"/>
    <w:rsid w:val="00816EAD"/>
    <w:rsid w:val="00816FEB"/>
    <w:rsid w:val="00817A7B"/>
    <w:rsid w:val="00820502"/>
    <w:rsid w:val="00823813"/>
    <w:rsid w:val="00824F80"/>
    <w:rsid w:val="00827905"/>
    <w:rsid w:val="00831C5E"/>
    <w:rsid w:val="00833636"/>
    <w:rsid w:val="00841233"/>
    <w:rsid w:val="00842798"/>
    <w:rsid w:val="00845647"/>
    <w:rsid w:val="0084642B"/>
    <w:rsid w:val="0085183B"/>
    <w:rsid w:val="00851B8D"/>
    <w:rsid w:val="00851DF3"/>
    <w:rsid w:val="00852687"/>
    <w:rsid w:val="00852A06"/>
    <w:rsid w:val="008544F7"/>
    <w:rsid w:val="00854523"/>
    <w:rsid w:val="00855BB9"/>
    <w:rsid w:val="00864CBD"/>
    <w:rsid w:val="0086571E"/>
    <w:rsid w:val="00866E56"/>
    <w:rsid w:val="00867F6F"/>
    <w:rsid w:val="00870330"/>
    <w:rsid w:val="00871C30"/>
    <w:rsid w:val="00872ABB"/>
    <w:rsid w:val="008737DB"/>
    <w:rsid w:val="00875BB1"/>
    <w:rsid w:val="008761C8"/>
    <w:rsid w:val="00876255"/>
    <w:rsid w:val="00877A9C"/>
    <w:rsid w:val="00877FA6"/>
    <w:rsid w:val="008800CB"/>
    <w:rsid w:val="008825FC"/>
    <w:rsid w:val="00883CC0"/>
    <w:rsid w:val="00885422"/>
    <w:rsid w:val="0088567C"/>
    <w:rsid w:val="008861C7"/>
    <w:rsid w:val="00886C83"/>
    <w:rsid w:val="0089093B"/>
    <w:rsid w:val="00890EAA"/>
    <w:rsid w:val="00892D82"/>
    <w:rsid w:val="00893248"/>
    <w:rsid w:val="008935EE"/>
    <w:rsid w:val="0089416B"/>
    <w:rsid w:val="00896F7C"/>
    <w:rsid w:val="00897800"/>
    <w:rsid w:val="008A4B20"/>
    <w:rsid w:val="008A55D3"/>
    <w:rsid w:val="008A651D"/>
    <w:rsid w:val="008A7A54"/>
    <w:rsid w:val="008B1217"/>
    <w:rsid w:val="008B2B7C"/>
    <w:rsid w:val="008B2E9C"/>
    <w:rsid w:val="008B681B"/>
    <w:rsid w:val="008B7A09"/>
    <w:rsid w:val="008C0603"/>
    <w:rsid w:val="008C3666"/>
    <w:rsid w:val="008C6399"/>
    <w:rsid w:val="008D03E9"/>
    <w:rsid w:val="008D0C11"/>
    <w:rsid w:val="008D1C33"/>
    <w:rsid w:val="008D234A"/>
    <w:rsid w:val="008D2EA2"/>
    <w:rsid w:val="008D5197"/>
    <w:rsid w:val="008D5538"/>
    <w:rsid w:val="008D6030"/>
    <w:rsid w:val="008E022C"/>
    <w:rsid w:val="008E1460"/>
    <w:rsid w:val="008E2013"/>
    <w:rsid w:val="008E2CC1"/>
    <w:rsid w:val="008E39DB"/>
    <w:rsid w:val="008E4036"/>
    <w:rsid w:val="008E4216"/>
    <w:rsid w:val="008E5628"/>
    <w:rsid w:val="008E63A0"/>
    <w:rsid w:val="008F04C2"/>
    <w:rsid w:val="008F1C22"/>
    <w:rsid w:val="008F2A0C"/>
    <w:rsid w:val="008F4458"/>
    <w:rsid w:val="008F4739"/>
    <w:rsid w:val="008F52E7"/>
    <w:rsid w:val="00900489"/>
    <w:rsid w:val="00902771"/>
    <w:rsid w:val="0090330E"/>
    <w:rsid w:val="009036FA"/>
    <w:rsid w:val="00903E7E"/>
    <w:rsid w:val="00904327"/>
    <w:rsid w:val="00904D86"/>
    <w:rsid w:val="00905337"/>
    <w:rsid w:val="0090690F"/>
    <w:rsid w:val="00907068"/>
    <w:rsid w:val="0091057C"/>
    <w:rsid w:val="00911BBB"/>
    <w:rsid w:val="00913ECD"/>
    <w:rsid w:val="009148B7"/>
    <w:rsid w:val="009152C8"/>
    <w:rsid w:val="00922674"/>
    <w:rsid w:val="00924E6A"/>
    <w:rsid w:val="00926631"/>
    <w:rsid w:val="00927A80"/>
    <w:rsid w:val="00931219"/>
    <w:rsid w:val="00932530"/>
    <w:rsid w:val="0093511C"/>
    <w:rsid w:val="009359B2"/>
    <w:rsid w:val="009360D1"/>
    <w:rsid w:val="009367D3"/>
    <w:rsid w:val="009403EB"/>
    <w:rsid w:val="009415B2"/>
    <w:rsid w:val="009418DA"/>
    <w:rsid w:val="00942682"/>
    <w:rsid w:val="009438CD"/>
    <w:rsid w:val="00943F0C"/>
    <w:rsid w:val="009522A2"/>
    <w:rsid w:val="00952384"/>
    <w:rsid w:val="009526A4"/>
    <w:rsid w:val="00952AE6"/>
    <w:rsid w:val="009534E7"/>
    <w:rsid w:val="009546B9"/>
    <w:rsid w:val="009572E6"/>
    <w:rsid w:val="00957F70"/>
    <w:rsid w:val="00960702"/>
    <w:rsid w:val="00961765"/>
    <w:rsid w:val="009620D7"/>
    <w:rsid w:val="0096227A"/>
    <w:rsid w:val="009658F5"/>
    <w:rsid w:val="00966FAF"/>
    <w:rsid w:val="00970A16"/>
    <w:rsid w:val="00973C8E"/>
    <w:rsid w:val="009753A5"/>
    <w:rsid w:val="009761BA"/>
    <w:rsid w:val="00977981"/>
    <w:rsid w:val="0098076A"/>
    <w:rsid w:val="00980D12"/>
    <w:rsid w:val="0098395D"/>
    <w:rsid w:val="00983C4B"/>
    <w:rsid w:val="00983FA3"/>
    <w:rsid w:val="0098458A"/>
    <w:rsid w:val="00984B5C"/>
    <w:rsid w:val="00986BAD"/>
    <w:rsid w:val="00987D70"/>
    <w:rsid w:val="00994149"/>
    <w:rsid w:val="009948DA"/>
    <w:rsid w:val="0099678C"/>
    <w:rsid w:val="00997AF6"/>
    <w:rsid w:val="009A1D87"/>
    <w:rsid w:val="009A23B7"/>
    <w:rsid w:val="009A2F3E"/>
    <w:rsid w:val="009A3CEC"/>
    <w:rsid w:val="009A7BDD"/>
    <w:rsid w:val="009B10A2"/>
    <w:rsid w:val="009B2317"/>
    <w:rsid w:val="009B2919"/>
    <w:rsid w:val="009B2EE3"/>
    <w:rsid w:val="009B3B1F"/>
    <w:rsid w:val="009B6C5F"/>
    <w:rsid w:val="009B745C"/>
    <w:rsid w:val="009C05CE"/>
    <w:rsid w:val="009C1700"/>
    <w:rsid w:val="009C367A"/>
    <w:rsid w:val="009C54AA"/>
    <w:rsid w:val="009C6E99"/>
    <w:rsid w:val="009C76A2"/>
    <w:rsid w:val="009C7808"/>
    <w:rsid w:val="009D116B"/>
    <w:rsid w:val="009D1BC2"/>
    <w:rsid w:val="009D3176"/>
    <w:rsid w:val="009D4B18"/>
    <w:rsid w:val="009D7863"/>
    <w:rsid w:val="009D7BEF"/>
    <w:rsid w:val="009E16F3"/>
    <w:rsid w:val="009E1CE1"/>
    <w:rsid w:val="009E3888"/>
    <w:rsid w:val="009E3D1E"/>
    <w:rsid w:val="009E415C"/>
    <w:rsid w:val="009E499F"/>
    <w:rsid w:val="009E5DB4"/>
    <w:rsid w:val="009E5F20"/>
    <w:rsid w:val="009E701D"/>
    <w:rsid w:val="009E766E"/>
    <w:rsid w:val="009F1036"/>
    <w:rsid w:val="009F1FD9"/>
    <w:rsid w:val="009F3D4E"/>
    <w:rsid w:val="00A027AA"/>
    <w:rsid w:val="00A0387E"/>
    <w:rsid w:val="00A04A65"/>
    <w:rsid w:val="00A04B7A"/>
    <w:rsid w:val="00A04E2B"/>
    <w:rsid w:val="00A06B72"/>
    <w:rsid w:val="00A06D0D"/>
    <w:rsid w:val="00A07D7C"/>
    <w:rsid w:val="00A1004B"/>
    <w:rsid w:val="00A10306"/>
    <w:rsid w:val="00A104F7"/>
    <w:rsid w:val="00A15468"/>
    <w:rsid w:val="00A1789A"/>
    <w:rsid w:val="00A17B14"/>
    <w:rsid w:val="00A20382"/>
    <w:rsid w:val="00A20A74"/>
    <w:rsid w:val="00A22FCB"/>
    <w:rsid w:val="00A2462C"/>
    <w:rsid w:val="00A24E1C"/>
    <w:rsid w:val="00A25214"/>
    <w:rsid w:val="00A2557D"/>
    <w:rsid w:val="00A276D0"/>
    <w:rsid w:val="00A304E1"/>
    <w:rsid w:val="00A32514"/>
    <w:rsid w:val="00A32B26"/>
    <w:rsid w:val="00A34130"/>
    <w:rsid w:val="00A36296"/>
    <w:rsid w:val="00A376BD"/>
    <w:rsid w:val="00A4131F"/>
    <w:rsid w:val="00A4231F"/>
    <w:rsid w:val="00A43249"/>
    <w:rsid w:val="00A45246"/>
    <w:rsid w:val="00A468AD"/>
    <w:rsid w:val="00A50112"/>
    <w:rsid w:val="00A51AAD"/>
    <w:rsid w:val="00A51B24"/>
    <w:rsid w:val="00A51B8A"/>
    <w:rsid w:val="00A51C38"/>
    <w:rsid w:val="00A543D9"/>
    <w:rsid w:val="00A576FB"/>
    <w:rsid w:val="00A57B62"/>
    <w:rsid w:val="00A57F3E"/>
    <w:rsid w:val="00A60641"/>
    <w:rsid w:val="00A62E28"/>
    <w:rsid w:val="00A64282"/>
    <w:rsid w:val="00A652E3"/>
    <w:rsid w:val="00A708CF"/>
    <w:rsid w:val="00A74AF3"/>
    <w:rsid w:val="00A7653D"/>
    <w:rsid w:val="00A814EB"/>
    <w:rsid w:val="00A85CC9"/>
    <w:rsid w:val="00A85DAF"/>
    <w:rsid w:val="00A87768"/>
    <w:rsid w:val="00A91F7F"/>
    <w:rsid w:val="00A925ED"/>
    <w:rsid w:val="00A94423"/>
    <w:rsid w:val="00A9530C"/>
    <w:rsid w:val="00A96D77"/>
    <w:rsid w:val="00A979AE"/>
    <w:rsid w:val="00A97AAF"/>
    <w:rsid w:val="00AA0989"/>
    <w:rsid w:val="00AA4665"/>
    <w:rsid w:val="00AA46F6"/>
    <w:rsid w:val="00AB20A8"/>
    <w:rsid w:val="00AB221E"/>
    <w:rsid w:val="00AB237B"/>
    <w:rsid w:val="00AB287D"/>
    <w:rsid w:val="00AB46DF"/>
    <w:rsid w:val="00AB6257"/>
    <w:rsid w:val="00AB6805"/>
    <w:rsid w:val="00AB6E4D"/>
    <w:rsid w:val="00AB6E77"/>
    <w:rsid w:val="00AC281A"/>
    <w:rsid w:val="00AC35E9"/>
    <w:rsid w:val="00AC3796"/>
    <w:rsid w:val="00AC59E4"/>
    <w:rsid w:val="00AD2FF0"/>
    <w:rsid w:val="00AD3246"/>
    <w:rsid w:val="00AD39E7"/>
    <w:rsid w:val="00AE08F2"/>
    <w:rsid w:val="00AE1734"/>
    <w:rsid w:val="00AE1C3C"/>
    <w:rsid w:val="00AE1FEF"/>
    <w:rsid w:val="00AE2313"/>
    <w:rsid w:val="00AE2C40"/>
    <w:rsid w:val="00AE51DC"/>
    <w:rsid w:val="00AF1964"/>
    <w:rsid w:val="00AF2B62"/>
    <w:rsid w:val="00AF495C"/>
    <w:rsid w:val="00AF4F03"/>
    <w:rsid w:val="00AF4FF5"/>
    <w:rsid w:val="00AF5275"/>
    <w:rsid w:val="00AF5547"/>
    <w:rsid w:val="00B01DB6"/>
    <w:rsid w:val="00B02E2E"/>
    <w:rsid w:val="00B04BE4"/>
    <w:rsid w:val="00B05D25"/>
    <w:rsid w:val="00B075B0"/>
    <w:rsid w:val="00B106FE"/>
    <w:rsid w:val="00B11299"/>
    <w:rsid w:val="00B125ED"/>
    <w:rsid w:val="00B12F04"/>
    <w:rsid w:val="00B16053"/>
    <w:rsid w:val="00B1699C"/>
    <w:rsid w:val="00B175BE"/>
    <w:rsid w:val="00B228A0"/>
    <w:rsid w:val="00B25740"/>
    <w:rsid w:val="00B2607C"/>
    <w:rsid w:val="00B26785"/>
    <w:rsid w:val="00B277CA"/>
    <w:rsid w:val="00B31767"/>
    <w:rsid w:val="00B36A8F"/>
    <w:rsid w:val="00B36D59"/>
    <w:rsid w:val="00B37EF9"/>
    <w:rsid w:val="00B40911"/>
    <w:rsid w:val="00B40DB8"/>
    <w:rsid w:val="00B4111D"/>
    <w:rsid w:val="00B41214"/>
    <w:rsid w:val="00B4159F"/>
    <w:rsid w:val="00B42B91"/>
    <w:rsid w:val="00B44180"/>
    <w:rsid w:val="00B46862"/>
    <w:rsid w:val="00B5178C"/>
    <w:rsid w:val="00B523F3"/>
    <w:rsid w:val="00B5431C"/>
    <w:rsid w:val="00B54C6C"/>
    <w:rsid w:val="00B55B87"/>
    <w:rsid w:val="00B56A6F"/>
    <w:rsid w:val="00B5748B"/>
    <w:rsid w:val="00B57A61"/>
    <w:rsid w:val="00B617CC"/>
    <w:rsid w:val="00B61B29"/>
    <w:rsid w:val="00B66256"/>
    <w:rsid w:val="00B67D2D"/>
    <w:rsid w:val="00B72793"/>
    <w:rsid w:val="00B74407"/>
    <w:rsid w:val="00B75979"/>
    <w:rsid w:val="00B75FE7"/>
    <w:rsid w:val="00B77FEA"/>
    <w:rsid w:val="00B806C4"/>
    <w:rsid w:val="00B810F7"/>
    <w:rsid w:val="00B823E7"/>
    <w:rsid w:val="00B849F7"/>
    <w:rsid w:val="00B86995"/>
    <w:rsid w:val="00B87C05"/>
    <w:rsid w:val="00B90B18"/>
    <w:rsid w:val="00B91D07"/>
    <w:rsid w:val="00B96164"/>
    <w:rsid w:val="00B97C96"/>
    <w:rsid w:val="00BA007C"/>
    <w:rsid w:val="00BA01E0"/>
    <w:rsid w:val="00BA6FAF"/>
    <w:rsid w:val="00BA7500"/>
    <w:rsid w:val="00BB13A7"/>
    <w:rsid w:val="00BB1F58"/>
    <w:rsid w:val="00BB21A6"/>
    <w:rsid w:val="00BB4517"/>
    <w:rsid w:val="00BC18B1"/>
    <w:rsid w:val="00BC1F2E"/>
    <w:rsid w:val="00BC2489"/>
    <w:rsid w:val="00BC2981"/>
    <w:rsid w:val="00BC302B"/>
    <w:rsid w:val="00BC391D"/>
    <w:rsid w:val="00BC435D"/>
    <w:rsid w:val="00BC4FFC"/>
    <w:rsid w:val="00BC5687"/>
    <w:rsid w:val="00BC6F8F"/>
    <w:rsid w:val="00BC6FC3"/>
    <w:rsid w:val="00BC7574"/>
    <w:rsid w:val="00BD29AA"/>
    <w:rsid w:val="00BD350A"/>
    <w:rsid w:val="00BD3CF3"/>
    <w:rsid w:val="00BE1583"/>
    <w:rsid w:val="00BE1ED8"/>
    <w:rsid w:val="00BE2E93"/>
    <w:rsid w:val="00BE30C9"/>
    <w:rsid w:val="00BE3755"/>
    <w:rsid w:val="00BE3836"/>
    <w:rsid w:val="00BE5A67"/>
    <w:rsid w:val="00BE79A9"/>
    <w:rsid w:val="00BE7D32"/>
    <w:rsid w:val="00BF01DC"/>
    <w:rsid w:val="00BF0211"/>
    <w:rsid w:val="00BF167E"/>
    <w:rsid w:val="00BF2AF1"/>
    <w:rsid w:val="00BF2CC0"/>
    <w:rsid w:val="00BF5BE3"/>
    <w:rsid w:val="00BF6384"/>
    <w:rsid w:val="00BF7D80"/>
    <w:rsid w:val="00C03950"/>
    <w:rsid w:val="00C07BA1"/>
    <w:rsid w:val="00C07ED0"/>
    <w:rsid w:val="00C10AAF"/>
    <w:rsid w:val="00C10DAE"/>
    <w:rsid w:val="00C132D1"/>
    <w:rsid w:val="00C13D7C"/>
    <w:rsid w:val="00C15244"/>
    <w:rsid w:val="00C154F9"/>
    <w:rsid w:val="00C15D67"/>
    <w:rsid w:val="00C16B4C"/>
    <w:rsid w:val="00C220D6"/>
    <w:rsid w:val="00C22684"/>
    <w:rsid w:val="00C2416E"/>
    <w:rsid w:val="00C27243"/>
    <w:rsid w:val="00C30C2B"/>
    <w:rsid w:val="00C30F12"/>
    <w:rsid w:val="00C33EDF"/>
    <w:rsid w:val="00C3546B"/>
    <w:rsid w:val="00C35EEF"/>
    <w:rsid w:val="00C36067"/>
    <w:rsid w:val="00C36FFE"/>
    <w:rsid w:val="00C37F05"/>
    <w:rsid w:val="00C41472"/>
    <w:rsid w:val="00C42363"/>
    <w:rsid w:val="00C42DE6"/>
    <w:rsid w:val="00C43EDB"/>
    <w:rsid w:val="00C46D43"/>
    <w:rsid w:val="00C47B96"/>
    <w:rsid w:val="00C505FD"/>
    <w:rsid w:val="00C53CCB"/>
    <w:rsid w:val="00C5410F"/>
    <w:rsid w:val="00C5465C"/>
    <w:rsid w:val="00C55115"/>
    <w:rsid w:val="00C556C2"/>
    <w:rsid w:val="00C611C6"/>
    <w:rsid w:val="00C626F1"/>
    <w:rsid w:val="00C654A4"/>
    <w:rsid w:val="00C65E89"/>
    <w:rsid w:val="00C677F2"/>
    <w:rsid w:val="00C708F3"/>
    <w:rsid w:val="00C71AB1"/>
    <w:rsid w:val="00C732A1"/>
    <w:rsid w:val="00C7439C"/>
    <w:rsid w:val="00C7582D"/>
    <w:rsid w:val="00C770F8"/>
    <w:rsid w:val="00C77E17"/>
    <w:rsid w:val="00C851D3"/>
    <w:rsid w:val="00C854E0"/>
    <w:rsid w:val="00C85A80"/>
    <w:rsid w:val="00C86982"/>
    <w:rsid w:val="00C90AAB"/>
    <w:rsid w:val="00C91BF3"/>
    <w:rsid w:val="00C93EEF"/>
    <w:rsid w:val="00C94316"/>
    <w:rsid w:val="00C947D6"/>
    <w:rsid w:val="00C96570"/>
    <w:rsid w:val="00C965E9"/>
    <w:rsid w:val="00C979E9"/>
    <w:rsid w:val="00CA00FA"/>
    <w:rsid w:val="00CA0621"/>
    <w:rsid w:val="00CA0801"/>
    <w:rsid w:val="00CA1385"/>
    <w:rsid w:val="00CA418B"/>
    <w:rsid w:val="00CA44E3"/>
    <w:rsid w:val="00CA538C"/>
    <w:rsid w:val="00CA78E4"/>
    <w:rsid w:val="00CB0066"/>
    <w:rsid w:val="00CB495C"/>
    <w:rsid w:val="00CC0160"/>
    <w:rsid w:val="00CC02D3"/>
    <w:rsid w:val="00CC07AB"/>
    <w:rsid w:val="00CC1DC0"/>
    <w:rsid w:val="00CC354D"/>
    <w:rsid w:val="00CC3A24"/>
    <w:rsid w:val="00CC3EDB"/>
    <w:rsid w:val="00CC40C4"/>
    <w:rsid w:val="00CC6C98"/>
    <w:rsid w:val="00CC7425"/>
    <w:rsid w:val="00CD529E"/>
    <w:rsid w:val="00CD5DE4"/>
    <w:rsid w:val="00CD7298"/>
    <w:rsid w:val="00CE061F"/>
    <w:rsid w:val="00CE1539"/>
    <w:rsid w:val="00CE1FA5"/>
    <w:rsid w:val="00CE2C36"/>
    <w:rsid w:val="00CE430C"/>
    <w:rsid w:val="00CE6E6E"/>
    <w:rsid w:val="00CE702A"/>
    <w:rsid w:val="00CE7198"/>
    <w:rsid w:val="00CF03D2"/>
    <w:rsid w:val="00CF10E9"/>
    <w:rsid w:val="00CF19C7"/>
    <w:rsid w:val="00CF5E1F"/>
    <w:rsid w:val="00CF676D"/>
    <w:rsid w:val="00D012F1"/>
    <w:rsid w:val="00D070FD"/>
    <w:rsid w:val="00D12B79"/>
    <w:rsid w:val="00D12BAE"/>
    <w:rsid w:val="00D13795"/>
    <w:rsid w:val="00D13F79"/>
    <w:rsid w:val="00D14830"/>
    <w:rsid w:val="00D14C11"/>
    <w:rsid w:val="00D14D48"/>
    <w:rsid w:val="00D1547A"/>
    <w:rsid w:val="00D20F32"/>
    <w:rsid w:val="00D21C92"/>
    <w:rsid w:val="00D22CF0"/>
    <w:rsid w:val="00D24A60"/>
    <w:rsid w:val="00D2529F"/>
    <w:rsid w:val="00D256EE"/>
    <w:rsid w:val="00D26AE6"/>
    <w:rsid w:val="00D2774E"/>
    <w:rsid w:val="00D2780A"/>
    <w:rsid w:val="00D311D4"/>
    <w:rsid w:val="00D323BB"/>
    <w:rsid w:val="00D3259C"/>
    <w:rsid w:val="00D3358A"/>
    <w:rsid w:val="00D337CD"/>
    <w:rsid w:val="00D3415D"/>
    <w:rsid w:val="00D3692A"/>
    <w:rsid w:val="00D36C19"/>
    <w:rsid w:val="00D452A6"/>
    <w:rsid w:val="00D47B33"/>
    <w:rsid w:val="00D52947"/>
    <w:rsid w:val="00D55A2A"/>
    <w:rsid w:val="00D55E38"/>
    <w:rsid w:val="00D56E95"/>
    <w:rsid w:val="00D574B9"/>
    <w:rsid w:val="00D577A2"/>
    <w:rsid w:val="00D60B17"/>
    <w:rsid w:val="00D6242A"/>
    <w:rsid w:val="00D633B9"/>
    <w:rsid w:val="00D63CF5"/>
    <w:rsid w:val="00D64B51"/>
    <w:rsid w:val="00D723DB"/>
    <w:rsid w:val="00D73BDA"/>
    <w:rsid w:val="00D765F1"/>
    <w:rsid w:val="00D77D08"/>
    <w:rsid w:val="00D80A28"/>
    <w:rsid w:val="00D81F15"/>
    <w:rsid w:val="00D824CD"/>
    <w:rsid w:val="00D82806"/>
    <w:rsid w:val="00D84EE0"/>
    <w:rsid w:val="00D8670F"/>
    <w:rsid w:val="00D86918"/>
    <w:rsid w:val="00D90494"/>
    <w:rsid w:val="00D926D9"/>
    <w:rsid w:val="00D92A1C"/>
    <w:rsid w:val="00D92A7C"/>
    <w:rsid w:val="00D94638"/>
    <w:rsid w:val="00D94ABE"/>
    <w:rsid w:val="00D96031"/>
    <w:rsid w:val="00D97D5C"/>
    <w:rsid w:val="00DA0762"/>
    <w:rsid w:val="00DA0A8C"/>
    <w:rsid w:val="00DA4F5C"/>
    <w:rsid w:val="00DA6CC0"/>
    <w:rsid w:val="00DA79B6"/>
    <w:rsid w:val="00DA7BB8"/>
    <w:rsid w:val="00DB32BA"/>
    <w:rsid w:val="00DB50A0"/>
    <w:rsid w:val="00DB6033"/>
    <w:rsid w:val="00DB60AE"/>
    <w:rsid w:val="00DB61D3"/>
    <w:rsid w:val="00DC00B3"/>
    <w:rsid w:val="00DC2F4C"/>
    <w:rsid w:val="00DC5BFA"/>
    <w:rsid w:val="00DC7AE9"/>
    <w:rsid w:val="00DC7CC5"/>
    <w:rsid w:val="00DD1A91"/>
    <w:rsid w:val="00DD3C43"/>
    <w:rsid w:val="00DD3F0E"/>
    <w:rsid w:val="00DD4847"/>
    <w:rsid w:val="00DD5E66"/>
    <w:rsid w:val="00DD7C59"/>
    <w:rsid w:val="00DE0792"/>
    <w:rsid w:val="00DE0CA1"/>
    <w:rsid w:val="00DE1ED8"/>
    <w:rsid w:val="00DE296A"/>
    <w:rsid w:val="00DE3EAA"/>
    <w:rsid w:val="00DE3F5F"/>
    <w:rsid w:val="00DE42EA"/>
    <w:rsid w:val="00DF0FCC"/>
    <w:rsid w:val="00DF3079"/>
    <w:rsid w:val="00DF3177"/>
    <w:rsid w:val="00DF77C0"/>
    <w:rsid w:val="00E0037D"/>
    <w:rsid w:val="00E03FDA"/>
    <w:rsid w:val="00E0405D"/>
    <w:rsid w:val="00E04BC4"/>
    <w:rsid w:val="00E14383"/>
    <w:rsid w:val="00E1476D"/>
    <w:rsid w:val="00E14ADA"/>
    <w:rsid w:val="00E152FA"/>
    <w:rsid w:val="00E20535"/>
    <w:rsid w:val="00E266E2"/>
    <w:rsid w:val="00E30336"/>
    <w:rsid w:val="00E316FE"/>
    <w:rsid w:val="00E34839"/>
    <w:rsid w:val="00E364EF"/>
    <w:rsid w:val="00E40BAB"/>
    <w:rsid w:val="00E41AC0"/>
    <w:rsid w:val="00E42181"/>
    <w:rsid w:val="00E42CCF"/>
    <w:rsid w:val="00E42EE7"/>
    <w:rsid w:val="00E431C5"/>
    <w:rsid w:val="00E464F3"/>
    <w:rsid w:val="00E521FB"/>
    <w:rsid w:val="00E53679"/>
    <w:rsid w:val="00E5558F"/>
    <w:rsid w:val="00E558DC"/>
    <w:rsid w:val="00E56EB0"/>
    <w:rsid w:val="00E57149"/>
    <w:rsid w:val="00E6286C"/>
    <w:rsid w:val="00E64E49"/>
    <w:rsid w:val="00E654F3"/>
    <w:rsid w:val="00E65965"/>
    <w:rsid w:val="00E65C5A"/>
    <w:rsid w:val="00E65D77"/>
    <w:rsid w:val="00E676BD"/>
    <w:rsid w:val="00E70377"/>
    <w:rsid w:val="00E70F5D"/>
    <w:rsid w:val="00E70F62"/>
    <w:rsid w:val="00E721F9"/>
    <w:rsid w:val="00E750FF"/>
    <w:rsid w:val="00E75C32"/>
    <w:rsid w:val="00E75C76"/>
    <w:rsid w:val="00E80A55"/>
    <w:rsid w:val="00E81441"/>
    <w:rsid w:val="00E826D5"/>
    <w:rsid w:val="00E831A4"/>
    <w:rsid w:val="00E8572C"/>
    <w:rsid w:val="00E86944"/>
    <w:rsid w:val="00E913B0"/>
    <w:rsid w:val="00E91E7C"/>
    <w:rsid w:val="00E94038"/>
    <w:rsid w:val="00E94206"/>
    <w:rsid w:val="00E94C11"/>
    <w:rsid w:val="00E94DEA"/>
    <w:rsid w:val="00E97F90"/>
    <w:rsid w:val="00EA1EAB"/>
    <w:rsid w:val="00EA377D"/>
    <w:rsid w:val="00EA3CEC"/>
    <w:rsid w:val="00EA5518"/>
    <w:rsid w:val="00EA578A"/>
    <w:rsid w:val="00EA5C03"/>
    <w:rsid w:val="00EA72A5"/>
    <w:rsid w:val="00EB387F"/>
    <w:rsid w:val="00EB685C"/>
    <w:rsid w:val="00EC1ACE"/>
    <w:rsid w:val="00EC452F"/>
    <w:rsid w:val="00EC6CD4"/>
    <w:rsid w:val="00ED2DD1"/>
    <w:rsid w:val="00ED33C1"/>
    <w:rsid w:val="00ED3A39"/>
    <w:rsid w:val="00ED3EF6"/>
    <w:rsid w:val="00ED5C7D"/>
    <w:rsid w:val="00ED6F32"/>
    <w:rsid w:val="00ED7140"/>
    <w:rsid w:val="00ED75ED"/>
    <w:rsid w:val="00ED7A3E"/>
    <w:rsid w:val="00EE1BA7"/>
    <w:rsid w:val="00EE1F09"/>
    <w:rsid w:val="00EE1F0B"/>
    <w:rsid w:val="00EE551A"/>
    <w:rsid w:val="00EF0D9C"/>
    <w:rsid w:val="00EF2E48"/>
    <w:rsid w:val="00EF49D7"/>
    <w:rsid w:val="00EF666C"/>
    <w:rsid w:val="00EF6C27"/>
    <w:rsid w:val="00EF7A13"/>
    <w:rsid w:val="00F0002B"/>
    <w:rsid w:val="00F00207"/>
    <w:rsid w:val="00F00A24"/>
    <w:rsid w:val="00F01856"/>
    <w:rsid w:val="00F0252B"/>
    <w:rsid w:val="00F03B1C"/>
    <w:rsid w:val="00F05617"/>
    <w:rsid w:val="00F05D48"/>
    <w:rsid w:val="00F06A9A"/>
    <w:rsid w:val="00F127F5"/>
    <w:rsid w:val="00F12950"/>
    <w:rsid w:val="00F13893"/>
    <w:rsid w:val="00F14A72"/>
    <w:rsid w:val="00F16143"/>
    <w:rsid w:val="00F22A47"/>
    <w:rsid w:val="00F22EEC"/>
    <w:rsid w:val="00F24D20"/>
    <w:rsid w:val="00F3191B"/>
    <w:rsid w:val="00F31AFF"/>
    <w:rsid w:val="00F31F15"/>
    <w:rsid w:val="00F346AE"/>
    <w:rsid w:val="00F347D7"/>
    <w:rsid w:val="00F41F7B"/>
    <w:rsid w:val="00F44176"/>
    <w:rsid w:val="00F4531B"/>
    <w:rsid w:val="00F455EF"/>
    <w:rsid w:val="00F50D2F"/>
    <w:rsid w:val="00F5145B"/>
    <w:rsid w:val="00F52B4B"/>
    <w:rsid w:val="00F53F38"/>
    <w:rsid w:val="00F546E7"/>
    <w:rsid w:val="00F5711C"/>
    <w:rsid w:val="00F6010C"/>
    <w:rsid w:val="00F658FC"/>
    <w:rsid w:val="00F66CD6"/>
    <w:rsid w:val="00F70D1D"/>
    <w:rsid w:val="00F70D6D"/>
    <w:rsid w:val="00F73423"/>
    <w:rsid w:val="00F7423E"/>
    <w:rsid w:val="00F75276"/>
    <w:rsid w:val="00F76976"/>
    <w:rsid w:val="00F76CB6"/>
    <w:rsid w:val="00F76EC4"/>
    <w:rsid w:val="00F77E53"/>
    <w:rsid w:val="00F80557"/>
    <w:rsid w:val="00F810BD"/>
    <w:rsid w:val="00F82146"/>
    <w:rsid w:val="00F826E3"/>
    <w:rsid w:val="00F86FB4"/>
    <w:rsid w:val="00F93D92"/>
    <w:rsid w:val="00F95565"/>
    <w:rsid w:val="00F95CA5"/>
    <w:rsid w:val="00F9671F"/>
    <w:rsid w:val="00F977FC"/>
    <w:rsid w:val="00F97BFB"/>
    <w:rsid w:val="00FA083D"/>
    <w:rsid w:val="00FA2522"/>
    <w:rsid w:val="00FA27DD"/>
    <w:rsid w:val="00FA40D8"/>
    <w:rsid w:val="00FA4DCD"/>
    <w:rsid w:val="00FA5656"/>
    <w:rsid w:val="00FA6BE3"/>
    <w:rsid w:val="00FA6DE5"/>
    <w:rsid w:val="00FA7E29"/>
    <w:rsid w:val="00FB070D"/>
    <w:rsid w:val="00FB177C"/>
    <w:rsid w:val="00FB1A02"/>
    <w:rsid w:val="00FB498C"/>
    <w:rsid w:val="00FB5D6D"/>
    <w:rsid w:val="00FB626A"/>
    <w:rsid w:val="00FB7276"/>
    <w:rsid w:val="00FC0ECE"/>
    <w:rsid w:val="00FC2969"/>
    <w:rsid w:val="00FC45AF"/>
    <w:rsid w:val="00FC7C24"/>
    <w:rsid w:val="00FD2191"/>
    <w:rsid w:val="00FD2A6B"/>
    <w:rsid w:val="00FD2B16"/>
    <w:rsid w:val="00FD5F2E"/>
    <w:rsid w:val="00FD6258"/>
    <w:rsid w:val="00FD64A7"/>
    <w:rsid w:val="00FD69E3"/>
    <w:rsid w:val="00FD7C9D"/>
    <w:rsid w:val="00FE0147"/>
    <w:rsid w:val="00FE1D65"/>
    <w:rsid w:val="00FE2743"/>
    <w:rsid w:val="00FE2C5F"/>
    <w:rsid w:val="00FE2D50"/>
    <w:rsid w:val="00FE4BA9"/>
    <w:rsid w:val="00FE5509"/>
    <w:rsid w:val="00FE5D68"/>
    <w:rsid w:val="00FE633F"/>
    <w:rsid w:val="00FE6D2F"/>
    <w:rsid w:val="00FF0368"/>
    <w:rsid w:val="00FF0D59"/>
    <w:rsid w:val="00FF1BFF"/>
    <w:rsid w:val="00FF26E7"/>
    <w:rsid w:val="00FF43C7"/>
    <w:rsid w:val="00FF5E32"/>
    <w:rsid w:val="00FF7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0838883-0CE4-4DA7-B1B0-3272AA57D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C64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05D4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05D48"/>
  </w:style>
  <w:style w:type="paragraph" w:styleId="a6">
    <w:name w:val="footer"/>
    <w:basedOn w:val="a"/>
    <w:link w:val="a7"/>
    <w:uiPriority w:val="99"/>
    <w:unhideWhenUsed/>
    <w:rsid w:val="00F05D4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05D48"/>
  </w:style>
  <w:style w:type="paragraph" w:styleId="a8">
    <w:name w:val="Balloon Text"/>
    <w:basedOn w:val="a"/>
    <w:link w:val="a9"/>
    <w:uiPriority w:val="99"/>
    <w:semiHidden/>
    <w:unhideWhenUsed/>
    <w:rsid w:val="00E654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654F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AA93E-1BAA-4004-8C14-E2ED408D1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学校法人立命館</Company>
  <LinksUpToDate>false</LinksUpToDate>
  <CharactersWithSpaces>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古島 夏樹</dc:creator>
  <cp:keywords/>
  <dc:description/>
  <cp:lastModifiedBy>古島 夏樹</cp:lastModifiedBy>
  <cp:revision>9</cp:revision>
  <cp:lastPrinted>2018-12-12T04:25:00Z</cp:lastPrinted>
  <dcterms:created xsi:type="dcterms:W3CDTF">2018-12-20T12:18:00Z</dcterms:created>
  <dcterms:modified xsi:type="dcterms:W3CDTF">2018-12-26T01:44:00Z</dcterms:modified>
</cp:coreProperties>
</file>